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F05" w:rsidRPr="008E1F1A" w:rsidRDefault="000D6608" w:rsidP="00700F05">
      <w:pPr>
        <w:shd w:val="clear" w:color="auto" w:fill="FFFFFF"/>
        <w:spacing w:after="225" w:line="30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1F1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8F4F7D" wp14:editId="40E92170">
            <wp:simplePos x="0" y="0"/>
            <wp:positionH relativeFrom="column">
              <wp:posOffset>-265430</wp:posOffset>
            </wp:positionH>
            <wp:positionV relativeFrom="paragraph">
              <wp:posOffset>1270</wp:posOffset>
            </wp:positionV>
            <wp:extent cx="1248937" cy="124893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37" cy="1248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F05" w:rsidRPr="008E1F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</w:t>
      </w:r>
      <w:r w:rsidR="008E1F1A" w:rsidRPr="008E1F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О</w:t>
      </w:r>
    </w:p>
    <w:p w:rsidR="00700F05" w:rsidRPr="008E1F1A" w:rsidRDefault="00726774" w:rsidP="00700F05">
      <w:pPr>
        <w:shd w:val="clear" w:color="auto" w:fill="FFFFFF"/>
        <w:spacing w:after="225" w:line="300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каз</w:t>
      </w:r>
      <w:r w:rsidR="008E1F1A"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м</w:t>
      </w:r>
      <w:r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«2</w:t>
      </w:r>
      <w:r w:rsidR="00133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E112E7"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="008E1F1A"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враля</w:t>
      </w:r>
      <w:r w:rsidR="00700F05"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05A23"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</w:t>
      </w:r>
      <w:r w:rsidR="003435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8E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. № </w:t>
      </w:r>
      <w:r w:rsidR="00E201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9/1</w:t>
      </w:r>
    </w:p>
    <w:p w:rsidR="00700F05" w:rsidRPr="008E1F1A" w:rsidRDefault="00700F05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ПРИЁМА</w:t>
      </w: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E1F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учающихся по основным профессиональным</w:t>
      </w:r>
      <w:r w:rsidR="008E1F1A" w:rsidRPr="008E1F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</w:r>
      <w:r w:rsidRPr="008E1F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разовательным программам</w:t>
      </w: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E1F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реднего профессионального образования </w:t>
      </w:r>
    </w:p>
    <w:p w:rsidR="00700F05" w:rsidRDefault="00FA6C12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E1F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202</w:t>
      </w:r>
      <w:r w:rsidR="003435A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</w:t>
      </w:r>
      <w:r w:rsidR="00700F05" w:rsidRPr="008E1F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у</w:t>
      </w:r>
    </w:p>
    <w:p w:rsidR="009A218B" w:rsidRPr="008E1F1A" w:rsidRDefault="009A218B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ГБПОУ РК «Костомукшский политехнический колледж»</w:t>
      </w: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F1A" w:rsidRPr="008E1F1A" w:rsidRDefault="008E1F1A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F05" w:rsidRPr="008E1F1A" w:rsidRDefault="00700F05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E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Костомукша</w:t>
      </w:r>
      <w:proofErr w:type="spellEnd"/>
    </w:p>
    <w:p w:rsidR="00700F05" w:rsidRPr="008E1F1A" w:rsidRDefault="00B05A23" w:rsidP="00700F05">
      <w:pPr>
        <w:shd w:val="clear" w:color="auto" w:fill="FFFFFF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34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0F05" w:rsidRPr="008E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8E1F1A" w:rsidRDefault="008E1F1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E1F1A" w:rsidRPr="005430BB" w:rsidRDefault="008E1F1A" w:rsidP="005430BB">
      <w:pPr>
        <w:pStyle w:val="1"/>
        <w:numPr>
          <w:ilvl w:val="0"/>
          <w:numId w:val="12"/>
        </w:numPr>
        <w:spacing w:before="64"/>
        <w:ind w:left="0" w:firstLine="3261"/>
        <w:jc w:val="left"/>
      </w:pPr>
      <w:r w:rsidRPr="005430BB">
        <w:lastRenderedPageBreak/>
        <w:t>ОБЩИЕ</w:t>
      </w:r>
      <w:r w:rsidRPr="005430BB">
        <w:rPr>
          <w:spacing w:val="-3"/>
        </w:rPr>
        <w:t xml:space="preserve"> </w:t>
      </w:r>
      <w:r w:rsidRPr="005430BB">
        <w:t>ПОЛОЖЕНИЯ</w:t>
      </w:r>
    </w:p>
    <w:p w:rsidR="008E1F1A" w:rsidRPr="008E1F1A" w:rsidRDefault="008E1F1A" w:rsidP="008E1F1A">
      <w:pPr>
        <w:pStyle w:val="a7"/>
        <w:spacing w:line="360" w:lineRule="auto"/>
        <w:ind w:left="0" w:firstLine="567"/>
        <w:jc w:val="left"/>
        <w:rPr>
          <w:b/>
        </w:rPr>
      </w:pPr>
    </w:p>
    <w:p w:rsidR="008E1F1A" w:rsidRPr="008E1F1A" w:rsidRDefault="008E1F1A" w:rsidP="00926746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Настоящие</w:t>
      </w:r>
      <w:r w:rsidRPr="008E1F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авила</w:t>
      </w:r>
      <w:r w:rsidRPr="008E1F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азработаны</w:t>
      </w:r>
      <w:r w:rsidRPr="008E1F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8E1F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оответствии</w:t>
      </w:r>
      <w:r w:rsidRPr="008E1F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: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Федеральным</w:t>
      </w:r>
      <w:r w:rsidRPr="008E1F1A">
        <w:rPr>
          <w:spacing w:val="43"/>
        </w:rPr>
        <w:t xml:space="preserve"> </w:t>
      </w:r>
      <w:r w:rsidRPr="008E1F1A">
        <w:t>законом</w:t>
      </w:r>
      <w:r w:rsidRPr="008E1F1A">
        <w:rPr>
          <w:spacing w:val="43"/>
        </w:rPr>
        <w:t xml:space="preserve"> </w:t>
      </w:r>
      <w:r w:rsidRPr="008E1F1A">
        <w:t>от</w:t>
      </w:r>
      <w:r w:rsidRPr="008E1F1A">
        <w:rPr>
          <w:spacing w:val="45"/>
        </w:rPr>
        <w:t xml:space="preserve"> </w:t>
      </w:r>
      <w:r w:rsidRPr="008E1F1A">
        <w:t>29</w:t>
      </w:r>
      <w:r w:rsidRPr="008E1F1A">
        <w:rPr>
          <w:spacing w:val="44"/>
        </w:rPr>
        <w:t xml:space="preserve"> </w:t>
      </w:r>
      <w:r w:rsidRPr="008E1F1A">
        <w:t>декабря</w:t>
      </w:r>
      <w:r w:rsidRPr="008E1F1A">
        <w:rPr>
          <w:spacing w:val="44"/>
        </w:rPr>
        <w:t xml:space="preserve"> </w:t>
      </w:r>
      <w:r w:rsidRPr="008E1F1A">
        <w:t>2012г.</w:t>
      </w:r>
      <w:r w:rsidRPr="008E1F1A">
        <w:rPr>
          <w:spacing w:val="44"/>
        </w:rPr>
        <w:t xml:space="preserve"> </w:t>
      </w:r>
      <w:r w:rsidRPr="008E1F1A">
        <w:t>№</w:t>
      </w:r>
      <w:r w:rsidRPr="008E1F1A">
        <w:rPr>
          <w:spacing w:val="43"/>
        </w:rPr>
        <w:t xml:space="preserve"> </w:t>
      </w:r>
      <w:r w:rsidRPr="008E1F1A">
        <w:t>273-ФЗ</w:t>
      </w:r>
      <w:r w:rsidRPr="008E1F1A">
        <w:rPr>
          <w:spacing w:val="48"/>
        </w:rPr>
        <w:t xml:space="preserve"> </w:t>
      </w:r>
      <w:r w:rsidRPr="008E1F1A">
        <w:t>«Об</w:t>
      </w:r>
      <w:r w:rsidRPr="008E1F1A">
        <w:rPr>
          <w:spacing w:val="49"/>
        </w:rPr>
        <w:t xml:space="preserve"> </w:t>
      </w:r>
      <w:r w:rsidRPr="008E1F1A">
        <w:t>образовании</w:t>
      </w:r>
      <w:r w:rsidRPr="008E1F1A">
        <w:rPr>
          <w:spacing w:val="45"/>
        </w:rPr>
        <w:t xml:space="preserve"> </w:t>
      </w:r>
      <w:r w:rsidRPr="008E1F1A">
        <w:t>в</w:t>
      </w:r>
      <w:r w:rsidRPr="008E1F1A">
        <w:rPr>
          <w:spacing w:val="-57"/>
        </w:rPr>
        <w:t xml:space="preserve"> </w:t>
      </w:r>
      <w:r w:rsidRPr="008E1F1A">
        <w:t>Российской</w:t>
      </w:r>
      <w:r w:rsidRPr="008E1F1A">
        <w:rPr>
          <w:spacing w:val="-1"/>
        </w:rPr>
        <w:t xml:space="preserve"> </w:t>
      </w:r>
      <w:r w:rsidRPr="008E1F1A">
        <w:t>Федерации»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Федеральным</w:t>
      </w:r>
      <w:r w:rsidRPr="00926746">
        <w:t xml:space="preserve"> </w:t>
      </w:r>
      <w:r w:rsidRPr="008E1F1A">
        <w:t>законом</w:t>
      </w:r>
      <w:r w:rsidRPr="00926746">
        <w:t xml:space="preserve"> </w:t>
      </w:r>
      <w:r w:rsidR="00926746" w:rsidRPr="008E1F1A">
        <w:t>от</w:t>
      </w:r>
      <w:r w:rsidR="00926746" w:rsidRPr="00926746">
        <w:t xml:space="preserve"> </w:t>
      </w:r>
      <w:r w:rsidR="00926746" w:rsidRPr="008E1F1A">
        <w:t>27</w:t>
      </w:r>
      <w:r w:rsidR="00926746" w:rsidRPr="00926746">
        <w:t xml:space="preserve"> </w:t>
      </w:r>
      <w:r w:rsidR="00926746" w:rsidRPr="008E1F1A">
        <w:t>июля</w:t>
      </w:r>
      <w:r w:rsidR="00926746" w:rsidRPr="00926746">
        <w:t xml:space="preserve"> </w:t>
      </w:r>
      <w:r w:rsidR="00926746" w:rsidRPr="008E1F1A">
        <w:t>2006г.</w:t>
      </w:r>
      <w:r w:rsidR="00926746" w:rsidRPr="00926746">
        <w:t xml:space="preserve"> </w:t>
      </w:r>
      <w:r w:rsidR="00926746">
        <w:t>№</w:t>
      </w:r>
      <w:r w:rsidR="00926746" w:rsidRPr="008E1F1A">
        <w:t xml:space="preserve">152-ФЗ </w:t>
      </w:r>
      <w:r w:rsidRPr="008E1F1A">
        <w:t>«О персональных</w:t>
      </w:r>
      <w:r w:rsidRPr="00926746">
        <w:t xml:space="preserve"> </w:t>
      </w:r>
      <w:r w:rsidRPr="008E1F1A">
        <w:t>данных»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Федеральным законом от 25 июля 2002г. № 115-ФЗ «О правовом положении</w:t>
      </w:r>
      <w:r w:rsidRPr="00926746">
        <w:t xml:space="preserve"> </w:t>
      </w:r>
      <w:r w:rsidRPr="008E1F1A">
        <w:t>иностранных</w:t>
      </w:r>
      <w:r w:rsidRPr="00926746">
        <w:t xml:space="preserve"> </w:t>
      </w:r>
      <w:r w:rsidRPr="008E1F1A">
        <w:t>граждан в</w:t>
      </w:r>
      <w:r w:rsidRPr="00926746">
        <w:t xml:space="preserve"> </w:t>
      </w:r>
      <w:r w:rsidRPr="008E1F1A">
        <w:t>Российской Федерации»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Приказом</w:t>
      </w:r>
      <w:r w:rsidRPr="00926746">
        <w:t xml:space="preserve"> </w:t>
      </w:r>
      <w:r w:rsidRPr="008E1F1A">
        <w:t>Министерства</w:t>
      </w:r>
      <w:r w:rsidRPr="00926746">
        <w:t xml:space="preserve"> </w:t>
      </w:r>
      <w:r w:rsidRPr="008E1F1A">
        <w:t>образования</w:t>
      </w:r>
      <w:r w:rsidRPr="00926746">
        <w:t xml:space="preserve"> </w:t>
      </w:r>
      <w:r w:rsidRPr="008E1F1A">
        <w:t>и</w:t>
      </w:r>
      <w:r w:rsidRPr="00926746">
        <w:t xml:space="preserve"> </w:t>
      </w:r>
      <w:r w:rsidRPr="008E1F1A">
        <w:t>науки</w:t>
      </w:r>
      <w:r w:rsidRPr="00926746">
        <w:t xml:space="preserve"> </w:t>
      </w:r>
      <w:r w:rsidR="00926746">
        <w:t>РФ</w:t>
      </w:r>
      <w:r w:rsidRPr="00926746">
        <w:t xml:space="preserve"> </w:t>
      </w:r>
      <w:r w:rsidRPr="008E1F1A">
        <w:t>от</w:t>
      </w:r>
      <w:r w:rsidRPr="00926746">
        <w:t xml:space="preserve"> </w:t>
      </w:r>
      <w:r w:rsidR="00926746">
        <w:t xml:space="preserve">14 июня </w:t>
      </w:r>
      <w:r w:rsidRPr="008E1F1A">
        <w:t>2013</w:t>
      </w:r>
      <w:r w:rsidR="00926746">
        <w:t>г.</w:t>
      </w:r>
      <w:r w:rsidRPr="00926746">
        <w:t xml:space="preserve"> </w:t>
      </w:r>
      <w:r w:rsidR="00926746">
        <w:t>№</w:t>
      </w:r>
      <w:r w:rsidRPr="00926746">
        <w:t xml:space="preserve"> </w:t>
      </w:r>
      <w:r w:rsidRPr="008E1F1A">
        <w:t>464</w:t>
      </w:r>
      <w:r w:rsidRPr="00926746">
        <w:t xml:space="preserve"> </w:t>
      </w:r>
      <w:r w:rsidRPr="008E1F1A">
        <w:t>"Об</w:t>
      </w:r>
      <w:r w:rsidRPr="00926746">
        <w:t xml:space="preserve"> </w:t>
      </w:r>
      <w:r w:rsidRPr="008E1F1A">
        <w:t>утверждении</w:t>
      </w:r>
      <w:r w:rsidRPr="00926746">
        <w:t xml:space="preserve"> </w:t>
      </w:r>
      <w:r w:rsidRPr="008E1F1A">
        <w:t>Порядка</w:t>
      </w:r>
      <w:r w:rsidRPr="00926746">
        <w:t xml:space="preserve"> </w:t>
      </w:r>
      <w:r w:rsidRPr="008E1F1A">
        <w:t>организации</w:t>
      </w:r>
      <w:r w:rsidRPr="00926746">
        <w:t xml:space="preserve"> </w:t>
      </w:r>
      <w:r w:rsidRPr="008E1F1A">
        <w:t>и</w:t>
      </w:r>
      <w:r w:rsidRPr="00926746">
        <w:t xml:space="preserve"> </w:t>
      </w:r>
      <w:r w:rsidRPr="008E1F1A">
        <w:t>осуществления</w:t>
      </w:r>
      <w:r w:rsidRPr="00926746">
        <w:t xml:space="preserve"> </w:t>
      </w:r>
      <w:r w:rsidRPr="008E1F1A">
        <w:t>образовательной</w:t>
      </w:r>
      <w:r w:rsidRPr="00926746">
        <w:t xml:space="preserve"> </w:t>
      </w:r>
      <w:r w:rsidRPr="008E1F1A">
        <w:t>деятельности</w:t>
      </w:r>
      <w:r w:rsidRPr="00926746">
        <w:t xml:space="preserve"> </w:t>
      </w:r>
      <w:r w:rsidRPr="008E1F1A">
        <w:t>по</w:t>
      </w:r>
      <w:r w:rsidRPr="00926746">
        <w:t xml:space="preserve"> </w:t>
      </w:r>
      <w:r w:rsidRPr="008E1F1A">
        <w:t>образовательным</w:t>
      </w:r>
      <w:r w:rsidRPr="00926746">
        <w:t xml:space="preserve"> </w:t>
      </w:r>
      <w:r w:rsidRPr="008E1F1A">
        <w:t>программам</w:t>
      </w:r>
      <w:r w:rsidRPr="00926746">
        <w:t xml:space="preserve"> </w:t>
      </w:r>
      <w:r w:rsidRPr="008E1F1A">
        <w:t>среднего</w:t>
      </w:r>
      <w:r w:rsidRPr="00926746">
        <w:t xml:space="preserve"> </w:t>
      </w:r>
      <w:r w:rsidRPr="008E1F1A">
        <w:t>профессионального</w:t>
      </w:r>
      <w:r w:rsidRPr="00926746">
        <w:t xml:space="preserve"> </w:t>
      </w:r>
      <w:r w:rsidRPr="008E1F1A">
        <w:t>образования"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 xml:space="preserve">Приказом Министерства просвещения РФ от 28 августа 2020г. </w:t>
      </w:r>
      <w:r w:rsidR="00926746">
        <w:t>№</w:t>
      </w:r>
      <w:r w:rsidRPr="008E1F1A">
        <w:t xml:space="preserve"> 441 "О внесении</w:t>
      </w:r>
      <w:r w:rsidRPr="00926746">
        <w:t xml:space="preserve"> </w:t>
      </w:r>
      <w:r w:rsidRPr="008E1F1A">
        <w:t>изменений</w:t>
      </w:r>
      <w:r w:rsidRPr="00926746">
        <w:t xml:space="preserve"> </w:t>
      </w:r>
      <w:r w:rsidRPr="008E1F1A">
        <w:t>в Порядок организации и</w:t>
      </w:r>
      <w:r w:rsidRPr="00926746">
        <w:t xml:space="preserve"> </w:t>
      </w:r>
      <w:r w:rsidRPr="008E1F1A">
        <w:t>осуществления образовательной</w:t>
      </w:r>
      <w:r w:rsidRPr="00926746">
        <w:t xml:space="preserve"> </w:t>
      </w:r>
      <w:r w:rsidRPr="008E1F1A">
        <w:t>деятельности</w:t>
      </w:r>
      <w:r w:rsidRPr="00926746">
        <w:t xml:space="preserve"> </w:t>
      </w:r>
      <w:r w:rsidRPr="008E1F1A">
        <w:t>по</w:t>
      </w:r>
      <w:r w:rsidRPr="00926746">
        <w:t xml:space="preserve"> </w:t>
      </w:r>
      <w:r w:rsidRPr="008E1F1A">
        <w:t>образовательным программам среднего профессионального образования, утвержденный</w:t>
      </w:r>
      <w:r w:rsidRPr="00926746">
        <w:t xml:space="preserve"> </w:t>
      </w:r>
      <w:r w:rsidRPr="008E1F1A">
        <w:t xml:space="preserve">приказом Министерства образования и науки </w:t>
      </w:r>
      <w:r w:rsidR="00926746">
        <w:t>РФ</w:t>
      </w:r>
      <w:r w:rsidRPr="008E1F1A">
        <w:t xml:space="preserve"> от 14 июня 201</w:t>
      </w:r>
      <w:r w:rsidR="00926746">
        <w:t>3</w:t>
      </w:r>
      <w:r w:rsidRPr="008E1F1A">
        <w:t xml:space="preserve">г. </w:t>
      </w:r>
      <w:r w:rsidR="00926746">
        <w:t>№</w:t>
      </w:r>
      <w:r w:rsidRPr="00926746">
        <w:t xml:space="preserve"> </w:t>
      </w:r>
      <w:r w:rsidRPr="008E1F1A">
        <w:t>464"</w:t>
      </w:r>
      <w:r w:rsidR="00926746">
        <w:t>;</w:t>
      </w:r>
    </w:p>
    <w:p w:rsidR="008E1F1A" w:rsidRDefault="007C0D2D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hyperlink r:id="rId9">
        <w:r w:rsidR="008E1F1A" w:rsidRPr="008E1F1A">
          <w:t xml:space="preserve">Приказом </w:t>
        </w:r>
      </w:hyperlink>
      <w:r w:rsidR="008E1F1A" w:rsidRPr="008E1F1A">
        <w:t>Министерства просвещения</w:t>
      </w:r>
      <w:r w:rsidR="008E1F1A" w:rsidRPr="00926746">
        <w:t xml:space="preserve"> </w:t>
      </w:r>
      <w:r w:rsidR="00C25404">
        <w:t xml:space="preserve">РФ </w:t>
      </w:r>
      <w:r w:rsidR="008E1F1A" w:rsidRPr="008E1F1A">
        <w:t>от 2 сентября 2020г.</w:t>
      </w:r>
      <w:r w:rsidR="008E1F1A" w:rsidRPr="00926746">
        <w:t xml:space="preserve"> </w:t>
      </w:r>
      <w:r w:rsidR="00926746">
        <w:t>№</w:t>
      </w:r>
      <w:r w:rsidR="008E1F1A" w:rsidRPr="008E1F1A">
        <w:t xml:space="preserve"> 457 «Об утверждении Порядка приема на обучение по образовательным программам</w:t>
      </w:r>
      <w:r w:rsidR="008E1F1A" w:rsidRPr="00926746">
        <w:t xml:space="preserve"> </w:t>
      </w:r>
      <w:r w:rsidR="008E1F1A" w:rsidRPr="008E1F1A">
        <w:t>среднего</w:t>
      </w:r>
      <w:r w:rsidR="008E1F1A" w:rsidRPr="00926746">
        <w:t xml:space="preserve"> </w:t>
      </w:r>
      <w:r w:rsidR="008E1F1A" w:rsidRPr="008E1F1A">
        <w:t>профессионального образования»;</w:t>
      </w:r>
    </w:p>
    <w:p w:rsidR="003435A3" w:rsidRPr="00D24488" w:rsidRDefault="007C0D2D" w:rsidP="003435A3">
      <w:pPr>
        <w:pStyle w:val="a7"/>
        <w:numPr>
          <w:ilvl w:val="1"/>
          <w:numId w:val="21"/>
        </w:numPr>
        <w:spacing w:line="360" w:lineRule="auto"/>
        <w:ind w:left="0" w:firstLine="284"/>
      </w:pPr>
      <w:hyperlink r:id="rId10">
        <w:r w:rsidR="003435A3" w:rsidRPr="00D24488">
          <w:t xml:space="preserve">Приказом </w:t>
        </w:r>
      </w:hyperlink>
      <w:r w:rsidR="003435A3" w:rsidRPr="00D24488">
        <w:t xml:space="preserve">Министерства просвещения РФ от 20 октября 2022г. № 915 «О внесении изменений в Порядок приема на обучение по образовательным программам среднего профессионального образования, утвержденный </w:t>
      </w:r>
      <w:hyperlink r:id="rId11">
        <w:r w:rsidR="003435A3" w:rsidRPr="00D24488">
          <w:t xml:space="preserve">приказом </w:t>
        </w:r>
      </w:hyperlink>
      <w:r w:rsidR="003435A3" w:rsidRPr="00D24488">
        <w:t>Министерства просвещения РФ от 2 сентября 2020г. № 457»;</w:t>
      </w:r>
    </w:p>
    <w:p w:rsidR="008E1F1A" w:rsidRPr="00D24488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D24488">
        <w:t xml:space="preserve">Приказом Министерства образования и науки </w:t>
      </w:r>
      <w:r w:rsidR="00C25404" w:rsidRPr="00D24488">
        <w:t>РФ</w:t>
      </w:r>
      <w:r w:rsidRPr="00D24488">
        <w:t xml:space="preserve"> от 29</w:t>
      </w:r>
      <w:r w:rsidR="00C25404" w:rsidRPr="00D24488">
        <w:t xml:space="preserve"> октября </w:t>
      </w:r>
      <w:r w:rsidRPr="00D24488">
        <w:t>2013г.</w:t>
      </w:r>
      <w:r w:rsidR="00C25404" w:rsidRPr="00D24488">
        <w:t xml:space="preserve"> №</w:t>
      </w:r>
      <w:r w:rsidRPr="00D24488">
        <w:t>1199 «Об утверждении перечней профессий и специальностей среднего профессионального образования»;</w:t>
      </w:r>
    </w:p>
    <w:p w:rsidR="00CE486C" w:rsidRPr="00D24488" w:rsidRDefault="00CE486C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D24488">
        <w:t>Приказом Министерства просвещения РФ от 17.05.2022г. №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Ф от 29 октября 2013г. №1199;</w:t>
      </w:r>
    </w:p>
    <w:p w:rsidR="008E1F1A" w:rsidRPr="00D24488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Постановлением Правительства РФ от 14</w:t>
      </w:r>
      <w:r w:rsidR="00C25404">
        <w:t xml:space="preserve"> августа 20</w:t>
      </w:r>
      <w:r w:rsidRPr="008E1F1A">
        <w:t>13</w:t>
      </w:r>
      <w:r w:rsidR="00C25404">
        <w:t>г.</w:t>
      </w:r>
      <w:r w:rsidRPr="008E1F1A">
        <w:t xml:space="preserve"> № 697 «Об утверждении перечня</w:t>
      </w:r>
      <w:r w:rsidRPr="00926746">
        <w:t xml:space="preserve"> </w:t>
      </w:r>
      <w:r w:rsidRPr="008E1F1A">
        <w:t>специальностей</w:t>
      </w:r>
      <w:r w:rsidRPr="00926746">
        <w:t xml:space="preserve"> </w:t>
      </w:r>
      <w:r w:rsidRPr="008E1F1A">
        <w:t>и</w:t>
      </w:r>
      <w:r w:rsidRPr="00926746">
        <w:t xml:space="preserve"> </w:t>
      </w:r>
      <w:r w:rsidRPr="008E1F1A">
        <w:t>направлений</w:t>
      </w:r>
      <w:r w:rsidRPr="00926746">
        <w:t xml:space="preserve"> </w:t>
      </w:r>
      <w:r w:rsidRPr="008E1F1A">
        <w:t>подготовки,</w:t>
      </w:r>
      <w:r w:rsidRPr="00926746">
        <w:t xml:space="preserve"> </w:t>
      </w:r>
      <w:r w:rsidRPr="008E1F1A">
        <w:t>при</w:t>
      </w:r>
      <w:r w:rsidRPr="00926746">
        <w:t xml:space="preserve"> </w:t>
      </w:r>
      <w:r w:rsidRPr="008E1F1A">
        <w:t>приеме</w:t>
      </w:r>
      <w:r w:rsidRPr="00926746">
        <w:t xml:space="preserve"> </w:t>
      </w:r>
      <w:r w:rsidRPr="008E1F1A">
        <w:t>на</w:t>
      </w:r>
      <w:r w:rsidRPr="00926746">
        <w:t xml:space="preserve"> </w:t>
      </w:r>
      <w:r w:rsidRPr="008E1F1A">
        <w:t>обучение</w:t>
      </w:r>
      <w:r w:rsidRPr="00926746">
        <w:t xml:space="preserve"> </w:t>
      </w:r>
      <w:r w:rsidRPr="008E1F1A">
        <w:t>по</w:t>
      </w:r>
      <w:r w:rsidRPr="00926746">
        <w:t xml:space="preserve"> </w:t>
      </w:r>
      <w:r w:rsidRPr="008E1F1A">
        <w:t>которым</w:t>
      </w:r>
      <w:r w:rsidRPr="00926746">
        <w:t xml:space="preserve"> </w:t>
      </w:r>
      <w:r w:rsidRPr="008E1F1A">
        <w:t>поступающие</w:t>
      </w:r>
      <w:r w:rsidRPr="00926746">
        <w:t xml:space="preserve"> </w:t>
      </w:r>
      <w:r w:rsidRPr="008E1F1A">
        <w:t>проходят</w:t>
      </w:r>
      <w:r w:rsidRPr="00926746">
        <w:t xml:space="preserve"> </w:t>
      </w:r>
      <w:r w:rsidRPr="008E1F1A">
        <w:t>обязательные</w:t>
      </w:r>
      <w:r w:rsidRPr="00926746">
        <w:t xml:space="preserve"> </w:t>
      </w:r>
      <w:r w:rsidRPr="008E1F1A">
        <w:t>предварительные</w:t>
      </w:r>
      <w:r w:rsidRPr="00926746">
        <w:t xml:space="preserve"> </w:t>
      </w:r>
      <w:r w:rsidRPr="008E1F1A">
        <w:t>медицинские</w:t>
      </w:r>
      <w:r w:rsidRPr="00926746">
        <w:t xml:space="preserve"> </w:t>
      </w:r>
      <w:r w:rsidRPr="008E1F1A">
        <w:t>осмотры</w:t>
      </w:r>
      <w:r w:rsidRPr="00926746">
        <w:t xml:space="preserve"> </w:t>
      </w:r>
      <w:r w:rsidRPr="008E1F1A">
        <w:t>(обследования)</w:t>
      </w:r>
      <w:r w:rsidRPr="00926746">
        <w:t xml:space="preserve"> </w:t>
      </w:r>
      <w:r w:rsidRPr="008E1F1A">
        <w:t>в</w:t>
      </w:r>
      <w:r w:rsidRPr="00926746">
        <w:t xml:space="preserve"> </w:t>
      </w:r>
      <w:r w:rsidRPr="008E1F1A">
        <w:t>порядке,</w:t>
      </w:r>
      <w:r w:rsidRPr="00926746">
        <w:t xml:space="preserve"> </w:t>
      </w:r>
      <w:r w:rsidRPr="008E1F1A">
        <w:t>установленном</w:t>
      </w:r>
      <w:r w:rsidRPr="00926746">
        <w:t xml:space="preserve"> </w:t>
      </w:r>
      <w:r w:rsidRPr="008E1F1A">
        <w:t>при</w:t>
      </w:r>
      <w:r w:rsidRPr="00926746">
        <w:t xml:space="preserve"> </w:t>
      </w:r>
      <w:r w:rsidRPr="008E1F1A">
        <w:t>заключении</w:t>
      </w:r>
      <w:r w:rsidRPr="00926746">
        <w:t xml:space="preserve"> </w:t>
      </w:r>
      <w:r w:rsidRPr="008E1F1A">
        <w:t>трудового</w:t>
      </w:r>
      <w:r w:rsidRPr="00926746">
        <w:t xml:space="preserve"> </w:t>
      </w:r>
      <w:r w:rsidRPr="008E1F1A">
        <w:t>договора</w:t>
      </w:r>
      <w:r w:rsidRPr="00926746">
        <w:t xml:space="preserve"> </w:t>
      </w:r>
      <w:r w:rsidRPr="008E1F1A">
        <w:t>или</w:t>
      </w:r>
      <w:r w:rsidRPr="00926746">
        <w:t xml:space="preserve"> </w:t>
      </w:r>
      <w:r w:rsidRPr="00D24488">
        <w:lastRenderedPageBreak/>
        <w:t>служебного контракта по соответствующей должности или специальности»;</w:t>
      </w:r>
    </w:p>
    <w:p w:rsidR="008E1F1A" w:rsidRPr="00D24488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D24488">
        <w:t xml:space="preserve">Приказом Министерства образования Республики Карелия от </w:t>
      </w:r>
      <w:r w:rsidR="003435A3" w:rsidRPr="00D24488">
        <w:t>28</w:t>
      </w:r>
      <w:r w:rsidR="00C25404" w:rsidRPr="00D24488">
        <w:t xml:space="preserve"> </w:t>
      </w:r>
      <w:r w:rsidR="003435A3" w:rsidRPr="00D24488">
        <w:t>декабря</w:t>
      </w:r>
      <w:r w:rsidR="00C25404" w:rsidRPr="00D24488">
        <w:t xml:space="preserve"> </w:t>
      </w:r>
      <w:r w:rsidRPr="00D24488">
        <w:t>202</w:t>
      </w:r>
      <w:r w:rsidR="003435A3" w:rsidRPr="00D24488">
        <w:t>2</w:t>
      </w:r>
      <w:r w:rsidR="00C25404" w:rsidRPr="00D24488">
        <w:t>г.</w:t>
      </w:r>
      <w:r w:rsidRPr="00D24488">
        <w:t xml:space="preserve"> </w:t>
      </w:r>
      <w:r w:rsidR="00133430" w:rsidRPr="00D24488">
        <w:t>№</w:t>
      </w:r>
      <w:r w:rsidR="003435A3" w:rsidRPr="00D24488">
        <w:t>1545</w:t>
      </w:r>
      <w:r w:rsidR="00133430" w:rsidRPr="00D24488">
        <w:t xml:space="preserve"> «Об утверждении контрольных цифр приема по профессиям и специальностям для обучения по образовательным программам среднего профессионального образования за счет бюджетных ассигнований бюджета Республики Карелия на 202</w:t>
      </w:r>
      <w:r w:rsidR="003435A3" w:rsidRPr="00D24488">
        <w:t>3</w:t>
      </w:r>
      <w:r w:rsidR="00133430" w:rsidRPr="00D24488">
        <w:t>-202</w:t>
      </w:r>
      <w:r w:rsidR="003435A3" w:rsidRPr="00D24488">
        <w:t>4</w:t>
      </w:r>
      <w:r w:rsidR="00133430" w:rsidRPr="00D24488">
        <w:t xml:space="preserve"> учебный год»</w:t>
      </w:r>
      <w:r w:rsidRPr="00D24488">
        <w:t>;</w:t>
      </w:r>
    </w:p>
    <w:p w:rsidR="008E1F1A" w:rsidRPr="008E1F1A" w:rsidRDefault="008E1F1A" w:rsidP="00926746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D24488">
        <w:t xml:space="preserve">Уставом государственного </w:t>
      </w:r>
      <w:r w:rsidR="00C25404" w:rsidRPr="00D24488">
        <w:t>бюджетного</w:t>
      </w:r>
      <w:r w:rsidRPr="00D24488">
        <w:t xml:space="preserve"> профессионального образовательного</w:t>
      </w:r>
      <w:r w:rsidRPr="00926746">
        <w:t xml:space="preserve"> </w:t>
      </w:r>
      <w:r w:rsidRPr="008E1F1A">
        <w:t>учреждения Республики Карелия «</w:t>
      </w:r>
      <w:r w:rsidR="00C25404">
        <w:t>Костомукшский политехнический колледж</w:t>
      </w:r>
      <w:r w:rsidRPr="008E1F1A">
        <w:t>» (далее –</w:t>
      </w:r>
      <w:r w:rsidRPr="00926746">
        <w:t xml:space="preserve"> </w:t>
      </w:r>
      <w:r w:rsidR="00C25404">
        <w:t>Колледж</w:t>
      </w:r>
      <w:r w:rsidRPr="008E1F1A">
        <w:t>).</w:t>
      </w:r>
    </w:p>
    <w:p w:rsidR="008E1F1A" w:rsidRPr="008E1F1A" w:rsidRDefault="008E1F1A" w:rsidP="00C25404">
      <w:pPr>
        <w:pStyle w:val="a7"/>
        <w:spacing w:before="120" w:line="360" w:lineRule="auto"/>
        <w:ind w:left="0" w:right="-6" w:firstLine="567"/>
      </w:pPr>
      <w:r w:rsidRPr="008E1F1A">
        <w:t>Настоящие</w:t>
      </w:r>
      <w:r w:rsidRPr="008E1F1A">
        <w:rPr>
          <w:spacing w:val="1"/>
        </w:rPr>
        <w:t xml:space="preserve"> </w:t>
      </w:r>
      <w:r w:rsidRPr="008E1F1A">
        <w:t>правила</w:t>
      </w:r>
      <w:r w:rsidRPr="008E1F1A">
        <w:rPr>
          <w:spacing w:val="1"/>
        </w:rPr>
        <w:t xml:space="preserve"> </w:t>
      </w:r>
      <w:r w:rsidRPr="008E1F1A">
        <w:t>регламентируют</w:t>
      </w:r>
      <w:r w:rsidRPr="008E1F1A">
        <w:rPr>
          <w:spacing w:val="1"/>
        </w:rPr>
        <w:t xml:space="preserve"> </w:t>
      </w:r>
      <w:r w:rsidRPr="008E1F1A">
        <w:t>приём</w:t>
      </w:r>
      <w:r w:rsidRPr="008E1F1A">
        <w:rPr>
          <w:spacing w:val="1"/>
        </w:rPr>
        <w:t xml:space="preserve"> </w:t>
      </w:r>
      <w:r w:rsidRPr="008E1F1A">
        <w:t>граждан</w:t>
      </w:r>
      <w:r w:rsidRPr="008E1F1A">
        <w:rPr>
          <w:spacing w:val="1"/>
        </w:rPr>
        <w:t xml:space="preserve"> </w:t>
      </w:r>
      <w:r w:rsidRPr="008E1F1A">
        <w:t>Российской</w:t>
      </w:r>
      <w:r w:rsidRPr="008E1F1A">
        <w:rPr>
          <w:spacing w:val="1"/>
        </w:rPr>
        <w:t xml:space="preserve"> </w:t>
      </w:r>
      <w:r w:rsidRPr="008E1F1A">
        <w:t>Федерации,</w:t>
      </w:r>
      <w:r w:rsidRPr="008E1F1A">
        <w:rPr>
          <w:spacing w:val="1"/>
        </w:rPr>
        <w:t xml:space="preserve"> </w:t>
      </w:r>
      <w:r w:rsidRPr="008E1F1A">
        <w:t>иностранных граждан, лиц без гражданства, в том числе соотечественников за рубежом</w:t>
      </w:r>
      <w:r w:rsidRPr="008E1F1A">
        <w:rPr>
          <w:spacing w:val="1"/>
        </w:rPr>
        <w:t xml:space="preserve"> </w:t>
      </w:r>
      <w:r w:rsidRPr="008E1F1A">
        <w:t xml:space="preserve">(далее - граждане, лица, поступающие) в </w:t>
      </w:r>
      <w:r w:rsidR="00C25404">
        <w:t xml:space="preserve">Колледж </w:t>
      </w:r>
      <w:r w:rsidRPr="008E1F1A">
        <w:t>для обучения по образовательным программам среднего</w:t>
      </w:r>
      <w:r w:rsidRPr="008E1F1A">
        <w:rPr>
          <w:spacing w:val="1"/>
        </w:rPr>
        <w:t xml:space="preserve"> </w:t>
      </w:r>
      <w:r w:rsidRPr="008E1F1A">
        <w:t>профессионального</w:t>
      </w:r>
      <w:r w:rsidRPr="008E1F1A">
        <w:rPr>
          <w:spacing w:val="-1"/>
        </w:rPr>
        <w:t xml:space="preserve"> </w:t>
      </w:r>
      <w:r w:rsidRPr="008E1F1A">
        <w:t>образования.</w:t>
      </w:r>
    </w:p>
    <w:p w:rsidR="008E1F1A" w:rsidRPr="00D24488" w:rsidRDefault="008E1F1A" w:rsidP="00C25404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C25404">
        <w:rPr>
          <w:rFonts w:ascii="Times New Roman" w:hAnsi="Times New Roman" w:cs="Times New Roman"/>
          <w:sz w:val="24"/>
          <w:szCs w:val="24"/>
        </w:rPr>
        <w:t>колледж</w:t>
      </w:r>
      <w:r w:rsidRPr="008E1F1A">
        <w:rPr>
          <w:rFonts w:ascii="Times New Roman" w:hAnsi="Times New Roman" w:cs="Times New Roman"/>
          <w:sz w:val="24"/>
          <w:szCs w:val="24"/>
        </w:rPr>
        <w:t xml:space="preserve"> на обучение осуществляется по основным профессиональным образовательным программам профессионального образования базовой подготовки </w:t>
      </w:r>
      <w:r w:rsidRPr="00A7114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Pr="00D24488">
        <w:rPr>
          <w:rFonts w:ascii="Times New Roman" w:hAnsi="Times New Roman" w:cs="Times New Roman"/>
          <w:sz w:val="24"/>
          <w:szCs w:val="24"/>
        </w:rPr>
        <w:t xml:space="preserve">1 «Перечень специальностей и профессий, на которые </w:t>
      </w:r>
      <w:r w:rsidR="00C25404" w:rsidRPr="00D24488">
        <w:rPr>
          <w:rFonts w:ascii="Times New Roman" w:hAnsi="Times New Roman" w:cs="Times New Roman"/>
          <w:sz w:val="24"/>
          <w:szCs w:val="24"/>
        </w:rPr>
        <w:t>Колледж</w:t>
      </w:r>
      <w:r w:rsidRPr="00D24488">
        <w:rPr>
          <w:rFonts w:ascii="Times New Roman" w:hAnsi="Times New Roman" w:cs="Times New Roman"/>
          <w:sz w:val="24"/>
          <w:szCs w:val="24"/>
        </w:rPr>
        <w:t xml:space="preserve"> осуществляет набор в 202</w:t>
      </w:r>
      <w:r w:rsidR="003435A3" w:rsidRPr="00D24488">
        <w:rPr>
          <w:rFonts w:ascii="Times New Roman" w:hAnsi="Times New Roman" w:cs="Times New Roman"/>
          <w:sz w:val="24"/>
          <w:szCs w:val="24"/>
        </w:rPr>
        <w:t>3</w:t>
      </w:r>
      <w:r w:rsidRPr="00D24488">
        <w:rPr>
          <w:rFonts w:ascii="Times New Roman" w:hAnsi="Times New Roman" w:cs="Times New Roman"/>
          <w:sz w:val="24"/>
          <w:szCs w:val="24"/>
        </w:rPr>
        <w:t xml:space="preserve"> году»).</w:t>
      </w:r>
    </w:p>
    <w:p w:rsidR="008E1F1A" w:rsidRPr="008E1F1A" w:rsidRDefault="008E1F1A" w:rsidP="00926746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4488">
        <w:rPr>
          <w:rFonts w:ascii="Times New Roman" w:hAnsi="Times New Roman" w:cs="Times New Roman"/>
          <w:sz w:val="24"/>
          <w:szCs w:val="24"/>
        </w:rPr>
        <w:t xml:space="preserve">Прием на обучение в </w:t>
      </w:r>
      <w:r w:rsidR="00C25404" w:rsidRPr="00D24488">
        <w:rPr>
          <w:rFonts w:ascii="Times New Roman" w:hAnsi="Times New Roman" w:cs="Times New Roman"/>
          <w:sz w:val="24"/>
          <w:szCs w:val="24"/>
        </w:rPr>
        <w:t>колледж</w:t>
      </w:r>
      <w:r w:rsidRPr="00A7114B">
        <w:rPr>
          <w:rFonts w:ascii="Times New Roman" w:hAnsi="Times New Roman" w:cs="Times New Roman"/>
          <w:sz w:val="24"/>
          <w:szCs w:val="24"/>
        </w:rPr>
        <w:t xml:space="preserve"> проводится на принципах</w:t>
      </w:r>
      <w:r w:rsidRPr="008E1F1A">
        <w:rPr>
          <w:rFonts w:ascii="Times New Roman" w:hAnsi="Times New Roman" w:cs="Times New Roman"/>
          <w:sz w:val="24"/>
          <w:szCs w:val="24"/>
        </w:rPr>
        <w:t xml:space="preserve"> равных условий приема для всех поступающих, за исключением лиц, которым в соответствии с законодательством об образовании предоставлены особые права (преимущества) при приеме на обучение.</w:t>
      </w:r>
    </w:p>
    <w:p w:rsidR="008E1F1A" w:rsidRPr="008E1F1A" w:rsidRDefault="008E1F1A" w:rsidP="00926746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рием граждан на обучение по основным профессиональным образовательным программам проводится на общедоступной основе по заявлениям лиц, имеющих основное общее образование или среднее общее образование.</w:t>
      </w:r>
    </w:p>
    <w:p w:rsidR="008E1F1A" w:rsidRPr="00926746" w:rsidRDefault="008E1F1A" w:rsidP="00926746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746">
        <w:rPr>
          <w:rFonts w:ascii="Times New Roman" w:hAnsi="Times New Roman" w:cs="Times New Roman"/>
          <w:sz w:val="24"/>
          <w:szCs w:val="24"/>
        </w:rPr>
        <w:t>В случае, если численность поступающих превышает количество мест, финансовое обеспечение которых осуществляется за счет бюджетных ассигнований</w:t>
      </w:r>
      <w:r w:rsidR="00926746"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926746">
        <w:rPr>
          <w:rFonts w:ascii="Times New Roman" w:hAnsi="Times New Roman" w:cs="Times New Roman"/>
          <w:sz w:val="24"/>
          <w:szCs w:val="24"/>
        </w:rPr>
        <w:t xml:space="preserve">бюджета Республики Карелия, </w:t>
      </w:r>
      <w:r w:rsidR="00C25404">
        <w:rPr>
          <w:rFonts w:ascii="Times New Roman" w:hAnsi="Times New Roman" w:cs="Times New Roman"/>
          <w:sz w:val="24"/>
          <w:szCs w:val="24"/>
        </w:rPr>
        <w:t>колледж</w:t>
      </w:r>
      <w:r w:rsidRPr="00926746">
        <w:rPr>
          <w:rFonts w:ascii="Times New Roman" w:hAnsi="Times New Roman" w:cs="Times New Roman"/>
          <w:sz w:val="24"/>
          <w:szCs w:val="24"/>
        </w:rPr>
        <w:t xml:space="preserve">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8E1F1A" w:rsidRPr="008E1F1A" w:rsidRDefault="008E1F1A" w:rsidP="00926746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р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авенстве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езультатов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воения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м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граммы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новного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щего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л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реднего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щего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я,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казанных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ставленных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ах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(или)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ах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валификации,</w:t>
      </w:r>
      <w:r w:rsidRPr="00926746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8E1F1A" w:rsidRPr="00795477" w:rsidRDefault="008E1F1A" w:rsidP="00C254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795477">
        <w:t>результаты индивидуальных достижений;</w:t>
      </w:r>
    </w:p>
    <w:p w:rsidR="008E1F1A" w:rsidRPr="008E1F1A" w:rsidRDefault="008E1F1A" w:rsidP="00C254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наличие</w:t>
      </w:r>
      <w:r w:rsidRPr="00C25404">
        <w:t xml:space="preserve"> </w:t>
      </w:r>
      <w:r w:rsidRPr="008E1F1A">
        <w:t>договора</w:t>
      </w:r>
      <w:r w:rsidRPr="00C25404">
        <w:t xml:space="preserve"> </w:t>
      </w:r>
      <w:r w:rsidRPr="008E1F1A">
        <w:t>о</w:t>
      </w:r>
      <w:r w:rsidRPr="00C25404">
        <w:t xml:space="preserve"> </w:t>
      </w:r>
      <w:r w:rsidRPr="008E1F1A">
        <w:t>целевом</w:t>
      </w:r>
      <w:r w:rsidRPr="00C25404">
        <w:t xml:space="preserve"> </w:t>
      </w:r>
      <w:r w:rsidRPr="008E1F1A">
        <w:t>обучении.</w:t>
      </w:r>
    </w:p>
    <w:p w:rsidR="008E1F1A" w:rsidRPr="008E1F1A" w:rsidRDefault="008E1F1A" w:rsidP="00C25404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аличии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езультатов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ндивидуальных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стижений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говора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целевом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учении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читывается в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ервую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чередь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говор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целевом</w:t>
      </w:r>
      <w:r w:rsidRPr="00C254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учении.</w:t>
      </w:r>
    </w:p>
    <w:p w:rsidR="008E1F1A" w:rsidRPr="005D5AF1" w:rsidRDefault="008E1F1A" w:rsidP="00C25404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5AF1">
        <w:rPr>
          <w:rFonts w:ascii="Times New Roman" w:hAnsi="Times New Roman" w:cs="Times New Roman"/>
          <w:sz w:val="24"/>
          <w:szCs w:val="24"/>
        </w:rPr>
        <w:t>При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</w:t>
      </w:r>
      <w:r w:rsidRPr="005D5AF1">
        <w:rPr>
          <w:rFonts w:ascii="Times New Roman" w:hAnsi="Times New Roman" w:cs="Times New Roman"/>
          <w:sz w:val="24"/>
          <w:szCs w:val="24"/>
        </w:rPr>
        <w:t>приеме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</w:t>
      </w:r>
      <w:r w:rsidRPr="005D5AF1">
        <w:rPr>
          <w:rFonts w:ascii="Times New Roman" w:hAnsi="Times New Roman" w:cs="Times New Roman"/>
          <w:sz w:val="24"/>
          <w:szCs w:val="24"/>
        </w:rPr>
        <w:t>на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</w:t>
      </w:r>
      <w:r w:rsidRPr="005D5AF1">
        <w:rPr>
          <w:rFonts w:ascii="Times New Roman" w:hAnsi="Times New Roman" w:cs="Times New Roman"/>
          <w:sz w:val="24"/>
          <w:szCs w:val="24"/>
        </w:rPr>
        <w:t>обучение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</w:t>
      </w:r>
      <w:r w:rsidRPr="005D5AF1">
        <w:rPr>
          <w:rFonts w:ascii="Times New Roman" w:hAnsi="Times New Roman" w:cs="Times New Roman"/>
          <w:sz w:val="24"/>
          <w:szCs w:val="24"/>
        </w:rPr>
        <w:t>по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</w:t>
      </w:r>
      <w:r w:rsidRPr="005D5AF1">
        <w:rPr>
          <w:rFonts w:ascii="Times New Roman" w:hAnsi="Times New Roman" w:cs="Times New Roman"/>
          <w:sz w:val="24"/>
          <w:szCs w:val="24"/>
        </w:rPr>
        <w:t>образовательным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п</w:t>
      </w:r>
      <w:r w:rsidRPr="005D5AF1">
        <w:rPr>
          <w:rFonts w:ascii="Times New Roman" w:hAnsi="Times New Roman" w:cs="Times New Roman"/>
          <w:sz w:val="24"/>
          <w:szCs w:val="24"/>
        </w:rPr>
        <w:t>рограммам</w:t>
      </w:r>
      <w:r w:rsidR="00DA7890" w:rsidRPr="005D5AF1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5D5AF1">
        <w:rPr>
          <w:rFonts w:ascii="Times New Roman" w:hAnsi="Times New Roman" w:cs="Times New Roman"/>
          <w:sz w:val="24"/>
          <w:szCs w:val="24"/>
        </w:rPr>
        <w:t xml:space="preserve"> учитываются следующие результаты индивидуальных достижений:</w:t>
      </w:r>
    </w:p>
    <w:p w:rsidR="008E1F1A" w:rsidRPr="008E1F1A" w:rsidRDefault="008E1F1A" w:rsidP="005430BB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наличие</w:t>
      </w:r>
      <w:r w:rsidRPr="00DA7890">
        <w:t xml:space="preserve"> </w:t>
      </w:r>
      <w:r w:rsidRPr="008E1F1A">
        <w:t>статуса</w:t>
      </w:r>
      <w:r w:rsidRPr="00DA7890">
        <w:t xml:space="preserve"> </w:t>
      </w:r>
      <w:r w:rsidRPr="008E1F1A">
        <w:t>победителя</w:t>
      </w:r>
      <w:r w:rsidRPr="00DA7890">
        <w:t xml:space="preserve"> </w:t>
      </w:r>
      <w:r w:rsidRPr="008E1F1A">
        <w:t>и</w:t>
      </w:r>
      <w:r w:rsidRPr="00DA7890">
        <w:t xml:space="preserve"> </w:t>
      </w:r>
      <w:r w:rsidRPr="008E1F1A">
        <w:t>призера</w:t>
      </w:r>
      <w:r w:rsidRPr="00DA7890">
        <w:t xml:space="preserve"> </w:t>
      </w:r>
      <w:r w:rsidRPr="008E1F1A">
        <w:t>в</w:t>
      </w:r>
      <w:r w:rsidRPr="00DA7890">
        <w:t xml:space="preserve"> </w:t>
      </w:r>
      <w:r w:rsidRPr="008E1F1A">
        <w:t>олимпиадах</w:t>
      </w:r>
      <w:r w:rsidRPr="00DA7890">
        <w:t xml:space="preserve"> </w:t>
      </w:r>
      <w:r w:rsidRPr="008E1F1A">
        <w:t>и</w:t>
      </w:r>
      <w:r w:rsidRPr="00DA7890">
        <w:t xml:space="preserve"> </w:t>
      </w:r>
      <w:r w:rsidRPr="008E1F1A">
        <w:t>иных</w:t>
      </w:r>
      <w:r w:rsidRPr="00DA7890">
        <w:t xml:space="preserve"> </w:t>
      </w:r>
      <w:r w:rsidRPr="008E1F1A">
        <w:t>интеллектуальных</w:t>
      </w:r>
      <w:r w:rsidRPr="00DA7890">
        <w:t xml:space="preserve"> </w:t>
      </w:r>
      <w:r w:rsidRPr="008E1F1A">
        <w:t>и</w:t>
      </w:r>
      <w:r w:rsidRPr="00DA7890">
        <w:t xml:space="preserve"> </w:t>
      </w:r>
      <w:r w:rsidRPr="008E1F1A">
        <w:t>(или) творческих конкурсах, мероприятиях, направленных на развитие интеллектуальных</w:t>
      </w:r>
      <w:r w:rsidRPr="00DA7890">
        <w:t xml:space="preserve"> </w:t>
      </w:r>
      <w:r w:rsidRPr="008E1F1A">
        <w:t>творческих</w:t>
      </w:r>
      <w:r w:rsidRPr="00DA7890">
        <w:t xml:space="preserve"> </w:t>
      </w:r>
      <w:r w:rsidRPr="008E1F1A">
        <w:t>способностей,</w:t>
      </w:r>
      <w:r w:rsidRPr="00DA7890">
        <w:t xml:space="preserve"> </w:t>
      </w:r>
      <w:r w:rsidRPr="008E1F1A">
        <w:t>способностей к занятиям</w:t>
      </w:r>
      <w:r w:rsidRPr="00DA7890">
        <w:t xml:space="preserve"> </w:t>
      </w:r>
      <w:r w:rsidRPr="008E1F1A">
        <w:t>физической</w:t>
      </w:r>
      <w:r w:rsidRPr="00DA7890">
        <w:t xml:space="preserve"> </w:t>
      </w:r>
      <w:r w:rsidRPr="008E1F1A">
        <w:t>культурой</w:t>
      </w:r>
      <w:r w:rsidRPr="00DA7890">
        <w:t xml:space="preserve"> </w:t>
      </w:r>
      <w:r w:rsidRPr="008E1F1A">
        <w:t>и</w:t>
      </w:r>
      <w:r w:rsidRPr="00DA7890">
        <w:t xml:space="preserve"> </w:t>
      </w:r>
      <w:r w:rsidRPr="008E1F1A">
        <w:t>спортом,</w:t>
      </w:r>
      <w:r w:rsidRPr="00DA7890">
        <w:t xml:space="preserve"> </w:t>
      </w:r>
      <w:r w:rsidRPr="008E1F1A">
        <w:t>интереса</w:t>
      </w:r>
      <w:r w:rsidR="00DA7890">
        <w:t xml:space="preserve"> </w:t>
      </w:r>
      <w:r w:rsidRPr="008E1F1A">
        <w:t>к</w:t>
      </w:r>
      <w:r w:rsidR="00DA7890">
        <w:t xml:space="preserve"> </w:t>
      </w:r>
      <w:r w:rsidRPr="008E1F1A">
        <w:t>научной</w:t>
      </w:r>
      <w:r w:rsidR="00DA7890">
        <w:t xml:space="preserve"> </w:t>
      </w:r>
      <w:r w:rsidRPr="008E1F1A">
        <w:t>(научно-исследовательской),</w:t>
      </w:r>
      <w:r w:rsidR="00DA7890">
        <w:t xml:space="preserve"> </w:t>
      </w:r>
      <w:r w:rsidRPr="008E1F1A">
        <w:t>инженерно-технической,</w:t>
      </w:r>
      <w:r w:rsidRPr="00DA7890">
        <w:t xml:space="preserve"> </w:t>
      </w:r>
      <w:r w:rsidRPr="008E1F1A">
        <w:t>изобретательской,</w:t>
      </w:r>
      <w:r w:rsidRPr="00DA7890">
        <w:t xml:space="preserve"> </w:t>
      </w:r>
      <w:r w:rsidRPr="008E1F1A">
        <w:t>творческой,</w:t>
      </w:r>
      <w:r w:rsidRPr="00DA7890">
        <w:t xml:space="preserve"> </w:t>
      </w:r>
      <w:r w:rsidRPr="008E1F1A">
        <w:t>физкультурно-спортивной</w:t>
      </w:r>
      <w:r w:rsidRPr="00DA7890">
        <w:t xml:space="preserve"> </w:t>
      </w:r>
      <w:r w:rsidRPr="008E1F1A">
        <w:t>деятельности,</w:t>
      </w:r>
      <w:r w:rsidRPr="00DA7890">
        <w:t xml:space="preserve"> </w:t>
      </w:r>
      <w:r w:rsidRPr="008E1F1A">
        <w:t>а</w:t>
      </w:r>
      <w:r w:rsidRPr="00DA7890">
        <w:t xml:space="preserve"> </w:t>
      </w:r>
      <w:r w:rsidRPr="008E1F1A">
        <w:t>также</w:t>
      </w:r>
      <w:r w:rsidRPr="00DA7890">
        <w:t xml:space="preserve"> </w:t>
      </w:r>
      <w:r w:rsidRPr="008E1F1A">
        <w:t>на</w:t>
      </w:r>
      <w:r w:rsidRPr="00DA7890">
        <w:t xml:space="preserve"> </w:t>
      </w:r>
      <w:r w:rsidRPr="008E1F1A">
        <w:t>пропаганду</w:t>
      </w:r>
      <w:r w:rsidRPr="00DA7890">
        <w:t xml:space="preserve"> </w:t>
      </w:r>
      <w:r w:rsidRPr="008E1F1A">
        <w:t>научных</w:t>
      </w:r>
      <w:r w:rsidRPr="00DA7890">
        <w:t xml:space="preserve"> </w:t>
      </w:r>
      <w:r w:rsidRPr="008E1F1A">
        <w:t>знаний,</w:t>
      </w:r>
      <w:r w:rsidRPr="00DA7890">
        <w:t xml:space="preserve"> </w:t>
      </w:r>
      <w:r w:rsidRPr="008E1F1A">
        <w:t>творческих</w:t>
      </w:r>
      <w:r w:rsidRPr="00DA7890">
        <w:t xml:space="preserve"> </w:t>
      </w:r>
      <w:r w:rsidRPr="008E1F1A">
        <w:t>и</w:t>
      </w:r>
      <w:r w:rsidRPr="00DA7890">
        <w:t xml:space="preserve"> </w:t>
      </w:r>
      <w:r w:rsidRPr="008E1F1A">
        <w:t>спортивных</w:t>
      </w:r>
      <w:r w:rsidRPr="00DA7890">
        <w:t xml:space="preserve"> </w:t>
      </w:r>
      <w:r w:rsidRPr="008E1F1A">
        <w:t>достижений</w:t>
      </w:r>
      <w:r w:rsidRPr="00DA7890">
        <w:t xml:space="preserve"> </w:t>
      </w:r>
      <w:r w:rsidRPr="008E1F1A">
        <w:t>в</w:t>
      </w:r>
      <w:r w:rsidRPr="00DA7890">
        <w:t xml:space="preserve"> </w:t>
      </w:r>
      <w:r w:rsidRPr="008E1F1A">
        <w:t>соответствии</w:t>
      </w:r>
      <w:r w:rsidRPr="00DA7890">
        <w:t xml:space="preserve"> </w:t>
      </w:r>
      <w:r w:rsidRPr="008E1F1A">
        <w:t>с</w:t>
      </w:r>
      <w:r w:rsidRPr="00DA7890">
        <w:t xml:space="preserve"> </w:t>
      </w:r>
      <w:r w:rsidRPr="008E1F1A">
        <w:t>Постановлением</w:t>
      </w:r>
      <w:r w:rsidRPr="00DA7890">
        <w:t xml:space="preserve"> </w:t>
      </w:r>
      <w:r w:rsidRPr="008E1F1A">
        <w:t>Правительства</w:t>
      </w:r>
      <w:r w:rsidRPr="00DA7890">
        <w:t xml:space="preserve"> </w:t>
      </w:r>
      <w:r w:rsidRPr="008E1F1A">
        <w:t>Российской</w:t>
      </w:r>
      <w:r w:rsidRPr="00DA7890">
        <w:t xml:space="preserve"> </w:t>
      </w:r>
      <w:r w:rsidRPr="008E1F1A">
        <w:t>Федерации</w:t>
      </w:r>
      <w:r w:rsidRPr="00DA7890">
        <w:t xml:space="preserve"> </w:t>
      </w:r>
      <w:r w:rsidRPr="008E1F1A">
        <w:t>от</w:t>
      </w:r>
      <w:r w:rsidRPr="00DA7890">
        <w:t xml:space="preserve"> </w:t>
      </w:r>
      <w:r w:rsidRPr="008E1F1A">
        <w:t>17</w:t>
      </w:r>
      <w:r w:rsidRPr="00DA7890">
        <w:t xml:space="preserve"> </w:t>
      </w:r>
      <w:r w:rsidRPr="008E1F1A">
        <w:t>ноября</w:t>
      </w:r>
      <w:r w:rsidRPr="00DA7890">
        <w:t xml:space="preserve"> </w:t>
      </w:r>
      <w:r w:rsidRPr="008E1F1A">
        <w:t>2015г</w:t>
      </w:r>
      <w:r w:rsidR="00DA7890">
        <w:t>.</w:t>
      </w:r>
      <w:r w:rsidRPr="00DA7890">
        <w:t xml:space="preserve"> </w:t>
      </w:r>
      <w:r w:rsidRPr="008E1F1A">
        <w:t>№</w:t>
      </w:r>
      <w:r w:rsidRPr="00DA7890">
        <w:t xml:space="preserve"> </w:t>
      </w:r>
      <w:r w:rsidRPr="008E1F1A">
        <w:t>1239</w:t>
      </w:r>
      <w:r w:rsidR="00DA7890">
        <w:t xml:space="preserve"> </w:t>
      </w:r>
      <w:r w:rsidRPr="008E1F1A">
        <w:t>«Об</w:t>
      </w:r>
      <w:r w:rsidRPr="00DA7890">
        <w:t xml:space="preserve"> </w:t>
      </w:r>
      <w:r w:rsidRPr="008E1F1A">
        <w:t>утверждении</w:t>
      </w:r>
      <w:r w:rsidRPr="00DA7890">
        <w:t xml:space="preserve"> </w:t>
      </w:r>
      <w:r w:rsidRPr="008E1F1A">
        <w:t>Правил</w:t>
      </w:r>
      <w:r w:rsidRPr="00DA7890">
        <w:t xml:space="preserve"> </w:t>
      </w:r>
      <w:r w:rsidRPr="008E1F1A">
        <w:t>выявления</w:t>
      </w:r>
      <w:r w:rsidRPr="00DA7890">
        <w:t xml:space="preserve"> </w:t>
      </w:r>
      <w:r w:rsidRPr="008E1F1A">
        <w:t>детей,</w:t>
      </w:r>
      <w:r w:rsidRPr="00DA7890">
        <w:t xml:space="preserve"> </w:t>
      </w:r>
      <w:r w:rsidRPr="008E1F1A">
        <w:t>проявивших</w:t>
      </w:r>
      <w:r w:rsidRPr="00DA7890">
        <w:t xml:space="preserve"> </w:t>
      </w:r>
      <w:r w:rsidRPr="008E1F1A">
        <w:t>выдающиеся</w:t>
      </w:r>
      <w:r w:rsidRPr="00DA7890">
        <w:t xml:space="preserve"> </w:t>
      </w:r>
      <w:r w:rsidRPr="008E1F1A">
        <w:t>способности,</w:t>
      </w:r>
      <w:r w:rsidRPr="00DA7890">
        <w:t xml:space="preserve"> </w:t>
      </w:r>
      <w:r w:rsidRPr="008E1F1A">
        <w:t>сопровождения</w:t>
      </w:r>
      <w:r w:rsidRPr="00DA7890">
        <w:t xml:space="preserve"> </w:t>
      </w:r>
      <w:r w:rsidRPr="008E1F1A">
        <w:t>и мониторинга</w:t>
      </w:r>
      <w:r w:rsidRPr="00DA7890">
        <w:t xml:space="preserve"> </w:t>
      </w:r>
      <w:r w:rsidRPr="008E1F1A">
        <w:t>их</w:t>
      </w:r>
      <w:r w:rsidRPr="00DA7890">
        <w:t xml:space="preserve"> </w:t>
      </w:r>
      <w:r w:rsidRPr="008E1F1A">
        <w:t>дальнейшего</w:t>
      </w:r>
      <w:r w:rsidRPr="00DA7890">
        <w:t xml:space="preserve"> </w:t>
      </w:r>
      <w:r w:rsidRPr="008E1F1A">
        <w:t>развития»;</w:t>
      </w:r>
    </w:p>
    <w:p w:rsidR="008E1F1A" w:rsidRPr="00D24488" w:rsidRDefault="008E1F1A" w:rsidP="00D24488">
      <w:pPr>
        <w:pStyle w:val="a7"/>
        <w:numPr>
          <w:ilvl w:val="1"/>
          <w:numId w:val="21"/>
        </w:numPr>
        <w:shd w:val="clear" w:color="auto" w:fill="FFFFFF" w:themeFill="background1"/>
        <w:spacing w:line="360" w:lineRule="auto"/>
        <w:ind w:left="0" w:firstLine="284"/>
      </w:pPr>
      <w:r w:rsidRPr="00D24488">
        <w:t>наличия у поступающего статуса победителя и призера чемпионата по профессиональному мастерству среди инвалидов и лиц с ограниченными возможностями здоровья «Абилимпикс»;</w:t>
      </w:r>
    </w:p>
    <w:p w:rsidR="008E1F1A" w:rsidRPr="00285B4C" w:rsidRDefault="00D24488" w:rsidP="00285B4C">
      <w:pPr>
        <w:pStyle w:val="a7"/>
        <w:numPr>
          <w:ilvl w:val="1"/>
          <w:numId w:val="21"/>
        </w:numPr>
        <w:shd w:val="clear" w:color="auto" w:fill="FFFFFF" w:themeFill="background1"/>
        <w:spacing w:line="360" w:lineRule="auto"/>
        <w:ind w:left="0" w:firstLine="284"/>
      </w:pPr>
      <w:r w:rsidRPr="002D2343">
        <w:t>наличи</w:t>
      </w:r>
      <w:r w:rsidRPr="00D24488">
        <w:t>е у поступающего статуса победителя и призера чемпионата профессионального мастерства «Профессионалы», проводимого Федеральным государственным</w:t>
      </w:r>
      <w:r>
        <w:t xml:space="preserve"> бюджетным образовательным учреждением дополнительного профессионального образования «Институт развития профессионального образования»</w:t>
      </w:r>
      <w:r w:rsidR="00285B4C">
        <w:t>;</w:t>
      </w:r>
    </w:p>
    <w:p w:rsidR="00133430" w:rsidRDefault="00133430" w:rsidP="00DA7890">
      <w:pPr>
        <w:pStyle w:val="a7"/>
        <w:numPr>
          <w:ilvl w:val="1"/>
          <w:numId w:val="21"/>
        </w:numPr>
        <w:spacing w:line="360" w:lineRule="auto"/>
        <w:ind w:left="0" w:firstLine="284"/>
      </w:pPr>
      <w:r>
        <w:t xml:space="preserve">наличие у поступающего статуса чемпиона или призера Олимпийских игр, </w:t>
      </w:r>
      <w:proofErr w:type="spellStart"/>
      <w:r>
        <w:t>Паралимпийских</w:t>
      </w:r>
      <w:proofErr w:type="spellEnd"/>
      <w:r>
        <w:t xml:space="preserve"> игр и </w:t>
      </w:r>
      <w:proofErr w:type="spellStart"/>
      <w:r>
        <w:t>Сурдлимпийских</w:t>
      </w:r>
      <w:proofErr w:type="spellEnd"/>
      <w: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>
        <w:t>Паралимпийских</w:t>
      </w:r>
      <w:proofErr w:type="spellEnd"/>
      <w:r>
        <w:t xml:space="preserve"> игр и </w:t>
      </w:r>
      <w:proofErr w:type="spellStart"/>
      <w:r>
        <w:t>Сурдлимпийских</w:t>
      </w:r>
      <w:proofErr w:type="spellEnd"/>
      <w:r>
        <w:t xml:space="preserve"> игр.</w:t>
      </w:r>
    </w:p>
    <w:p w:rsidR="00133430" w:rsidRPr="008E1F1A" w:rsidRDefault="00133430" w:rsidP="00133430">
      <w:pPr>
        <w:pStyle w:val="a7"/>
        <w:numPr>
          <w:ilvl w:val="1"/>
          <w:numId w:val="21"/>
        </w:numPr>
        <w:spacing w:line="360" w:lineRule="auto"/>
        <w:ind w:left="0" w:firstLine="284"/>
      </w:pPr>
      <w:r>
        <w:t xml:space="preserve"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>
        <w:t>Паралимпийских</w:t>
      </w:r>
      <w:proofErr w:type="spellEnd"/>
      <w:r>
        <w:t xml:space="preserve"> игр и </w:t>
      </w:r>
      <w:proofErr w:type="spellStart"/>
      <w:r>
        <w:t>Сурдлимпийских</w:t>
      </w:r>
      <w:proofErr w:type="spellEnd"/>
      <w:r>
        <w:t xml:space="preserve"> игр.</w:t>
      </w:r>
    </w:p>
    <w:p w:rsidR="008E1F1A" w:rsidRPr="008E1F1A" w:rsidRDefault="008E1F1A" w:rsidP="00DA7890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оответстви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оссийской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Федераци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ласт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A7890">
        <w:rPr>
          <w:rFonts w:ascii="Times New Roman" w:hAnsi="Times New Roman" w:cs="Times New Roman"/>
          <w:sz w:val="24"/>
          <w:szCs w:val="24"/>
        </w:rPr>
        <w:t>Колледж</w:t>
      </w:r>
      <w:r w:rsidRPr="008E1F1A">
        <w:rPr>
          <w:rFonts w:ascii="Times New Roman" w:hAnsi="Times New Roman" w:cs="Times New Roman"/>
          <w:sz w:val="24"/>
          <w:szCs w:val="24"/>
        </w:rPr>
        <w:t xml:space="preserve"> вправе осуществлять приём сверх установленных бюджетных мест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л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учени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а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нове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говоров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казани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латных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слуг.</w:t>
      </w:r>
    </w:p>
    <w:p w:rsidR="008E1F1A" w:rsidRPr="008E1F1A" w:rsidRDefault="008E1F1A" w:rsidP="00DA7890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р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е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DA7890">
        <w:rPr>
          <w:rFonts w:ascii="Times New Roman" w:hAnsi="Times New Roman" w:cs="Times New Roman"/>
          <w:sz w:val="24"/>
          <w:szCs w:val="24"/>
        </w:rPr>
        <w:t>Колледж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еспечиваетс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облюдение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ав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граждан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а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е,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становленных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оссийской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Федерации,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гласность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ткрытость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аботы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ой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и,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ъективность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ценк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пособностей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х.</w:t>
      </w:r>
    </w:p>
    <w:p w:rsidR="008E1F1A" w:rsidRPr="008E1F1A" w:rsidRDefault="008E1F1A" w:rsidP="00DA7890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Дл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лиц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нвалидностью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="00DA7890">
        <w:rPr>
          <w:rFonts w:ascii="Times New Roman" w:hAnsi="Times New Roman" w:cs="Times New Roman"/>
          <w:sz w:val="24"/>
          <w:szCs w:val="24"/>
        </w:rPr>
        <w:t>/ил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граниченным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озможностям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доровь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еспечиваютс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авные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озможност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лучени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я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се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еобходимые</w:t>
      </w:r>
      <w:r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lastRenderedPageBreak/>
        <w:t>условия.</w:t>
      </w:r>
    </w:p>
    <w:p w:rsidR="008E1F1A" w:rsidRDefault="00DA7890" w:rsidP="00512C03">
      <w:pPr>
        <w:pStyle w:val="a6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существляет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ием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граждан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для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учения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о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сновным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офессиональным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разовательным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ограммам</w:t>
      </w:r>
      <w:r w:rsidR="008E1F1A" w:rsidRPr="00DA7890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D24488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на основании лицензии на право ведения образовательной деятельности (Регистрационный № </w:t>
      </w:r>
      <w:r w:rsidR="003435A3" w:rsidRPr="00D24488">
        <w:rPr>
          <w:rFonts w:ascii="Times New Roman" w:hAnsi="Times New Roman" w:cs="Times New Roman"/>
          <w:sz w:val="24"/>
          <w:szCs w:val="24"/>
        </w:rPr>
        <w:t>Л035-01219-10/00226460</w:t>
      </w:r>
      <w:r w:rsidR="008E1F1A" w:rsidRPr="00D24488">
        <w:rPr>
          <w:rFonts w:ascii="Times New Roman" w:hAnsi="Times New Roman" w:cs="Times New Roman"/>
          <w:sz w:val="24"/>
          <w:szCs w:val="24"/>
        </w:rPr>
        <w:t xml:space="preserve"> от </w:t>
      </w:r>
      <w:r w:rsidRPr="00D24488">
        <w:rPr>
          <w:rFonts w:ascii="Times New Roman" w:hAnsi="Times New Roman" w:cs="Times New Roman"/>
          <w:sz w:val="24"/>
          <w:szCs w:val="24"/>
        </w:rPr>
        <w:t>12</w:t>
      </w:r>
      <w:r w:rsidR="008E1F1A" w:rsidRPr="00D24488">
        <w:rPr>
          <w:rFonts w:ascii="Times New Roman" w:hAnsi="Times New Roman" w:cs="Times New Roman"/>
          <w:sz w:val="24"/>
          <w:szCs w:val="24"/>
        </w:rPr>
        <w:t>.</w:t>
      </w:r>
      <w:r w:rsidRPr="00D24488">
        <w:rPr>
          <w:rFonts w:ascii="Times New Roman" w:hAnsi="Times New Roman" w:cs="Times New Roman"/>
          <w:sz w:val="24"/>
          <w:szCs w:val="24"/>
        </w:rPr>
        <w:t>01</w:t>
      </w:r>
      <w:r w:rsidR="008E1F1A" w:rsidRPr="00D24488">
        <w:rPr>
          <w:rFonts w:ascii="Times New Roman" w:hAnsi="Times New Roman" w:cs="Times New Roman"/>
          <w:sz w:val="24"/>
          <w:szCs w:val="24"/>
        </w:rPr>
        <w:t>.201</w:t>
      </w:r>
      <w:r w:rsidRPr="00D24488">
        <w:rPr>
          <w:rFonts w:ascii="Times New Roman" w:hAnsi="Times New Roman" w:cs="Times New Roman"/>
          <w:sz w:val="24"/>
          <w:szCs w:val="24"/>
        </w:rPr>
        <w:t>6г.</w:t>
      </w:r>
      <w:r w:rsidR="008E1F1A" w:rsidRPr="00D24488">
        <w:rPr>
          <w:rFonts w:ascii="Times New Roman" w:hAnsi="Times New Roman" w:cs="Times New Roman"/>
          <w:sz w:val="24"/>
          <w:szCs w:val="24"/>
        </w:rPr>
        <w:t xml:space="preserve">), свидетельства о государственной аккредитации (Регистрационный № </w:t>
      </w:r>
      <w:r w:rsidR="00BD6327" w:rsidRPr="00D24488">
        <w:rPr>
          <w:rFonts w:ascii="Times New Roman" w:hAnsi="Times New Roman" w:cs="Times New Roman"/>
          <w:sz w:val="24"/>
          <w:szCs w:val="24"/>
        </w:rPr>
        <w:t>305</w:t>
      </w:r>
      <w:r w:rsidR="008E1F1A" w:rsidRPr="00D24488">
        <w:rPr>
          <w:rFonts w:ascii="Times New Roman" w:hAnsi="Times New Roman" w:cs="Times New Roman"/>
          <w:sz w:val="24"/>
          <w:szCs w:val="24"/>
        </w:rPr>
        <w:t xml:space="preserve"> от </w:t>
      </w:r>
      <w:r w:rsidR="00BD6327" w:rsidRPr="00D24488">
        <w:rPr>
          <w:rFonts w:ascii="Times New Roman" w:hAnsi="Times New Roman" w:cs="Times New Roman"/>
          <w:sz w:val="24"/>
          <w:szCs w:val="24"/>
        </w:rPr>
        <w:t>19</w:t>
      </w:r>
      <w:r w:rsidR="008E1F1A" w:rsidRPr="00D24488">
        <w:rPr>
          <w:rFonts w:ascii="Times New Roman" w:hAnsi="Times New Roman" w:cs="Times New Roman"/>
          <w:sz w:val="24"/>
          <w:szCs w:val="24"/>
        </w:rPr>
        <w:t>.0</w:t>
      </w:r>
      <w:r w:rsidR="00BD6327" w:rsidRPr="00D24488">
        <w:rPr>
          <w:rFonts w:ascii="Times New Roman" w:hAnsi="Times New Roman" w:cs="Times New Roman"/>
          <w:sz w:val="24"/>
          <w:szCs w:val="24"/>
        </w:rPr>
        <w:t>4</w:t>
      </w:r>
      <w:r w:rsidR="008E1F1A" w:rsidRPr="00D24488">
        <w:rPr>
          <w:rFonts w:ascii="Times New Roman" w:hAnsi="Times New Roman" w:cs="Times New Roman"/>
          <w:sz w:val="24"/>
          <w:szCs w:val="24"/>
        </w:rPr>
        <w:t>.20</w:t>
      </w:r>
      <w:r w:rsidR="00BD6327" w:rsidRPr="00D24488">
        <w:rPr>
          <w:rFonts w:ascii="Times New Roman" w:hAnsi="Times New Roman" w:cs="Times New Roman"/>
          <w:sz w:val="24"/>
          <w:szCs w:val="24"/>
        </w:rPr>
        <w:t>17</w:t>
      </w:r>
      <w:r w:rsidR="008E1F1A" w:rsidRPr="00D24488">
        <w:rPr>
          <w:rFonts w:ascii="Times New Roman" w:hAnsi="Times New Roman" w:cs="Times New Roman"/>
          <w:sz w:val="24"/>
          <w:szCs w:val="24"/>
        </w:rPr>
        <w:t xml:space="preserve"> года</w:t>
      </w:r>
      <w:r w:rsidR="008E1F1A" w:rsidRPr="008E1F1A">
        <w:rPr>
          <w:rFonts w:ascii="Times New Roman" w:hAnsi="Times New Roman" w:cs="Times New Roman"/>
          <w:sz w:val="24"/>
          <w:szCs w:val="24"/>
        </w:rPr>
        <w:t>).</w:t>
      </w:r>
    </w:p>
    <w:p w:rsidR="00DA045E" w:rsidRPr="008E1F1A" w:rsidRDefault="00DA045E" w:rsidP="00DA045E">
      <w:pPr>
        <w:pStyle w:val="a6"/>
        <w:widowControl w:val="0"/>
        <w:tabs>
          <w:tab w:val="left" w:pos="56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1F1A" w:rsidRDefault="008E1F1A" w:rsidP="00512C03">
      <w:pPr>
        <w:pStyle w:val="1"/>
        <w:numPr>
          <w:ilvl w:val="0"/>
          <w:numId w:val="12"/>
        </w:numPr>
        <w:tabs>
          <w:tab w:val="left" w:pos="1985"/>
        </w:tabs>
        <w:spacing w:before="64"/>
        <w:ind w:left="0" w:firstLine="1418"/>
        <w:jc w:val="left"/>
      </w:pPr>
      <w:r w:rsidRPr="005430BB">
        <w:t xml:space="preserve">ОРГАНИЗАЦИЯ ПРИЕМА ГРАЖДАН В </w:t>
      </w:r>
      <w:r w:rsidR="005430BB" w:rsidRPr="005430BB">
        <w:t>КОЛЛЕДЖ</w:t>
      </w:r>
    </w:p>
    <w:p w:rsidR="00512C03" w:rsidRPr="005430BB" w:rsidRDefault="00512C03" w:rsidP="00512C03">
      <w:pPr>
        <w:pStyle w:val="1"/>
        <w:spacing w:before="64"/>
        <w:ind w:left="1701"/>
      </w:pPr>
    </w:p>
    <w:p w:rsidR="008E1F1A" w:rsidRPr="008E1F1A" w:rsidRDefault="008E1F1A" w:rsidP="00512C03">
      <w:pPr>
        <w:pStyle w:val="a6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Организаци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а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граждан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л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учени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воению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новных</w:t>
      </w:r>
      <w:r w:rsidR="00BD4CF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фессиональных образовательных программ среднего профессионального образовани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уществляетс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ой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ей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12C03">
        <w:rPr>
          <w:rFonts w:ascii="Times New Roman" w:hAnsi="Times New Roman" w:cs="Times New Roman"/>
          <w:sz w:val="24"/>
          <w:szCs w:val="24"/>
        </w:rPr>
        <w:t>Колледжа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(далее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-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а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я).</w:t>
      </w:r>
      <w:r w:rsidR="00BD4CF0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седатель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ой комиссии</w:t>
      </w:r>
      <w:r w:rsidRPr="008E1F1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-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иректор</w:t>
      </w:r>
      <w:r w:rsidRPr="008E1F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12C03">
        <w:rPr>
          <w:rFonts w:ascii="Times New Roman" w:hAnsi="Times New Roman" w:cs="Times New Roman"/>
          <w:sz w:val="24"/>
          <w:szCs w:val="24"/>
        </w:rPr>
        <w:t>Колледжа</w:t>
      </w:r>
      <w:r w:rsidRPr="008E1F1A">
        <w:rPr>
          <w:rFonts w:ascii="Times New Roman" w:hAnsi="Times New Roman" w:cs="Times New Roman"/>
          <w:sz w:val="24"/>
          <w:szCs w:val="24"/>
        </w:rPr>
        <w:t>.</w:t>
      </w:r>
    </w:p>
    <w:p w:rsidR="008E1F1A" w:rsidRPr="008E1F1A" w:rsidRDefault="00BD4CF0" w:rsidP="00512C03">
      <w:pPr>
        <w:pStyle w:val="a6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, п</w:t>
      </w:r>
      <w:r w:rsidR="008E1F1A" w:rsidRPr="008E1F1A">
        <w:rPr>
          <w:rFonts w:ascii="Times New Roman" w:hAnsi="Times New Roman" w:cs="Times New Roman"/>
          <w:sz w:val="24"/>
          <w:szCs w:val="24"/>
        </w:rPr>
        <w:t>олномочия</w:t>
      </w:r>
      <w:r w:rsidR="008E1F1A"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и</w:t>
      </w:r>
      <w:r w:rsidR="008E1F1A"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орядок</w:t>
      </w:r>
      <w:r w:rsidR="008E1F1A"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деятельности</w:t>
      </w:r>
      <w:r w:rsidR="008E1F1A"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иемной</w:t>
      </w:r>
      <w:r w:rsidR="008E1F1A"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комиссии</w:t>
      </w:r>
      <w:r w:rsidR="008E1F1A"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регламентируется</w:t>
      </w:r>
      <w:r w:rsidR="008E1F1A"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оложением</w:t>
      </w:r>
      <w:r w:rsidR="008E1F1A"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 приемной комиссии.</w:t>
      </w:r>
    </w:p>
    <w:p w:rsidR="008E1F1A" w:rsidRPr="008E1F1A" w:rsidRDefault="008E1F1A" w:rsidP="00512C03">
      <w:pPr>
        <w:pStyle w:val="a6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Работу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ой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и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елопроизводство,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а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также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личный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х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х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одителей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(законных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ставителей)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рганизует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тветственный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екретарь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ой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и, который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азначается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казом</w:t>
      </w:r>
      <w:r w:rsidRPr="00512C03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иректора.</w:t>
      </w:r>
    </w:p>
    <w:p w:rsidR="008E1F1A" w:rsidRPr="00512C03" w:rsidRDefault="008E1F1A" w:rsidP="00512C03">
      <w:pPr>
        <w:pStyle w:val="a6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C03">
        <w:rPr>
          <w:rFonts w:ascii="Times New Roman" w:hAnsi="Times New Roman" w:cs="Times New Roman"/>
          <w:sz w:val="24"/>
          <w:szCs w:val="24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8E1F1A" w:rsidRPr="008E1F1A" w:rsidRDefault="008E1F1A" w:rsidP="008E1F1A">
      <w:pPr>
        <w:pStyle w:val="a7"/>
        <w:spacing w:line="360" w:lineRule="auto"/>
        <w:ind w:left="0" w:firstLine="567"/>
        <w:jc w:val="left"/>
      </w:pPr>
    </w:p>
    <w:p w:rsidR="008E1F1A" w:rsidRPr="005430BB" w:rsidRDefault="008E1F1A" w:rsidP="00AF1AE1">
      <w:pPr>
        <w:pStyle w:val="1"/>
        <w:numPr>
          <w:ilvl w:val="0"/>
          <w:numId w:val="12"/>
        </w:numPr>
        <w:tabs>
          <w:tab w:val="left" w:pos="1985"/>
        </w:tabs>
        <w:spacing w:before="64"/>
        <w:ind w:left="0" w:firstLine="1418"/>
        <w:jc w:val="left"/>
      </w:pPr>
      <w:r w:rsidRPr="005430BB">
        <w:t>ОРГАНИЗАЦИЯ ИНФОРМИРОВАНИЯ ПОСТУПАЮЩИХ</w:t>
      </w:r>
    </w:p>
    <w:p w:rsidR="008E1F1A" w:rsidRPr="008E1F1A" w:rsidRDefault="008E1F1A" w:rsidP="008E1F1A">
      <w:pPr>
        <w:pStyle w:val="a7"/>
        <w:spacing w:line="360" w:lineRule="auto"/>
        <w:ind w:left="0" w:firstLine="567"/>
        <w:jc w:val="left"/>
        <w:rPr>
          <w:b/>
        </w:rPr>
      </w:pPr>
    </w:p>
    <w:p w:rsidR="008E1F1A" w:rsidRPr="008E1F1A" w:rsidRDefault="00AF1AE1" w:rsidP="00AF1AE1">
      <w:pPr>
        <w:pStyle w:val="a6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ъявляет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ием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на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учение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о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сновным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офессиональным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разовательным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ограммам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среднего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разования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только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и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наличии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лицензии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на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аво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существления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разовательной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деятельности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о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этим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образовательным</w:t>
      </w:r>
      <w:r w:rsidR="008E1F1A" w:rsidRPr="008E1F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>программам.</w:t>
      </w:r>
    </w:p>
    <w:p w:rsidR="008E1F1A" w:rsidRPr="008E1F1A" w:rsidRDefault="008E1F1A" w:rsidP="00AF1AE1">
      <w:pPr>
        <w:pStyle w:val="a6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С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целью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знакомления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его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его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одителей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(законных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ставителей)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ставом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="00AF1AE1">
        <w:rPr>
          <w:rFonts w:ascii="Times New Roman" w:hAnsi="Times New Roman" w:cs="Times New Roman"/>
          <w:sz w:val="24"/>
          <w:szCs w:val="24"/>
        </w:rPr>
        <w:t>Колледжа</w:t>
      </w:r>
      <w:r w:rsidRPr="008E1F1A">
        <w:rPr>
          <w:rFonts w:ascii="Times New Roman" w:hAnsi="Times New Roman" w:cs="Times New Roman"/>
          <w:sz w:val="24"/>
          <w:szCs w:val="24"/>
        </w:rPr>
        <w:t>,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лицензией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а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аво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едения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еятельности,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о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видетельством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аккредитации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 xml:space="preserve">по </w:t>
      </w:r>
      <w:r w:rsidRPr="00D24488">
        <w:rPr>
          <w:rFonts w:ascii="Times New Roman" w:hAnsi="Times New Roman" w:cs="Times New Roman"/>
          <w:sz w:val="24"/>
          <w:szCs w:val="24"/>
        </w:rPr>
        <w:t xml:space="preserve">каждой из специальностей, дающим право на выдачу документа о среднем профессиональном образовании, основными профессиональными образовательными программами среднего профессионального образования, реализуемыми </w:t>
      </w:r>
      <w:r w:rsidR="00AF1AE1" w:rsidRPr="00D24488">
        <w:rPr>
          <w:rFonts w:ascii="Times New Roman" w:hAnsi="Times New Roman" w:cs="Times New Roman"/>
          <w:sz w:val="24"/>
          <w:szCs w:val="24"/>
        </w:rPr>
        <w:t>Колледжем</w:t>
      </w:r>
      <w:r w:rsidRPr="00D24488">
        <w:rPr>
          <w:rFonts w:ascii="Times New Roman" w:hAnsi="Times New Roman" w:cs="Times New Roman"/>
          <w:sz w:val="24"/>
          <w:szCs w:val="24"/>
        </w:rPr>
        <w:t>, и другими документами, регламентирующими организацию образовательного процесса</w:t>
      </w:r>
      <w:r w:rsidR="00BD4CF0" w:rsidRPr="00D24488">
        <w:rPr>
          <w:rFonts w:ascii="Times New Roman" w:hAnsi="Times New Roman" w:cs="Times New Roman"/>
          <w:sz w:val="24"/>
          <w:szCs w:val="24"/>
        </w:rPr>
        <w:t>, права и обязанности об</w:t>
      </w:r>
      <w:r w:rsidR="00DE40FE" w:rsidRPr="00D24488">
        <w:rPr>
          <w:rFonts w:ascii="Times New Roman" w:hAnsi="Times New Roman" w:cs="Times New Roman"/>
          <w:sz w:val="24"/>
          <w:szCs w:val="24"/>
        </w:rPr>
        <w:t>у</w:t>
      </w:r>
      <w:r w:rsidR="00BD4CF0" w:rsidRPr="00D24488">
        <w:rPr>
          <w:rFonts w:ascii="Times New Roman" w:hAnsi="Times New Roman" w:cs="Times New Roman"/>
          <w:sz w:val="24"/>
          <w:szCs w:val="24"/>
        </w:rPr>
        <w:t>чающихся</w:t>
      </w:r>
      <w:r w:rsidRPr="00D24488">
        <w:rPr>
          <w:rFonts w:ascii="Times New Roman" w:hAnsi="Times New Roman" w:cs="Times New Roman"/>
          <w:sz w:val="24"/>
          <w:szCs w:val="24"/>
        </w:rPr>
        <w:t xml:space="preserve"> и работу приемной комиссии, </w:t>
      </w:r>
      <w:r w:rsidR="00AF1AE1" w:rsidRPr="00D24488">
        <w:rPr>
          <w:rFonts w:ascii="Times New Roman" w:hAnsi="Times New Roman" w:cs="Times New Roman"/>
          <w:sz w:val="24"/>
          <w:szCs w:val="24"/>
        </w:rPr>
        <w:t>Колледж</w:t>
      </w:r>
      <w:r w:rsidRPr="00D24488">
        <w:rPr>
          <w:rFonts w:ascii="Times New Roman" w:hAnsi="Times New Roman" w:cs="Times New Roman"/>
          <w:sz w:val="24"/>
          <w:szCs w:val="24"/>
        </w:rPr>
        <w:t xml:space="preserve"> размещает указанные документы на своем официальном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lastRenderedPageBreak/>
        <w:t xml:space="preserve">сайте </w:t>
      </w:r>
      <w:r w:rsidR="00BD4CF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(далее – официальный сайт </w:t>
      </w:r>
      <w:r w:rsidR="009F6C6A">
        <w:rPr>
          <w:rFonts w:ascii="Times New Roman" w:hAnsi="Times New Roman" w:cs="Times New Roman"/>
          <w:sz w:val="24"/>
          <w:szCs w:val="24"/>
        </w:rPr>
        <w:t>К</w:t>
      </w:r>
      <w:r w:rsidR="00BD4CF0">
        <w:rPr>
          <w:rFonts w:ascii="Times New Roman" w:hAnsi="Times New Roman" w:cs="Times New Roman"/>
          <w:sz w:val="24"/>
          <w:szCs w:val="24"/>
        </w:rPr>
        <w:t xml:space="preserve">олледжа) </w:t>
      </w:r>
      <w:r w:rsidRPr="008E1F1A">
        <w:rPr>
          <w:rFonts w:ascii="Times New Roman" w:hAnsi="Times New Roman" w:cs="Times New Roman"/>
          <w:sz w:val="24"/>
          <w:szCs w:val="24"/>
        </w:rPr>
        <w:t>и на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нформационном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тенде.</w:t>
      </w:r>
    </w:p>
    <w:p w:rsidR="008E1F1A" w:rsidRPr="008E1F1A" w:rsidRDefault="008E1F1A" w:rsidP="00AF1AE1">
      <w:pPr>
        <w:pStyle w:val="a6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 xml:space="preserve">Приемная комиссия на официальном сайте </w:t>
      </w:r>
      <w:r w:rsidR="00AF1AE1">
        <w:rPr>
          <w:rFonts w:ascii="Times New Roman" w:hAnsi="Times New Roman" w:cs="Times New Roman"/>
          <w:sz w:val="24"/>
          <w:szCs w:val="24"/>
        </w:rPr>
        <w:t>Колледжа</w:t>
      </w:r>
      <w:r w:rsidRPr="008E1F1A">
        <w:rPr>
          <w:rFonts w:ascii="Times New Roman" w:hAnsi="Times New Roman" w:cs="Times New Roman"/>
          <w:sz w:val="24"/>
          <w:szCs w:val="24"/>
        </w:rPr>
        <w:t xml:space="preserve"> до начала приема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ов размещает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:rsidR="008E1F1A" w:rsidRPr="008E1F1A" w:rsidRDefault="008E1F1A" w:rsidP="00AF1AE1">
      <w:pPr>
        <w:pStyle w:val="a6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Не</w:t>
      </w:r>
      <w:r w:rsidRPr="008E1F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зднее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1 марта: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правила</w:t>
      </w:r>
      <w:r w:rsidRPr="00AF1AE1">
        <w:t xml:space="preserve"> </w:t>
      </w:r>
      <w:r w:rsidRPr="008E1F1A">
        <w:t>приема</w:t>
      </w:r>
      <w:r w:rsidRPr="00AF1AE1">
        <w:t xml:space="preserve"> </w:t>
      </w:r>
      <w:r w:rsidRPr="008E1F1A">
        <w:t>в</w:t>
      </w:r>
      <w:r w:rsidRPr="00AF1AE1">
        <w:t xml:space="preserve"> </w:t>
      </w:r>
      <w:r w:rsidR="00AF1AE1">
        <w:t>Колледж</w:t>
      </w:r>
      <w:r w:rsidRPr="008E1F1A">
        <w:t>;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перечень</w:t>
      </w:r>
      <w:r w:rsidRPr="00AF1AE1">
        <w:t xml:space="preserve"> </w:t>
      </w:r>
      <w:r w:rsidRPr="008E1F1A">
        <w:t>профессий</w:t>
      </w:r>
      <w:r w:rsidRPr="00AF1AE1">
        <w:t xml:space="preserve"> </w:t>
      </w:r>
      <w:r w:rsidRPr="008E1F1A">
        <w:t>и</w:t>
      </w:r>
      <w:r w:rsidRPr="00AF1AE1">
        <w:t xml:space="preserve"> </w:t>
      </w:r>
      <w:r w:rsidRPr="008E1F1A">
        <w:t>специальностей,</w:t>
      </w:r>
      <w:r w:rsidRPr="00AF1AE1">
        <w:t xml:space="preserve"> </w:t>
      </w:r>
      <w:r w:rsidRPr="008E1F1A">
        <w:t>на</w:t>
      </w:r>
      <w:r w:rsidRPr="00AF1AE1">
        <w:t xml:space="preserve"> </w:t>
      </w:r>
      <w:r w:rsidRPr="008E1F1A">
        <w:t>которые</w:t>
      </w:r>
      <w:r w:rsidRPr="00AF1AE1">
        <w:t xml:space="preserve"> </w:t>
      </w:r>
      <w:r w:rsidR="00AF1AE1">
        <w:t>Колледж</w:t>
      </w:r>
      <w:r w:rsidRPr="00AF1AE1">
        <w:t xml:space="preserve"> </w:t>
      </w:r>
      <w:r w:rsidRPr="008E1F1A">
        <w:t>объявляет</w:t>
      </w:r>
      <w:r w:rsidRPr="00AF1AE1">
        <w:t xml:space="preserve"> </w:t>
      </w:r>
      <w:r w:rsidRPr="008E1F1A">
        <w:t>прием</w:t>
      </w:r>
      <w:r w:rsidRPr="00AF1AE1">
        <w:t xml:space="preserve"> </w:t>
      </w:r>
      <w:r w:rsidRPr="008E1F1A">
        <w:t>в</w:t>
      </w:r>
      <w:r w:rsidRPr="00AF1AE1">
        <w:t xml:space="preserve"> </w:t>
      </w:r>
      <w:r w:rsidRPr="008E1F1A">
        <w:t>соответствии</w:t>
      </w:r>
      <w:r w:rsidRPr="00AF1AE1">
        <w:t xml:space="preserve"> </w:t>
      </w:r>
      <w:r w:rsidRPr="008E1F1A">
        <w:t>с</w:t>
      </w:r>
      <w:r w:rsidRPr="00AF1AE1">
        <w:t xml:space="preserve"> </w:t>
      </w:r>
      <w:r w:rsidRPr="008E1F1A">
        <w:t>лицензией</w:t>
      </w:r>
      <w:r w:rsidRPr="00AF1AE1">
        <w:t xml:space="preserve"> </w:t>
      </w:r>
      <w:r w:rsidRPr="008E1F1A">
        <w:t>на</w:t>
      </w:r>
      <w:r w:rsidRPr="00AF1AE1">
        <w:t xml:space="preserve"> </w:t>
      </w:r>
      <w:r w:rsidRPr="008E1F1A">
        <w:t>право</w:t>
      </w:r>
      <w:r w:rsidRPr="00AF1AE1">
        <w:t xml:space="preserve"> </w:t>
      </w:r>
      <w:r w:rsidRPr="008E1F1A">
        <w:t>осуществления</w:t>
      </w:r>
      <w:r w:rsidRPr="00AF1AE1">
        <w:t xml:space="preserve"> </w:t>
      </w:r>
      <w:r w:rsidRPr="008E1F1A">
        <w:t>образовательной</w:t>
      </w:r>
      <w:r w:rsidRPr="00AF1AE1">
        <w:t xml:space="preserve"> </w:t>
      </w:r>
      <w:r w:rsidRPr="008E1F1A">
        <w:t>деятельности</w:t>
      </w:r>
      <w:r w:rsidRPr="00AF1AE1">
        <w:t xml:space="preserve"> </w:t>
      </w:r>
      <w:r w:rsidRPr="008E1F1A">
        <w:t>с</w:t>
      </w:r>
      <w:r w:rsidRPr="00AF1AE1">
        <w:t xml:space="preserve"> </w:t>
      </w:r>
      <w:r w:rsidRPr="008E1F1A">
        <w:t>выделением</w:t>
      </w:r>
      <w:r w:rsidRPr="00AF1AE1">
        <w:t xml:space="preserve"> </w:t>
      </w:r>
      <w:r w:rsidRPr="008E1F1A">
        <w:t>форм</w:t>
      </w:r>
      <w:r w:rsidRPr="00AF1AE1">
        <w:t xml:space="preserve"> </w:t>
      </w:r>
      <w:r w:rsidRPr="008E1F1A">
        <w:t>получения</w:t>
      </w:r>
      <w:r w:rsidRPr="00AF1AE1">
        <w:t xml:space="preserve"> </w:t>
      </w:r>
      <w:r w:rsidRPr="008E1F1A">
        <w:t>образования</w:t>
      </w:r>
      <w:r w:rsidRPr="00AF1AE1">
        <w:t xml:space="preserve"> </w:t>
      </w:r>
      <w:r w:rsidRPr="008E1F1A">
        <w:t>(очной,</w:t>
      </w:r>
      <w:r w:rsidRPr="00AF1AE1">
        <w:t xml:space="preserve"> </w:t>
      </w:r>
      <w:r w:rsidRPr="008E1F1A">
        <w:t>заочной,</w:t>
      </w:r>
      <w:r w:rsidRPr="00AF1AE1">
        <w:t xml:space="preserve"> </w:t>
      </w:r>
      <w:r w:rsidRPr="008E1F1A">
        <w:t>с</w:t>
      </w:r>
      <w:r w:rsidRPr="00AF1AE1">
        <w:t xml:space="preserve"> </w:t>
      </w:r>
      <w:r w:rsidRPr="008E1F1A">
        <w:t>указанием</w:t>
      </w:r>
      <w:r w:rsidRPr="00AF1AE1">
        <w:t xml:space="preserve"> </w:t>
      </w:r>
      <w:r w:rsidRPr="008E1F1A">
        <w:t>основных</w:t>
      </w:r>
      <w:r w:rsidRPr="00AF1AE1">
        <w:t xml:space="preserve"> </w:t>
      </w:r>
      <w:r w:rsidRPr="008E1F1A">
        <w:t>профессиональных</w:t>
      </w:r>
      <w:r w:rsidRPr="00AF1AE1">
        <w:t xml:space="preserve"> </w:t>
      </w:r>
      <w:r w:rsidRPr="008E1F1A">
        <w:t>образовательных</w:t>
      </w:r>
      <w:r w:rsidRPr="00AF1AE1">
        <w:t xml:space="preserve"> </w:t>
      </w:r>
      <w:r w:rsidRPr="008E1F1A">
        <w:t>программ</w:t>
      </w:r>
      <w:r w:rsidRPr="00AF1AE1">
        <w:t xml:space="preserve"> </w:t>
      </w:r>
      <w:r w:rsidRPr="008E1F1A">
        <w:t>среднего</w:t>
      </w:r>
      <w:r w:rsidRPr="00AF1AE1">
        <w:t xml:space="preserve"> </w:t>
      </w:r>
      <w:r w:rsidRPr="008E1F1A">
        <w:t>профессионального</w:t>
      </w:r>
      <w:r w:rsidRPr="00AF1AE1">
        <w:t xml:space="preserve"> </w:t>
      </w:r>
      <w:r w:rsidRPr="008E1F1A">
        <w:t>образования</w:t>
      </w:r>
      <w:r w:rsidRPr="00AF1AE1">
        <w:t xml:space="preserve"> </w:t>
      </w:r>
      <w:r w:rsidRPr="008E1F1A">
        <w:t>базовой</w:t>
      </w:r>
      <w:r w:rsidRPr="00AF1AE1">
        <w:t xml:space="preserve"> </w:t>
      </w:r>
      <w:r w:rsidRPr="008E1F1A">
        <w:t>подготовки</w:t>
      </w:r>
      <w:r w:rsidRPr="00AF1AE1">
        <w:t xml:space="preserve"> </w:t>
      </w:r>
      <w:r w:rsidRPr="008E1F1A">
        <w:t>и</w:t>
      </w:r>
      <w:r w:rsidRPr="00AF1AE1">
        <w:t xml:space="preserve"> </w:t>
      </w:r>
      <w:r w:rsidRPr="008E1F1A">
        <w:t>образованием,</w:t>
      </w:r>
      <w:r w:rsidRPr="00AF1AE1">
        <w:t xml:space="preserve"> </w:t>
      </w:r>
      <w:r w:rsidRPr="008E1F1A">
        <w:t>необходимым</w:t>
      </w:r>
      <w:r w:rsidRPr="00AF1AE1">
        <w:t xml:space="preserve"> </w:t>
      </w:r>
      <w:r w:rsidRPr="008E1F1A">
        <w:t>для</w:t>
      </w:r>
      <w:r w:rsidRPr="00AF1AE1">
        <w:t xml:space="preserve"> </w:t>
      </w:r>
      <w:r w:rsidRPr="008E1F1A">
        <w:t>поступления</w:t>
      </w:r>
      <w:r w:rsidRPr="00AF1AE1">
        <w:t xml:space="preserve"> </w:t>
      </w:r>
      <w:r w:rsidRPr="008E1F1A">
        <w:t>(основное</w:t>
      </w:r>
      <w:r w:rsidRPr="00AF1AE1">
        <w:t xml:space="preserve"> </w:t>
      </w:r>
      <w:r w:rsidRPr="008E1F1A">
        <w:t>общее, среднее</w:t>
      </w:r>
      <w:r w:rsidRPr="00AF1AE1">
        <w:t xml:space="preserve"> </w:t>
      </w:r>
      <w:r w:rsidRPr="008E1F1A">
        <w:t>общее</w:t>
      </w:r>
      <w:r w:rsidRPr="00AF1AE1">
        <w:t xml:space="preserve"> </w:t>
      </w:r>
      <w:r w:rsidRPr="008E1F1A">
        <w:t>образование);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условия</w:t>
      </w:r>
      <w:r w:rsidRPr="00AF1AE1">
        <w:t xml:space="preserve"> </w:t>
      </w:r>
      <w:r w:rsidRPr="008E1F1A">
        <w:t>приема</w:t>
      </w:r>
      <w:r w:rsidRPr="00AF1AE1">
        <w:t xml:space="preserve"> </w:t>
      </w:r>
      <w:r w:rsidRPr="008E1F1A">
        <w:t>для</w:t>
      </w:r>
      <w:r w:rsidRPr="00AF1AE1">
        <w:t xml:space="preserve"> </w:t>
      </w:r>
      <w:r w:rsidRPr="008E1F1A">
        <w:t>обучения</w:t>
      </w:r>
      <w:r w:rsidRPr="00AF1AE1">
        <w:t xml:space="preserve"> </w:t>
      </w:r>
      <w:r w:rsidRPr="008E1F1A">
        <w:t>по</w:t>
      </w:r>
      <w:r w:rsidRPr="00AF1AE1">
        <w:t xml:space="preserve"> </w:t>
      </w:r>
      <w:r w:rsidRPr="008E1F1A">
        <w:t>договорам</w:t>
      </w:r>
      <w:r w:rsidRPr="00AF1AE1">
        <w:t xml:space="preserve"> </w:t>
      </w:r>
      <w:r w:rsidRPr="008E1F1A">
        <w:t>об</w:t>
      </w:r>
      <w:r w:rsidRPr="00AF1AE1">
        <w:t xml:space="preserve"> </w:t>
      </w:r>
      <w:r w:rsidRPr="008E1F1A">
        <w:t>оказании</w:t>
      </w:r>
      <w:r w:rsidRPr="00AF1AE1">
        <w:t xml:space="preserve"> </w:t>
      </w:r>
      <w:r w:rsidRPr="008E1F1A">
        <w:t>платных</w:t>
      </w:r>
      <w:r w:rsidRPr="00AF1AE1">
        <w:t xml:space="preserve"> </w:t>
      </w:r>
      <w:r w:rsidRPr="008E1F1A">
        <w:t>образовательных</w:t>
      </w:r>
      <w:r w:rsidRPr="00AF1AE1">
        <w:t xml:space="preserve"> </w:t>
      </w:r>
      <w:r w:rsidRPr="008E1F1A">
        <w:t>услуг;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требования</w:t>
      </w:r>
      <w:r w:rsidRPr="00AF1AE1">
        <w:t xml:space="preserve"> </w:t>
      </w:r>
      <w:r w:rsidRPr="008E1F1A">
        <w:t>к</w:t>
      </w:r>
      <w:r w:rsidRPr="00AF1AE1">
        <w:t xml:space="preserve"> </w:t>
      </w:r>
      <w:r w:rsidRPr="008E1F1A">
        <w:t>образованию,</w:t>
      </w:r>
      <w:r w:rsidRPr="00AF1AE1">
        <w:t xml:space="preserve"> </w:t>
      </w:r>
      <w:r w:rsidRPr="008E1F1A">
        <w:t>которое</w:t>
      </w:r>
      <w:r w:rsidRPr="00AF1AE1">
        <w:t xml:space="preserve"> </w:t>
      </w:r>
      <w:r w:rsidRPr="008E1F1A">
        <w:t>необходимо</w:t>
      </w:r>
      <w:r w:rsidRPr="00AF1AE1">
        <w:t xml:space="preserve"> </w:t>
      </w:r>
      <w:r w:rsidRPr="008E1F1A">
        <w:t>для</w:t>
      </w:r>
      <w:r w:rsidRPr="00AF1AE1">
        <w:t xml:space="preserve"> </w:t>
      </w:r>
      <w:r w:rsidRPr="008E1F1A">
        <w:t>поступления</w:t>
      </w:r>
      <w:r w:rsidRPr="00AF1AE1">
        <w:t xml:space="preserve"> </w:t>
      </w:r>
      <w:r w:rsidRPr="008E1F1A">
        <w:t>(основное</w:t>
      </w:r>
      <w:r w:rsidRPr="00AF1AE1">
        <w:t xml:space="preserve"> </w:t>
      </w:r>
      <w:r w:rsidRPr="008E1F1A">
        <w:t>общее</w:t>
      </w:r>
      <w:r w:rsidRPr="00AF1AE1">
        <w:t xml:space="preserve"> </w:t>
      </w:r>
      <w:r w:rsidRPr="008E1F1A">
        <w:t>или среднее</w:t>
      </w:r>
      <w:r w:rsidRPr="00AF1AE1">
        <w:t xml:space="preserve"> </w:t>
      </w:r>
      <w:r w:rsidRPr="008E1F1A">
        <w:t>общее</w:t>
      </w:r>
      <w:r w:rsidRPr="00AF1AE1">
        <w:t xml:space="preserve"> </w:t>
      </w:r>
      <w:r w:rsidRPr="008E1F1A">
        <w:t>образование);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информацию</w:t>
      </w:r>
      <w:r w:rsidR="00AF1AE1">
        <w:t xml:space="preserve"> </w:t>
      </w:r>
      <w:r w:rsidRPr="008E1F1A">
        <w:t>о</w:t>
      </w:r>
      <w:r w:rsidR="00AF1AE1">
        <w:t xml:space="preserve"> </w:t>
      </w:r>
      <w:r w:rsidRPr="008E1F1A">
        <w:t>возможности</w:t>
      </w:r>
      <w:r w:rsidR="00AF1AE1">
        <w:t xml:space="preserve"> </w:t>
      </w:r>
      <w:r w:rsidRPr="008E1F1A">
        <w:t>приема</w:t>
      </w:r>
      <w:r w:rsidR="00AF1AE1">
        <w:t xml:space="preserve"> </w:t>
      </w:r>
      <w:r w:rsidRPr="008E1F1A">
        <w:t>заявлений</w:t>
      </w:r>
      <w:r w:rsidR="00AF1AE1">
        <w:t xml:space="preserve"> </w:t>
      </w:r>
      <w:r w:rsidRPr="008E1F1A">
        <w:t>и</w:t>
      </w:r>
      <w:r w:rsidR="00AF1AE1">
        <w:t xml:space="preserve"> </w:t>
      </w:r>
      <w:r w:rsidRPr="008E1F1A">
        <w:t>необходимых</w:t>
      </w:r>
      <w:r w:rsidR="00AF1AE1">
        <w:t xml:space="preserve"> </w:t>
      </w:r>
      <w:r w:rsidRPr="00AF1AE1">
        <w:t xml:space="preserve">документов, </w:t>
      </w:r>
      <w:r w:rsidRPr="008E1F1A">
        <w:t>предусмотренных</w:t>
      </w:r>
      <w:r w:rsidRPr="00AF1AE1">
        <w:t xml:space="preserve"> </w:t>
      </w:r>
      <w:r w:rsidRPr="008E1F1A">
        <w:t>настоящим</w:t>
      </w:r>
      <w:r w:rsidRPr="00AF1AE1">
        <w:t xml:space="preserve"> </w:t>
      </w:r>
      <w:r w:rsidRPr="008E1F1A">
        <w:t>Порядком,</w:t>
      </w:r>
      <w:r w:rsidRPr="00AF1AE1">
        <w:t xml:space="preserve"> </w:t>
      </w:r>
      <w:r w:rsidRPr="008E1F1A">
        <w:t>в</w:t>
      </w:r>
      <w:r w:rsidRPr="00AF1AE1">
        <w:t xml:space="preserve"> </w:t>
      </w:r>
      <w:r w:rsidRPr="008E1F1A">
        <w:t>электронной</w:t>
      </w:r>
      <w:r w:rsidRPr="00AF1AE1">
        <w:t xml:space="preserve"> </w:t>
      </w:r>
      <w:r w:rsidRPr="008E1F1A">
        <w:t>форме;</w:t>
      </w:r>
    </w:p>
    <w:p w:rsidR="008E1F1A" w:rsidRPr="008E1F1A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информацию</w:t>
      </w:r>
      <w:r w:rsidR="00AF1AE1">
        <w:t xml:space="preserve"> </w:t>
      </w:r>
      <w:r w:rsidRPr="008E1F1A">
        <w:t>о</w:t>
      </w:r>
      <w:r w:rsidR="00AF1AE1">
        <w:t xml:space="preserve"> </w:t>
      </w:r>
      <w:r w:rsidRPr="008E1F1A">
        <w:t>необходимости</w:t>
      </w:r>
      <w:r w:rsidR="00AF1AE1">
        <w:t xml:space="preserve"> </w:t>
      </w:r>
      <w:r w:rsidRPr="008E1F1A">
        <w:t>прохождения</w:t>
      </w:r>
      <w:r w:rsidR="00AF1AE1">
        <w:t xml:space="preserve"> </w:t>
      </w:r>
      <w:r w:rsidRPr="008E1F1A">
        <w:t>поступающими</w:t>
      </w:r>
      <w:r w:rsidR="00AF1AE1">
        <w:t xml:space="preserve"> </w:t>
      </w:r>
      <w:r w:rsidRPr="00AF1AE1">
        <w:t xml:space="preserve">обязательного </w:t>
      </w:r>
      <w:r w:rsidRPr="008E1F1A">
        <w:t>предварительного</w:t>
      </w:r>
      <w:r w:rsidRPr="00AF1AE1">
        <w:t xml:space="preserve"> </w:t>
      </w:r>
      <w:r w:rsidRPr="008E1F1A">
        <w:t>медицинского осмотра (обследования).</w:t>
      </w:r>
    </w:p>
    <w:p w:rsidR="008E1F1A" w:rsidRPr="008E1F1A" w:rsidRDefault="008E1F1A" w:rsidP="00AF1AE1">
      <w:pPr>
        <w:pStyle w:val="a6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Не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зднее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1</w:t>
      </w:r>
      <w:r w:rsidRPr="00AF1AE1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юня:</w:t>
      </w:r>
    </w:p>
    <w:p w:rsidR="008E1F1A" w:rsidRPr="00D24488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общее</w:t>
      </w:r>
      <w:r w:rsidRPr="00AF1AE1">
        <w:t xml:space="preserve"> </w:t>
      </w:r>
      <w:r w:rsidRPr="008E1F1A">
        <w:t>количество</w:t>
      </w:r>
      <w:r w:rsidRPr="00AF1AE1">
        <w:t xml:space="preserve"> </w:t>
      </w:r>
      <w:r w:rsidRPr="00D24488">
        <w:t xml:space="preserve">мест для приема по каждой </w:t>
      </w:r>
      <w:r w:rsidR="00AF1AE1" w:rsidRPr="00D24488">
        <w:t>профессии/</w:t>
      </w:r>
      <w:r w:rsidRPr="00D24488">
        <w:t xml:space="preserve">специальности; количество бюджетных мест для приема по каждой </w:t>
      </w:r>
      <w:r w:rsidR="00AF1AE1" w:rsidRPr="00D24488">
        <w:t>профессии/</w:t>
      </w:r>
      <w:r w:rsidRPr="00D24488">
        <w:t>специальности;</w:t>
      </w:r>
    </w:p>
    <w:p w:rsidR="008E1F1A" w:rsidRPr="00D24488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D24488">
        <w:t xml:space="preserve">количество мест по каждой </w:t>
      </w:r>
      <w:r w:rsidR="00AF1AE1" w:rsidRPr="00D24488">
        <w:t>профессии/</w:t>
      </w:r>
      <w:r w:rsidRPr="00D24488">
        <w:t xml:space="preserve">специальности по договорам </w:t>
      </w:r>
      <w:r w:rsidR="00BD4CF0" w:rsidRPr="00D24488">
        <w:t>об оказании платных образовательных услуг</w:t>
      </w:r>
      <w:r w:rsidRPr="00D24488">
        <w:t xml:space="preserve"> (при их наличии);</w:t>
      </w:r>
    </w:p>
    <w:p w:rsidR="008E1F1A" w:rsidRPr="00D24488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D24488">
        <w:t>информацию о наличии общежития и количестве мест в общежитии для иногородних поступающих;</w:t>
      </w:r>
    </w:p>
    <w:p w:rsidR="008E1F1A" w:rsidRPr="00340DF6" w:rsidRDefault="008E1F1A" w:rsidP="00AF1AE1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340DF6">
        <w:t>образец договора об оказании платных услуг.</w:t>
      </w:r>
    </w:p>
    <w:p w:rsidR="008E1F1A" w:rsidRPr="00340DF6" w:rsidRDefault="008E1F1A" w:rsidP="00AF1AE1">
      <w:pPr>
        <w:pStyle w:val="a6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0DF6">
        <w:rPr>
          <w:rFonts w:ascii="Times New Roman" w:hAnsi="Times New Roman" w:cs="Times New Roman"/>
          <w:sz w:val="24"/>
          <w:szCs w:val="24"/>
        </w:rPr>
        <w:t xml:space="preserve">Информация, указанная в пунктах 3.1.и </w:t>
      </w:r>
      <w:proofErr w:type="gramStart"/>
      <w:r w:rsidRPr="00340DF6">
        <w:rPr>
          <w:rFonts w:ascii="Times New Roman" w:hAnsi="Times New Roman" w:cs="Times New Roman"/>
          <w:sz w:val="24"/>
          <w:szCs w:val="24"/>
        </w:rPr>
        <w:t>3.2.,</w:t>
      </w:r>
      <w:proofErr w:type="gramEnd"/>
      <w:r w:rsidRPr="00340DF6">
        <w:rPr>
          <w:rFonts w:ascii="Times New Roman" w:hAnsi="Times New Roman" w:cs="Times New Roman"/>
          <w:sz w:val="24"/>
          <w:szCs w:val="24"/>
        </w:rPr>
        <w:t xml:space="preserve"> 3.3. настоящих Правил, помещается на информационном стенде приемной комиссии и на официальном сайте </w:t>
      </w:r>
      <w:r w:rsidR="00AF1AE1" w:rsidRPr="00340DF6">
        <w:rPr>
          <w:rFonts w:ascii="Times New Roman" w:hAnsi="Times New Roman" w:cs="Times New Roman"/>
          <w:sz w:val="24"/>
          <w:szCs w:val="24"/>
        </w:rPr>
        <w:t>Колледжа</w:t>
      </w:r>
      <w:r w:rsidRPr="00340DF6">
        <w:rPr>
          <w:rFonts w:ascii="Times New Roman" w:hAnsi="Times New Roman" w:cs="Times New Roman"/>
          <w:sz w:val="24"/>
          <w:szCs w:val="24"/>
        </w:rPr>
        <w:t xml:space="preserve"> на русском языке. В период приема документов приемная комиссия </w:t>
      </w:r>
      <w:r w:rsidR="00AF1AE1" w:rsidRPr="00340DF6">
        <w:rPr>
          <w:rFonts w:ascii="Times New Roman" w:hAnsi="Times New Roman" w:cs="Times New Roman"/>
          <w:sz w:val="24"/>
          <w:szCs w:val="24"/>
        </w:rPr>
        <w:t>Колледжа</w:t>
      </w:r>
      <w:r w:rsidRPr="00340DF6">
        <w:rPr>
          <w:rFonts w:ascii="Times New Roman" w:hAnsi="Times New Roman" w:cs="Times New Roman"/>
          <w:sz w:val="24"/>
          <w:szCs w:val="24"/>
        </w:rPr>
        <w:t xml:space="preserve"> ежедневно размещает на официальном сайте и информационном стенде приемной комиссии сведения о количестве поданных заявлений по каждой специальности с выделением форм получения образования (очная, заочная). Приемная комиссия обеспечивает функционирование специальных телефонных линий и раздела сайта для ответов на обращения, связанные с </w:t>
      </w:r>
      <w:r w:rsidRPr="00340DF6">
        <w:rPr>
          <w:rFonts w:ascii="Times New Roman" w:hAnsi="Times New Roman" w:cs="Times New Roman"/>
          <w:sz w:val="24"/>
          <w:szCs w:val="24"/>
        </w:rPr>
        <w:lastRenderedPageBreak/>
        <w:t xml:space="preserve">приемом граждан в </w:t>
      </w:r>
      <w:r w:rsidR="00AF1AE1" w:rsidRPr="00340DF6">
        <w:rPr>
          <w:rFonts w:ascii="Times New Roman" w:hAnsi="Times New Roman" w:cs="Times New Roman"/>
          <w:sz w:val="24"/>
          <w:szCs w:val="24"/>
        </w:rPr>
        <w:t>Колледж</w:t>
      </w:r>
      <w:r w:rsidRPr="00340DF6">
        <w:rPr>
          <w:rFonts w:ascii="Times New Roman" w:hAnsi="Times New Roman" w:cs="Times New Roman"/>
          <w:sz w:val="24"/>
          <w:szCs w:val="24"/>
        </w:rPr>
        <w:t>.</w:t>
      </w:r>
    </w:p>
    <w:p w:rsidR="008E1F1A" w:rsidRPr="008E1F1A" w:rsidRDefault="008E1F1A" w:rsidP="008E1F1A">
      <w:pPr>
        <w:pStyle w:val="a7"/>
        <w:spacing w:line="360" w:lineRule="auto"/>
        <w:ind w:left="0" w:firstLine="567"/>
        <w:jc w:val="left"/>
      </w:pPr>
    </w:p>
    <w:p w:rsidR="008E1F1A" w:rsidRPr="008E1F1A" w:rsidRDefault="008E1F1A" w:rsidP="00AF1AE1">
      <w:pPr>
        <w:pStyle w:val="1"/>
        <w:numPr>
          <w:ilvl w:val="0"/>
          <w:numId w:val="12"/>
        </w:numPr>
        <w:tabs>
          <w:tab w:val="left" w:pos="1985"/>
        </w:tabs>
        <w:spacing w:before="64"/>
        <w:ind w:left="0" w:firstLine="1418"/>
        <w:jc w:val="left"/>
      </w:pPr>
      <w:r w:rsidRPr="008E1F1A">
        <w:t>ПРИЕМ</w:t>
      </w:r>
      <w:r w:rsidRPr="00AF1AE1">
        <w:t xml:space="preserve"> </w:t>
      </w:r>
      <w:r w:rsidRPr="008E1F1A">
        <w:t>ДОКУМЕНТОВ</w:t>
      </w:r>
      <w:r w:rsidRPr="00AF1AE1">
        <w:t xml:space="preserve"> </w:t>
      </w:r>
      <w:r w:rsidRPr="008E1F1A">
        <w:t>ОТ</w:t>
      </w:r>
      <w:r w:rsidRPr="00AF1AE1">
        <w:t xml:space="preserve"> </w:t>
      </w:r>
      <w:r w:rsidRPr="008E1F1A">
        <w:t>ПОСТУПАЮЩИХ</w:t>
      </w:r>
    </w:p>
    <w:p w:rsidR="008E1F1A" w:rsidRPr="008E1F1A" w:rsidRDefault="008E1F1A" w:rsidP="008E1F1A">
      <w:pPr>
        <w:pStyle w:val="a7"/>
        <w:spacing w:line="360" w:lineRule="auto"/>
        <w:ind w:left="0" w:firstLine="567"/>
        <w:jc w:val="left"/>
        <w:rPr>
          <w:b/>
        </w:rPr>
      </w:pPr>
    </w:p>
    <w:p w:rsidR="008E1F1A" w:rsidRPr="00AF1AE1" w:rsidRDefault="008E1F1A" w:rsidP="00DE40FE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1AE1">
        <w:rPr>
          <w:rFonts w:ascii="Times New Roman" w:hAnsi="Times New Roman" w:cs="Times New Roman"/>
          <w:sz w:val="24"/>
          <w:szCs w:val="24"/>
        </w:rPr>
        <w:t xml:space="preserve">Прием документов для обучения по основным профессиональным образовательным программам среднего профессионального образования на очную, заочную формы обучения начинается </w:t>
      </w:r>
      <w:r w:rsidR="00DE40FE" w:rsidRPr="005C2037">
        <w:rPr>
          <w:rFonts w:ascii="Times New Roman" w:hAnsi="Times New Roman" w:cs="Times New Roman"/>
          <w:sz w:val="24"/>
          <w:szCs w:val="24"/>
        </w:rPr>
        <w:t xml:space="preserve">19 </w:t>
      </w:r>
      <w:r w:rsidRPr="00AF1AE1">
        <w:rPr>
          <w:rFonts w:ascii="Times New Roman" w:hAnsi="Times New Roman" w:cs="Times New Roman"/>
          <w:sz w:val="24"/>
          <w:szCs w:val="24"/>
        </w:rPr>
        <w:t>июня 202</w:t>
      </w:r>
      <w:r w:rsidR="005C2037">
        <w:rPr>
          <w:rFonts w:ascii="Times New Roman" w:hAnsi="Times New Roman" w:cs="Times New Roman"/>
          <w:sz w:val="24"/>
          <w:szCs w:val="24"/>
        </w:rPr>
        <w:t>3</w:t>
      </w:r>
      <w:r w:rsidRPr="00AF1AE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E1F1A" w:rsidRPr="0014276D" w:rsidRDefault="008E1F1A" w:rsidP="00DE40FE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1AE1">
        <w:rPr>
          <w:rFonts w:ascii="Times New Roman" w:hAnsi="Times New Roman" w:cs="Times New Roman"/>
          <w:sz w:val="24"/>
          <w:szCs w:val="24"/>
        </w:rPr>
        <w:t xml:space="preserve">Прием заявлений в </w:t>
      </w:r>
      <w:r w:rsidR="00884BF4">
        <w:rPr>
          <w:rFonts w:ascii="Times New Roman" w:hAnsi="Times New Roman" w:cs="Times New Roman"/>
          <w:sz w:val="24"/>
          <w:szCs w:val="24"/>
        </w:rPr>
        <w:t>колледж</w:t>
      </w:r>
      <w:r w:rsidRPr="00AF1AE1">
        <w:rPr>
          <w:rFonts w:ascii="Times New Roman" w:hAnsi="Times New Roman" w:cs="Times New Roman"/>
          <w:sz w:val="24"/>
          <w:szCs w:val="24"/>
        </w:rPr>
        <w:t xml:space="preserve"> на очную форму получения образования осуществляется до 15 августа, а при наличии свободных мест</w:t>
      </w:r>
      <w:r w:rsidR="005C2037">
        <w:rPr>
          <w:rFonts w:ascii="Times New Roman" w:hAnsi="Times New Roman" w:cs="Times New Roman"/>
          <w:sz w:val="24"/>
          <w:szCs w:val="24"/>
        </w:rPr>
        <w:t xml:space="preserve"> </w:t>
      </w:r>
      <w:r w:rsidRPr="00AF1AE1">
        <w:rPr>
          <w:rFonts w:ascii="Times New Roman" w:hAnsi="Times New Roman" w:cs="Times New Roman"/>
          <w:sz w:val="24"/>
          <w:szCs w:val="24"/>
        </w:rPr>
        <w:t xml:space="preserve">в </w:t>
      </w:r>
      <w:r w:rsidR="009F6C6A">
        <w:rPr>
          <w:rFonts w:ascii="Times New Roman" w:hAnsi="Times New Roman" w:cs="Times New Roman"/>
          <w:sz w:val="24"/>
          <w:szCs w:val="24"/>
        </w:rPr>
        <w:t>К</w:t>
      </w:r>
      <w:r w:rsidR="0014276D">
        <w:rPr>
          <w:rFonts w:ascii="Times New Roman" w:hAnsi="Times New Roman" w:cs="Times New Roman"/>
          <w:sz w:val="24"/>
          <w:szCs w:val="24"/>
        </w:rPr>
        <w:t>олледж</w:t>
      </w:r>
      <w:r w:rsidRPr="00AF1AE1">
        <w:rPr>
          <w:rFonts w:ascii="Times New Roman" w:hAnsi="Times New Roman" w:cs="Times New Roman"/>
          <w:sz w:val="24"/>
          <w:szCs w:val="24"/>
        </w:rPr>
        <w:t>е продлевае</w:t>
      </w:r>
      <w:r w:rsidRPr="0014276D">
        <w:rPr>
          <w:rFonts w:ascii="Times New Roman" w:hAnsi="Times New Roman" w:cs="Times New Roman"/>
          <w:sz w:val="24"/>
          <w:szCs w:val="24"/>
        </w:rPr>
        <w:t>тся до 25 ноября текущего года.</w:t>
      </w:r>
    </w:p>
    <w:p w:rsidR="008E1F1A" w:rsidRPr="0014276D" w:rsidRDefault="008E1F1A" w:rsidP="00DE40FE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76D">
        <w:rPr>
          <w:rFonts w:ascii="Times New Roman" w:hAnsi="Times New Roman" w:cs="Times New Roman"/>
          <w:sz w:val="24"/>
          <w:szCs w:val="24"/>
        </w:rPr>
        <w:t xml:space="preserve">Прием заявлений в </w:t>
      </w:r>
      <w:r w:rsidR="009F6C6A">
        <w:rPr>
          <w:rFonts w:ascii="Times New Roman" w:hAnsi="Times New Roman" w:cs="Times New Roman"/>
          <w:sz w:val="24"/>
          <w:szCs w:val="24"/>
        </w:rPr>
        <w:t>К</w:t>
      </w:r>
      <w:r w:rsidR="0014276D" w:rsidRPr="0014276D">
        <w:rPr>
          <w:rFonts w:ascii="Times New Roman" w:hAnsi="Times New Roman" w:cs="Times New Roman"/>
          <w:sz w:val="24"/>
          <w:szCs w:val="24"/>
        </w:rPr>
        <w:t>олледж</w:t>
      </w:r>
      <w:r w:rsidRPr="0014276D">
        <w:rPr>
          <w:rFonts w:ascii="Times New Roman" w:hAnsi="Times New Roman" w:cs="Times New Roman"/>
          <w:sz w:val="24"/>
          <w:szCs w:val="24"/>
        </w:rPr>
        <w:t xml:space="preserve"> на заочную форму получения образования осуществляется до </w:t>
      </w:r>
      <w:r w:rsidR="0014276D" w:rsidRPr="0014276D">
        <w:rPr>
          <w:rFonts w:ascii="Times New Roman" w:hAnsi="Times New Roman" w:cs="Times New Roman"/>
          <w:sz w:val="24"/>
          <w:szCs w:val="24"/>
        </w:rPr>
        <w:t>3</w:t>
      </w:r>
      <w:r w:rsidR="000C47D2">
        <w:rPr>
          <w:rFonts w:ascii="Times New Roman" w:hAnsi="Times New Roman" w:cs="Times New Roman"/>
          <w:sz w:val="24"/>
          <w:szCs w:val="24"/>
        </w:rPr>
        <w:t>0</w:t>
      </w:r>
      <w:r w:rsidRPr="0014276D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5C2037">
        <w:rPr>
          <w:rFonts w:ascii="Times New Roman" w:hAnsi="Times New Roman" w:cs="Times New Roman"/>
          <w:sz w:val="24"/>
          <w:szCs w:val="24"/>
        </w:rPr>
        <w:t xml:space="preserve"> 2023</w:t>
      </w:r>
      <w:r w:rsidR="000C47D2">
        <w:rPr>
          <w:rFonts w:ascii="Times New Roman" w:hAnsi="Times New Roman" w:cs="Times New Roman"/>
          <w:sz w:val="24"/>
          <w:szCs w:val="24"/>
        </w:rPr>
        <w:t xml:space="preserve"> </w:t>
      </w:r>
      <w:r w:rsidR="005C2037">
        <w:rPr>
          <w:rFonts w:ascii="Times New Roman" w:hAnsi="Times New Roman" w:cs="Times New Roman"/>
          <w:sz w:val="24"/>
          <w:szCs w:val="24"/>
        </w:rPr>
        <w:t>года</w:t>
      </w:r>
      <w:r w:rsidRPr="0014276D">
        <w:rPr>
          <w:rFonts w:ascii="Times New Roman" w:hAnsi="Times New Roman" w:cs="Times New Roman"/>
          <w:sz w:val="24"/>
          <w:szCs w:val="24"/>
        </w:rPr>
        <w:t xml:space="preserve">, а при наличии свободных мест в </w:t>
      </w:r>
      <w:r w:rsidR="0014276D" w:rsidRPr="0014276D">
        <w:rPr>
          <w:rFonts w:ascii="Times New Roman" w:hAnsi="Times New Roman" w:cs="Times New Roman"/>
          <w:sz w:val="24"/>
          <w:szCs w:val="24"/>
        </w:rPr>
        <w:t>колледж</w:t>
      </w:r>
      <w:r w:rsidRPr="0014276D">
        <w:rPr>
          <w:rFonts w:ascii="Times New Roman" w:hAnsi="Times New Roman" w:cs="Times New Roman"/>
          <w:sz w:val="24"/>
          <w:szCs w:val="24"/>
        </w:rPr>
        <w:t xml:space="preserve">е продлевается </w:t>
      </w:r>
      <w:r w:rsidRPr="005C2037">
        <w:rPr>
          <w:rFonts w:ascii="Times New Roman" w:hAnsi="Times New Roman" w:cs="Times New Roman"/>
          <w:sz w:val="24"/>
          <w:szCs w:val="24"/>
        </w:rPr>
        <w:t>до 2</w:t>
      </w:r>
      <w:r w:rsidR="00DE40FE" w:rsidRPr="005C2037">
        <w:rPr>
          <w:rFonts w:ascii="Times New Roman" w:hAnsi="Times New Roman" w:cs="Times New Roman"/>
          <w:sz w:val="24"/>
          <w:szCs w:val="24"/>
        </w:rPr>
        <w:t>2</w:t>
      </w:r>
      <w:r w:rsidRPr="005C2037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14276D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8E1F1A" w:rsidRPr="008E1F1A" w:rsidRDefault="008E1F1A" w:rsidP="00DE40FE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ри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даче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явления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е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="009F6C6A">
        <w:rPr>
          <w:rFonts w:ascii="Times New Roman" w:hAnsi="Times New Roman" w:cs="Times New Roman"/>
          <w:sz w:val="24"/>
          <w:szCs w:val="24"/>
        </w:rPr>
        <w:t>К</w:t>
      </w:r>
      <w:r w:rsidR="00884BF4">
        <w:rPr>
          <w:rFonts w:ascii="Times New Roman" w:hAnsi="Times New Roman" w:cs="Times New Roman"/>
          <w:sz w:val="24"/>
          <w:szCs w:val="24"/>
        </w:rPr>
        <w:t>олледж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й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ъявляет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ледующие</w:t>
      </w:r>
      <w:r w:rsidRPr="00884BF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ы:</w:t>
      </w:r>
    </w:p>
    <w:p w:rsidR="008E1F1A" w:rsidRPr="008E1F1A" w:rsidRDefault="008E1F1A" w:rsidP="00884BF4">
      <w:pPr>
        <w:pStyle w:val="a6"/>
        <w:widowControl w:val="0"/>
        <w:numPr>
          <w:ilvl w:val="2"/>
          <w:numId w:val="5"/>
        </w:numPr>
        <w:autoSpaceDE w:val="0"/>
        <w:autoSpaceDN w:val="0"/>
        <w:spacing w:after="0" w:line="360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Граждане</w:t>
      </w:r>
      <w:r w:rsidRPr="008E1F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Ф:</w:t>
      </w:r>
    </w:p>
    <w:p w:rsidR="008E1F1A" w:rsidRPr="00D24488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D24488">
        <w:t>оригинал или ксерокопию документов, удостоверяющих его личность, гражданство</w:t>
      </w:r>
      <w:r w:rsidR="00DE40FE" w:rsidRPr="00D24488">
        <w:t>, кроме случаев подачи заявления с использованием функционала федеральной государственной информационной системы «Единый портал государственных и муниципальных услуг (функций) (далее –</w:t>
      </w:r>
      <w:r w:rsidR="00DA045E" w:rsidRPr="00D24488">
        <w:t xml:space="preserve"> </w:t>
      </w:r>
      <w:r w:rsidR="0010390D" w:rsidRPr="00D24488">
        <w:t>ЕПГУ</w:t>
      </w:r>
      <w:r w:rsidR="00DE40FE" w:rsidRPr="00D24488">
        <w:t>)</w:t>
      </w:r>
      <w:r w:rsidRPr="00D24488">
        <w:t>;</w:t>
      </w:r>
    </w:p>
    <w:p w:rsidR="00C33F90" w:rsidRPr="00D24488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оригинал</w:t>
      </w:r>
      <w:r w:rsidRPr="00884BF4">
        <w:t xml:space="preserve"> </w:t>
      </w:r>
      <w:r w:rsidRPr="008E1F1A">
        <w:t>или</w:t>
      </w:r>
      <w:r w:rsidRPr="00884BF4">
        <w:t xml:space="preserve"> </w:t>
      </w:r>
      <w:r w:rsidRPr="008E1F1A">
        <w:t>ксерокопию</w:t>
      </w:r>
      <w:r w:rsidRPr="00884BF4">
        <w:t xml:space="preserve"> </w:t>
      </w:r>
      <w:r w:rsidRPr="008E1F1A">
        <w:t>документа</w:t>
      </w:r>
      <w:r w:rsidRPr="00884BF4">
        <w:t xml:space="preserve"> </w:t>
      </w:r>
      <w:r w:rsidRPr="008E1F1A">
        <w:t>об</w:t>
      </w:r>
      <w:r w:rsidRPr="00884BF4">
        <w:t xml:space="preserve"> </w:t>
      </w:r>
      <w:r w:rsidRPr="008E1F1A">
        <w:t>образовании</w:t>
      </w:r>
      <w:r w:rsidRPr="00884BF4">
        <w:t xml:space="preserve"> </w:t>
      </w:r>
      <w:r w:rsidRPr="008E1F1A">
        <w:t>и</w:t>
      </w:r>
      <w:r w:rsidRPr="00884BF4">
        <w:t xml:space="preserve"> </w:t>
      </w:r>
      <w:r w:rsidRPr="008E1F1A">
        <w:t>(или)</w:t>
      </w:r>
      <w:r w:rsidRPr="00884BF4">
        <w:t xml:space="preserve"> </w:t>
      </w:r>
      <w:r w:rsidR="006D3747" w:rsidRPr="005445D8">
        <w:t>документа об образовании и о квалификации</w:t>
      </w:r>
      <w:r w:rsidR="00C33F90">
        <w:t xml:space="preserve">, кроме случаев подачи заявления с использованием </w:t>
      </w:r>
      <w:r w:rsidR="00C33F90" w:rsidRPr="00D24488">
        <w:t xml:space="preserve">функционала </w:t>
      </w:r>
      <w:r w:rsidR="00DA045E" w:rsidRPr="00D24488">
        <w:t>ЕПГУ</w:t>
      </w:r>
    </w:p>
    <w:p w:rsidR="008E1F1A" w:rsidRPr="00D24488" w:rsidRDefault="005445D8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D24488">
        <w:t xml:space="preserve">в случае подачи заявления с использованием функционала </w:t>
      </w:r>
      <w:r w:rsidR="00DA045E" w:rsidRPr="00D24488">
        <w:t>ЕПГУ</w:t>
      </w:r>
      <w:r w:rsidRPr="00D24488">
        <w:t>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(далее - электронный дубликат документа об образовании и (или) документа об образовании и о квалификации);</w:t>
      </w:r>
    </w:p>
    <w:p w:rsidR="008E1F1A" w:rsidRPr="008E1F1A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4</w:t>
      </w:r>
      <w:r w:rsidRPr="00884BF4">
        <w:t xml:space="preserve"> </w:t>
      </w:r>
      <w:r w:rsidRPr="008E1F1A">
        <w:t>фотографии размером</w:t>
      </w:r>
      <w:r w:rsidRPr="00884BF4">
        <w:t xml:space="preserve"> </w:t>
      </w:r>
      <w:r w:rsidRPr="008E1F1A">
        <w:t>3х4.</w:t>
      </w:r>
    </w:p>
    <w:p w:rsidR="008E1F1A" w:rsidRPr="008E1F1A" w:rsidRDefault="008E1F1A" w:rsidP="00884BF4">
      <w:pPr>
        <w:pStyle w:val="a6"/>
        <w:widowControl w:val="0"/>
        <w:numPr>
          <w:ilvl w:val="2"/>
          <w:numId w:val="5"/>
        </w:numPr>
        <w:autoSpaceDE w:val="0"/>
        <w:autoSpaceDN w:val="0"/>
        <w:spacing w:before="120" w:after="0" w:line="360" w:lineRule="auto"/>
        <w:ind w:left="567" w:right="-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Иностранные</w:t>
      </w:r>
      <w:r w:rsidRPr="008E1F1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граждане,</w:t>
      </w:r>
      <w:r w:rsidRPr="008E1F1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лица</w:t>
      </w:r>
      <w:r w:rsidRPr="008E1F1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без</w:t>
      </w:r>
      <w:r w:rsidRPr="008E1F1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гражданства,</w:t>
      </w:r>
      <w:r w:rsidRPr="008E1F1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8E1F1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том</w:t>
      </w:r>
      <w:r w:rsidRPr="008E1F1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числе</w:t>
      </w:r>
      <w:r w:rsidRPr="008E1F1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оотечественники,</w:t>
      </w:r>
      <w:r w:rsidRPr="008E1F1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живающие</w:t>
      </w:r>
      <w:r w:rsidRPr="008E1F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убежом:</w:t>
      </w:r>
    </w:p>
    <w:p w:rsidR="008E1F1A" w:rsidRPr="008E1F1A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lastRenderedPageBreak/>
        <w:t>копию</w:t>
      </w:r>
      <w:r w:rsidRPr="00884BF4">
        <w:t xml:space="preserve"> </w:t>
      </w:r>
      <w:r w:rsidRPr="008E1F1A">
        <w:t>документа,</w:t>
      </w:r>
      <w:r w:rsidRPr="00884BF4">
        <w:t xml:space="preserve"> </w:t>
      </w:r>
      <w:r w:rsidRPr="008E1F1A">
        <w:t>удостоверяющего</w:t>
      </w:r>
      <w:r w:rsidRPr="00884BF4">
        <w:t xml:space="preserve"> </w:t>
      </w:r>
      <w:r w:rsidRPr="008E1F1A">
        <w:t>личность</w:t>
      </w:r>
      <w:r w:rsidRPr="00884BF4">
        <w:t xml:space="preserve"> </w:t>
      </w:r>
      <w:r w:rsidRPr="008E1F1A">
        <w:t>поступающего,</w:t>
      </w:r>
      <w:r w:rsidRPr="00884BF4">
        <w:t xml:space="preserve"> </w:t>
      </w:r>
      <w:r w:rsidRPr="008E1F1A">
        <w:t>либо</w:t>
      </w:r>
      <w:r w:rsidRPr="00884BF4">
        <w:t xml:space="preserve"> </w:t>
      </w:r>
      <w:r w:rsidRPr="008E1F1A">
        <w:t>документ,</w:t>
      </w:r>
      <w:r w:rsidRPr="00884BF4">
        <w:t xml:space="preserve"> </w:t>
      </w:r>
      <w:r w:rsidRPr="008E1F1A">
        <w:t>удостоверяющий</w:t>
      </w:r>
      <w:r w:rsidRPr="00884BF4">
        <w:t xml:space="preserve"> </w:t>
      </w:r>
      <w:r w:rsidRPr="008E1F1A">
        <w:t>личность</w:t>
      </w:r>
      <w:r w:rsidRPr="00884BF4">
        <w:t xml:space="preserve"> </w:t>
      </w:r>
      <w:r w:rsidRPr="008E1F1A">
        <w:t>иностранного</w:t>
      </w:r>
      <w:r w:rsidRPr="00884BF4">
        <w:t xml:space="preserve"> </w:t>
      </w:r>
      <w:r w:rsidRPr="008E1F1A">
        <w:t>гражданина</w:t>
      </w:r>
      <w:r w:rsidRPr="00884BF4">
        <w:t xml:space="preserve"> </w:t>
      </w:r>
      <w:r w:rsidRPr="008E1F1A">
        <w:t>в</w:t>
      </w:r>
      <w:r w:rsidRPr="00884BF4">
        <w:t xml:space="preserve"> </w:t>
      </w:r>
      <w:r w:rsidRPr="008E1F1A">
        <w:t>Российской</w:t>
      </w:r>
      <w:r w:rsidRPr="00884BF4">
        <w:t xml:space="preserve"> </w:t>
      </w:r>
      <w:r w:rsidRPr="008E1F1A">
        <w:t>Федерации;</w:t>
      </w:r>
    </w:p>
    <w:p w:rsidR="008E1F1A" w:rsidRPr="008E1F1A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оригинал документа об образовании (или его заверенную в установленном порядке</w:t>
      </w:r>
      <w:r w:rsidRPr="00884BF4">
        <w:t xml:space="preserve"> </w:t>
      </w:r>
      <w:r w:rsidRPr="008E1F1A">
        <w:t xml:space="preserve">копию) или </w:t>
      </w:r>
      <w:r w:rsidRPr="0014276D">
        <w:t>оригинал документа иностранного государства об уровне образования и (или) квалификации, признаваемый в Российской Федерации на уровне соответствующего образования (в случае, установленном Федеральным законом</w:t>
      </w:r>
      <w:r w:rsidR="00CF735C" w:rsidRPr="0014276D">
        <w:t xml:space="preserve"> </w:t>
      </w:r>
      <w:r w:rsidRPr="0014276D">
        <w:t>«Об образовании в Российской Федерации», также свидетельство о признании иностранного образования);</w:t>
      </w:r>
    </w:p>
    <w:p w:rsidR="008E1F1A" w:rsidRPr="008E1F1A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заверенный в порядке, установленном статьей 81 Основ законодательство Российской</w:t>
      </w:r>
      <w:r w:rsidRPr="00884BF4">
        <w:t xml:space="preserve"> </w:t>
      </w:r>
      <w:r w:rsidRPr="008E1F1A">
        <w:t>Федерации</w:t>
      </w:r>
      <w:r w:rsidRPr="00884BF4">
        <w:t xml:space="preserve"> </w:t>
      </w:r>
      <w:r w:rsidRPr="008E1F1A">
        <w:t>о</w:t>
      </w:r>
      <w:r w:rsidRPr="00884BF4">
        <w:t xml:space="preserve"> </w:t>
      </w:r>
      <w:r w:rsidRPr="008E1F1A">
        <w:t>нотариате</w:t>
      </w:r>
      <w:r w:rsidRPr="00884BF4">
        <w:t xml:space="preserve"> </w:t>
      </w:r>
      <w:r w:rsidRPr="008E1F1A">
        <w:t>от</w:t>
      </w:r>
      <w:r w:rsidRPr="00884BF4">
        <w:t xml:space="preserve"> </w:t>
      </w:r>
      <w:r w:rsidRPr="008E1F1A">
        <w:t>11</w:t>
      </w:r>
      <w:r w:rsidRPr="00884BF4">
        <w:t xml:space="preserve"> </w:t>
      </w:r>
      <w:r w:rsidRPr="008E1F1A">
        <w:t>февраля</w:t>
      </w:r>
      <w:r w:rsidRPr="00884BF4">
        <w:t xml:space="preserve"> </w:t>
      </w:r>
      <w:r w:rsidRPr="008E1F1A">
        <w:t>1993</w:t>
      </w:r>
      <w:r w:rsidRPr="00884BF4">
        <w:t xml:space="preserve"> </w:t>
      </w:r>
      <w:r w:rsidRPr="008E1F1A">
        <w:t>г.</w:t>
      </w:r>
      <w:r w:rsidRPr="00884BF4">
        <w:t xml:space="preserve"> </w:t>
      </w:r>
      <w:r w:rsidRPr="008E1F1A">
        <w:t>№</w:t>
      </w:r>
      <w:r w:rsidRPr="00884BF4">
        <w:t xml:space="preserve"> </w:t>
      </w:r>
      <w:r w:rsidRPr="008E1F1A">
        <w:t>4462-1,</w:t>
      </w:r>
      <w:r w:rsidRPr="00884BF4">
        <w:t xml:space="preserve"> </w:t>
      </w:r>
      <w:r w:rsidRPr="008E1F1A">
        <w:t>перевод</w:t>
      </w:r>
      <w:r w:rsidRPr="00884BF4">
        <w:t xml:space="preserve"> </w:t>
      </w:r>
      <w:r w:rsidRPr="008E1F1A">
        <w:t>на</w:t>
      </w:r>
      <w:r w:rsidRPr="00884BF4">
        <w:t xml:space="preserve"> </w:t>
      </w:r>
      <w:r w:rsidRPr="008E1F1A">
        <w:t>русский</w:t>
      </w:r>
      <w:r w:rsidRPr="00884BF4">
        <w:t xml:space="preserve"> </w:t>
      </w:r>
      <w:r w:rsidRPr="008E1F1A">
        <w:t>язык</w:t>
      </w:r>
      <w:r w:rsidRPr="00884BF4">
        <w:t xml:space="preserve"> </w:t>
      </w:r>
      <w:r w:rsidRPr="008E1F1A">
        <w:t>документа иностранного государства об уровне образования и (или) квалификации и</w:t>
      </w:r>
      <w:r w:rsidRPr="00884BF4">
        <w:t xml:space="preserve"> </w:t>
      </w:r>
      <w:r w:rsidRPr="008E1F1A">
        <w:t>приложения к нему (если последнее предусмотрено законодательством государства, в</w:t>
      </w:r>
      <w:r w:rsidRPr="00884BF4">
        <w:t xml:space="preserve"> </w:t>
      </w:r>
      <w:r w:rsidRPr="008E1F1A">
        <w:t>котором</w:t>
      </w:r>
      <w:r w:rsidRPr="00884BF4">
        <w:t xml:space="preserve"> </w:t>
      </w:r>
      <w:r w:rsidRPr="008E1F1A">
        <w:t>выдан такой</w:t>
      </w:r>
      <w:r w:rsidRPr="00884BF4">
        <w:t xml:space="preserve"> </w:t>
      </w:r>
      <w:r w:rsidRPr="008E1F1A">
        <w:t>документ об образовании);</w:t>
      </w:r>
    </w:p>
    <w:p w:rsidR="008E1F1A" w:rsidRPr="008E1F1A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копии</w:t>
      </w:r>
      <w:r w:rsidRPr="00884BF4">
        <w:t xml:space="preserve"> </w:t>
      </w:r>
      <w:r w:rsidRPr="008E1F1A">
        <w:t>документов</w:t>
      </w:r>
      <w:r w:rsidRPr="00884BF4">
        <w:t xml:space="preserve"> </w:t>
      </w:r>
      <w:r w:rsidRPr="008E1F1A">
        <w:t>или</w:t>
      </w:r>
      <w:r w:rsidRPr="00884BF4">
        <w:t xml:space="preserve"> </w:t>
      </w:r>
      <w:r w:rsidRPr="008E1F1A">
        <w:t>иных</w:t>
      </w:r>
      <w:r w:rsidRPr="00884BF4">
        <w:t xml:space="preserve"> </w:t>
      </w:r>
      <w:r w:rsidRPr="008E1F1A">
        <w:t>доказательств,</w:t>
      </w:r>
      <w:r w:rsidRPr="00884BF4">
        <w:t xml:space="preserve"> </w:t>
      </w:r>
      <w:r w:rsidRPr="008E1F1A">
        <w:t>подтверждающих</w:t>
      </w:r>
      <w:r w:rsidRPr="00884BF4">
        <w:t xml:space="preserve"> </w:t>
      </w:r>
      <w:r w:rsidRPr="008E1F1A">
        <w:t>принадлежность</w:t>
      </w:r>
      <w:r w:rsidRPr="00884BF4">
        <w:t xml:space="preserve"> </w:t>
      </w:r>
      <w:r w:rsidRPr="008E1F1A">
        <w:t>соотечественника, проживающего за рубежом, к группам, предусмотренным статьей 17</w:t>
      </w:r>
      <w:r w:rsidRPr="00884BF4">
        <w:t xml:space="preserve"> </w:t>
      </w:r>
      <w:r w:rsidRPr="008E1F1A">
        <w:t>Федерального</w:t>
      </w:r>
      <w:r w:rsidRPr="00884BF4">
        <w:t xml:space="preserve"> </w:t>
      </w:r>
      <w:r w:rsidRPr="008E1F1A">
        <w:t>закона</w:t>
      </w:r>
      <w:r w:rsidRPr="00884BF4">
        <w:t xml:space="preserve"> </w:t>
      </w:r>
      <w:r w:rsidRPr="008E1F1A">
        <w:t>от</w:t>
      </w:r>
      <w:r w:rsidRPr="00884BF4">
        <w:t xml:space="preserve"> </w:t>
      </w:r>
      <w:r w:rsidRPr="008E1F1A">
        <w:t>24</w:t>
      </w:r>
      <w:r w:rsidRPr="00884BF4">
        <w:t xml:space="preserve"> </w:t>
      </w:r>
      <w:r w:rsidRPr="008E1F1A">
        <w:t>мая</w:t>
      </w:r>
      <w:r w:rsidRPr="00884BF4">
        <w:t xml:space="preserve"> </w:t>
      </w:r>
      <w:r w:rsidRPr="008E1F1A">
        <w:t>1999</w:t>
      </w:r>
      <w:r w:rsidRPr="00884BF4">
        <w:t xml:space="preserve"> </w:t>
      </w:r>
      <w:r w:rsidRPr="008E1F1A">
        <w:t>г.</w:t>
      </w:r>
      <w:r w:rsidRPr="00884BF4">
        <w:t xml:space="preserve"> </w:t>
      </w:r>
      <w:r w:rsidRPr="008E1F1A">
        <w:t>№</w:t>
      </w:r>
      <w:r w:rsidRPr="00884BF4">
        <w:t xml:space="preserve"> </w:t>
      </w:r>
      <w:r w:rsidRPr="008E1F1A">
        <w:t>99-ФЗ</w:t>
      </w:r>
      <w:r w:rsidRPr="00884BF4">
        <w:t xml:space="preserve"> </w:t>
      </w:r>
      <w:r w:rsidRPr="008E1F1A">
        <w:t>«О</w:t>
      </w:r>
      <w:r w:rsidRPr="00884BF4">
        <w:t xml:space="preserve"> </w:t>
      </w:r>
      <w:r w:rsidRPr="008E1F1A">
        <w:t>государственной</w:t>
      </w:r>
      <w:r w:rsidRPr="00884BF4">
        <w:t xml:space="preserve"> </w:t>
      </w:r>
      <w:r w:rsidRPr="008E1F1A">
        <w:t>политике</w:t>
      </w:r>
      <w:r w:rsidRPr="00884BF4">
        <w:t xml:space="preserve"> </w:t>
      </w:r>
      <w:r w:rsidRPr="008E1F1A">
        <w:t>российской</w:t>
      </w:r>
      <w:r w:rsidRPr="00884BF4">
        <w:t xml:space="preserve"> </w:t>
      </w:r>
      <w:r w:rsidRPr="008E1F1A">
        <w:t>Федерации</w:t>
      </w:r>
      <w:r w:rsidRPr="00884BF4">
        <w:t xml:space="preserve"> </w:t>
      </w:r>
      <w:r w:rsidRPr="008E1F1A">
        <w:t>в</w:t>
      </w:r>
      <w:r w:rsidRPr="00884BF4">
        <w:t xml:space="preserve"> </w:t>
      </w:r>
      <w:r w:rsidRPr="008E1F1A">
        <w:t>отношении</w:t>
      </w:r>
      <w:r w:rsidRPr="00884BF4">
        <w:t xml:space="preserve"> </w:t>
      </w:r>
      <w:r w:rsidRPr="008E1F1A">
        <w:t>соотечественников</w:t>
      </w:r>
      <w:r w:rsidRPr="00884BF4">
        <w:t xml:space="preserve"> </w:t>
      </w:r>
      <w:r w:rsidRPr="008E1F1A">
        <w:t>за</w:t>
      </w:r>
      <w:r w:rsidRPr="00884BF4">
        <w:t xml:space="preserve"> </w:t>
      </w:r>
      <w:r w:rsidRPr="008E1F1A">
        <w:t>рубежом»;</w:t>
      </w:r>
    </w:p>
    <w:p w:rsidR="008E1F1A" w:rsidRPr="008E1F1A" w:rsidRDefault="008E1F1A" w:rsidP="00884BF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4 фотографии</w:t>
      </w:r>
      <w:r w:rsidR="00BA0504">
        <w:t xml:space="preserve"> </w:t>
      </w:r>
      <w:r w:rsidR="00BA0504" w:rsidRPr="008E1F1A">
        <w:t>размером</w:t>
      </w:r>
      <w:r w:rsidR="00BA0504" w:rsidRPr="00884BF4">
        <w:t xml:space="preserve"> </w:t>
      </w:r>
      <w:r w:rsidR="00BA0504" w:rsidRPr="008E1F1A">
        <w:t>3х4</w:t>
      </w:r>
      <w:r w:rsidRPr="008E1F1A">
        <w:t>;</w:t>
      </w:r>
    </w:p>
    <w:p w:rsidR="008E1F1A" w:rsidRPr="008E1F1A" w:rsidRDefault="008E1F1A" w:rsidP="00BA0504">
      <w:pPr>
        <w:pStyle w:val="a7"/>
        <w:spacing w:before="120" w:line="360" w:lineRule="auto"/>
        <w:ind w:left="0" w:right="-6" w:firstLine="567"/>
      </w:pPr>
      <w:r w:rsidRPr="008E1F1A">
        <w:t>Все переводы должны быть выполнены на имя и фамилию, указанные в документе,</w:t>
      </w:r>
      <w:r w:rsidRPr="00884BF4">
        <w:t xml:space="preserve"> </w:t>
      </w:r>
      <w:r w:rsidRPr="008E1F1A">
        <w:t>удостоверяющем</w:t>
      </w:r>
      <w:r w:rsidRPr="00884BF4">
        <w:t xml:space="preserve"> </w:t>
      </w:r>
      <w:r w:rsidRPr="008E1F1A">
        <w:t>личность иностранного</w:t>
      </w:r>
      <w:r w:rsidRPr="00884BF4">
        <w:t xml:space="preserve"> </w:t>
      </w:r>
      <w:r w:rsidRPr="008E1F1A">
        <w:t>гражданина</w:t>
      </w:r>
      <w:r w:rsidRPr="00884BF4">
        <w:t xml:space="preserve"> </w:t>
      </w:r>
      <w:r w:rsidRPr="008E1F1A">
        <w:t>в</w:t>
      </w:r>
      <w:r w:rsidRPr="00884BF4">
        <w:t xml:space="preserve"> </w:t>
      </w:r>
      <w:r w:rsidRPr="008E1F1A">
        <w:t>Российской</w:t>
      </w:r>
      <w:r w:rsidRPr="00884BF4">
        <w:t xml:space="preserve"> </w:t>
      </w:r>
      <w:r w:rsidRPr="008E1F1A">
        <w:t>Федерации.</w:t>
      </w:r>
    </w:p>
    <w:p w:rsidR="008E1F1A" w:rsidRPr="008E1F1A" w:rsidRDefault="008E1F1A" w:rsidP="00BA0504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48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BA05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явлении</w:t>
      </w:r>
      <w:r w:rsidRPr="00BA05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м</w:t>
      </w:r>
      <w:r w:rsidRPr="00BA05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также</w:t>
      </w:r>
      <w:r w:rsidRPr="00BA05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казываются</w:t>
      </w:r>
      <w:r w:rsidRPr="00BA05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ледующие</w:t>
      </w:r>
      <w:r w:rsidRPr="00BA0504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ведения:</w:t>
      </w:r>
    </w:p>
    <w:p w:rsidR="008E1F1A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BA0504">
        <w:t>фамилия, имя, отчество (последнее – при наличии);</w:t>
      </w:r>
    </w:p>
    <w:p w:rsidR="008E1F1A" w:rsidRPr="008E1F1A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дата</w:t>
      </w:r>
      <w:r w:rsidRPr="00BA0504">
        <w:t xml:space="preserve"> </w:t>
      </w:r>
      <w:r w:rsidRPr="008E1F1A">
        <w:t>и</w:t>
      </w:r>
      <w:r w:rsidRPr="00BA0504">
        <w:t xml:space="preserve"> </w:t>
      </w:r>
      <w:r w:rsidRPr="008E1F1A">
        <w:t>место</w:t>
      </w:r>
      <w:r w:rsidRPr="00BA0504">
        <w:t xml:space="preserve"> </w:t>
      </w:r>
      <w:r w:rsidRPr="008E1F1A">
        <w:t>рождения;</w:t>
      </w:r>
    </w:p>
    <w:p w:rsidR="008E1F1A" w:rsidRPr="00D24488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реквизиты</w:t>
      </w:r>
      <w:r w:rsidRPr="00BA0504">
        <w:t xml:space="preserve"> </w:t>
      </w:r>
      <w:r w:rsidRPr="00D24488">
        <w:t>документа, удостоверяющего его личность, когда и кем выдан;</w:t>
      </w:r>
    </w:p>
    <w:p w:rsidR="008E1F1A" w:rsidRPr="00D24488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D24488">
        <w:t>место жительства;</w:t>
      </w:r>
    </w:p>
    <w:p w:rsidR="00AA2239" w:rsidRPr="00D24488" w:rsidRDefault="00AA2239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D24488"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СНИЛС;</w:t>
      </w:r>
    </w:p>
    <w:p w:rsidR="008E1F1A" w:rsidRPr="008E1F1A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сведения</w:t>
      </w:r>
      <w:r w:rsidRPr="00BA0504">
        <w:t xml:space="preserve"> </w:t>
      </w:r>
      <w:r w:rsidRPr="008E1F1A">
        <w:t>о</w:t>
      </w:r>
      <w:r w:rsidRPr="00BA0504">
        <w:t xml:space="preserve"> </w:t>
      </w:r>
      <w:r w:rsidRPr="008E1F1A">
        <w:t>предыдущем</w:t>
      </w:r>
      <w:r w:rsidRPr="00BA0504">
        <w:t xml:space="preserve"> </w:t>
      </w:r>
      <w:r w:rsidRPr="008E1F1A">
        <w:t>уровне</w:t>
      </w:r>
      <w:r w:rsidRPr="00BA0504">
        <w:t xml:space="preserve"> </w:t>
      </w:r>
      <w:r w:rsidRPr="008E1F1A">
        <w:t>образования</w:t>
      </w:r>
      <w:r w:rsidRPr="00BA0504">
        <w:t xml:space="preserve"> </w:t>
      </w:r>
      <w:r w:rsidRPr="008E1F1A">
        <w:t>и</w:t>
      </w:r>
      <w:r w:rsidRPr="00BA0504">
        <w:t xml:space="preserve"> </w:t>
      </w:r>
      <w:r w:rsidRPr="008E1F1A">
        <w:t>документе</w:t>
      </w:r>
      <w:r w:rsidRPr="00BA0504">
        <w:t xml:space="preserve"> </w:t>
      </w:r>
      <w:r w:rsidRPr="008E1F1A">
        <w:t>об</w:t>
      </w:r>
      <w:r w:rsidRPr="00BA0504">
        <w:t xml:space="preserve"> </w:t>
      </w:r>
      <w:r w:rsidRPr="008E1F1A">
        <w:t>образовании,</w:t>
      </w:r>
      <w:r w:rsidRPr="00BA0504">
        <w:t xml:space="preserve"> </w:t>
      </w:r>
      <w:r w:rsidRPr="008E1F1A">
        <w:t>его</w:t>
      </w:r>
      <w:r w:rsidRPr="00BA0504">
        <w:t xml:space="preserve"> </w:t>
      </w:r>
      <w:r w:rsidRPr="008E1F1A">
        <w:t>подтверждающем;</w:t>
      </w:r>
    </w:p>
    <w:p w:rsidR="008E1F1A" w:rsidRPr="008E1F1A" w:rsidRDefault="008E1F1A" w:rsidP="00BA0504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специальность(-</w:t>
      </w:r>
      <w:proofErr w:type="gramStart"/>
      <w:r w:rsidRPr="008E1F1A">
        <w:t>и)</w:t>
      </w:r>
      <w:r w:rsidR="00AA2239">
        <w:t>/</w:t>
      </w:r>
      <w:proofErr w:type="gramEnd"/>
      <w:r w:rsidR="00AA2239">
        <w:t>профессия(и)</w:t>
      </w:r>
      <w:r w:rsidRPr="008E1F1A">
        <w:t>,</w:t>
      </w:r>
      <w:r w:rsidRPr="00BA0504">
        <w:t xml:space="preserve"> </w:t>
      </w:r>
      <w:r w:rsidRPr="008E1F1A">
        <w:t>для</w:t>
      </w:r>
      <w:r w:rsidRPr="00BA0504">
        <w:t xml:space="preserve"> </w:t>
      </w:r>
      <w:r w:rsidRPr="008E1F1A">
        <w:t>обучения</w:t>
      </w:r>
      <w:r w:rsidRPr="00BA0504">
        <w:t xml:space="preserve"> </w:t>
      </w:r>
      <w:r w:rsidRPr="008E1F1A">
        <w:t>по</w:t>
      </w:r>
      <w:r w:rsidRPr="00BA0504">
        <w:t xml:space="preserve"> </w:t>
      </w:r>
      <w:r w:rsidRPr="008E1F1A">
        <w:t>которой(-ым)</w:t>
      </w:r>
      <w:r w:rsidRPr="00BA0504">
        <w:t xml:space="preserve"> </w:t>
      </w:r>
      <w:r w:rsidRPr="008E1F1A">
        <w:t>он</w:t>
      </w:r>
      <w:r w:rsidRPr="00BA0504">
        <w:t xml:space="preserve"> </w:t>
      </w:r>
      <w:r w:rsidRPr="008E1F1A">
        <w:t>планирует</w:t>
      </w:r>
      <w:r w:rsidRPr="00BA0504">
        <w:t xml:space="preserve"> </w:t>
      </w:r>
      <w:r w:rsidRPr="008E1F1A">
        <w:t>поступать</w:t>
      </w:r>
      <w:r w:rsidRPr="00BA0504">
        <w:t xml:space="preserve"> </w:t>
      </w:r>
      <w:r w:rsidRPr="008E1F1A">
        <w:t>в</w:t>
      </w:r>
      <w:r w:rsidRPr="00BA0504">
        <w:t xml:space="preserve"> </w:t>
      </w:r>
      <w:r w:rsidR="009F6C6A">
        <w:t>К</w:t>
      </w:r>
      <w:r w:rsidR="0014276D">
        <w:t>олледж</w:t>
      </w:r>
      <w:r w:rsidRPr="008E1F1A">
        <w:t>, с указанием формы получения образования и условий обучения (бюджетные</w:t>
      </w:r>
      <w:r w:rsidRPr="00BA0504">
        <w:t xml:space="preserve"> </w:t>
      </w:r>
      <w:r w:rsidRPr="008E1F1A">
        <w:t>места,</w:t>
      </w:r>
      <w:r w:rsidRPr="00BA0504">
        <w:t xml:space="preserve"> </w:t>
      </w:r>
      <w:r w:rsidRPr="008E1F1A">
        <w:t>места по договорам</w:t>
      </w:r>
      <w:r w:rsidRPr="00BA0504">
        <w:t xml:space="preserve"> </w:t>
      </w:r>
      <w:r w:rsidR="00AA2239">
        <w:t>об оказании платных образовательных услуг</w:t>
      </w:r>
      <w:r w:rsidRPr="008E1F1A">
        <w:t>);</w:t>
      </w:r>
    </w:p>
    <w:p w:rsidR="00AA2239" w:rsidRPr="008E1F1A" w:rsidRDefault="008E1F1A" w:rsidP="00AA2239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отметка</w:t>
      </w:r>
      <w:r w:rsidRPr="00BA0504">
        <w:t xml:space="preserve"> </w:t>
      </w:r>
      <w:r w:rsidRPr="008E1F1A">
        <w:t>о</w:t>
      </w:r>
      <w:r w:rsidRPr="00BA0504">
        <w:t xml:space="preserve"> </w:t>
      </w:r>
      <w:r w:rsidRPr="008E1F1A">
        <w:t>необходимости</w:t>
      </w:r>
      <w:r w:rsidRPr="00BA0504">
        <w:t xml:space="preserve"> </w:t>
      </w:r>
      <w:r w:rsidRPr="008E1F1A">
        <w:t>предоставления</w:t>
      </w:r>
      <w:r w:rsidRPr="00BA0504">
        <w:t xml:space="preserve"> </w:t>
      </w:r>
      <w:r w:rsidRPr="008E1F1A">
        <w:t>общежития.</w:t>
      </w:r>
    </w:p>
    <w:p w:rsidR="008E1F1A" w:rsidRPr="008E1F1A" w:rsidRDefault="008E1F1A" w:rsidP="00C94095">
      <w:pPr>
        <w:pStyle w:val="a7"/>
        <w:spacing w:before="120" w:line="360" w:lineRule="auto"/>
        <w:ind w:left="0" w:right="-6" w:firstLine="567"/>
      </w:pPr>
      <w:r w:rsidRPr="008E1F1A">
        <w:t>В</w:t>
      </w:r>
      <w:r w:rsidRPr="00C94095">
        <w:t xml:space="preserve"> </w:t>
      </w:r>
      <w:r w:rsidRPr="008E1F1A">
        <w:t>заявлении</w:t>
      </w:r>
      <w:r w:rsidRPr="00C94095">
        <w:t xml:space="preserve"> </w:t>
      </w:r>
      <w:r w:rsidRPr="008E1F1A">
        <w:t>также</w:t>
      </w:r>
      <w:r w:rsidRPr="00C94095">
        <w:t xml:space="preserve"> </w:t>
      </w:r>
      <w:r w:rsidRPr="008E1F1A">
        <w:t>фиксируется</w:t>
      </w:r>
      <w:r w:rsidRPr="00C94095">
        <w:t xml:space="preserve"> </w:t>
      </w:r>
      <w:r w:rsidRPr="008E1F1A">
        <w:t>факт</w:t>
      </w:r>
      <w:r w:rsidRPr="00C94095">
        <w:t xml:space="preserve"> </w:t>
      </w:r>
      <w:r w:rsidRPr="008E1F1A">
        <w:t>ознакомления</w:t>
      </w:r>
      <w:r w:rsidRPr="00C94095">
        <w:t xml:space="preserve"> </w:t>
      </w:r>
      <w:r w:rsidRPr="008E1F1A">
        <w:t>(в</w:t>
      </w:r>
      <w:r w:rsidRPr="00C94095">
        <w:t xml:space="preserve"> </w:t>
      </w:r>
      <w:r w:rsidRPr="008E1F1A">
        <w:t>том</w:t>
      </w:r>
      <w:r w:rsidRPr="00C94095">
        <w:t xml:space="preserve"> </w:t>
      </w:r>
      <w:r w:rsidRPr="008E1F1A">
        <w:t>числе</w:t>
      </w:r>
      <w:r w:rsidRPr="00C94095">
        <w:t xml:space="preserve"> </w:t>
      </w:r>
      <w:r w:rsidRPr="008E1F1A">
        <w:t>через</w:t>
      </w:r>
      <w:r w:rsidRPr="00C94095">
        <w:t xml:space="preserve"> </w:t>
      </w:r>
      <w:r w:rsidRPr="008E1F1A">
        <w:lastRenderedPageBreak/>
        <w:t>информационные</w:t>
      </w:r>
      <w:r w:rsidRPr="00C94095">
        <w:t xml:space="preserve"> </w:t>
      </w:r>
      <w:r w:rsidRPr="008E1F1A">
        <w:t>системы</w:t>
      </w:r>
      <w:r w:rsidRPr="00C94095">
        <w:t xml:space="preserve"> </w:t>
      </w:r>
      <w:r w:rsidRPr="008E1F1A">
        <w:t>общего</w:t>
      </w:r>
      <w:r w:rsidRPr="00C94095">
        <w:t xml:space="preserve"> </w:t>
      </w:r>
      <w:r w:rsidRPr="008E1F1A">
        <w:t>пользования)</w:t>
      </w:r>
      <w:r w:rsidRPr="00C94095">
        <w:t xml:space="preserve"> </w:t>
      </w:r>
      <w:r w:rsidRPr="008E1F1A">
        <w:t>с</w:t>
      </w:r>
      <w:r w:rsidRPr="00C94095">
        <w:t xml:space="preserve"> </w:t>
      </w:r>
      <w:r w:rsidRPr="008E1F1A">
        <w:t>лицензией</w:t>
      </w:r>
      <w:r w:rsidRPr="00C94095">
        <w:t xml:space="preserve"> </w:t>
      </w:r>
      <w:r w:rsidRPr="008E1F1A">
        <w:t>на</w:t>
      </w:r>
      <w:r w:rsidRPr="00C94095">
        <w:t xml:space="preserve"> </w:t>
      </w:r>
      <w:r w:rsidRPr="008E1F1A">
        <w:t>право</w:t>
      </w:r>
      <w:r w:rsidRPr="00C94095">
        <w:t xml:space="preserve"> </w:t>
      </w:r>
      <w:r w:rsidRPr="008E1F1A">
        <w:t>ведения</w:t>
      </w:r>
      <w:r w:rsidRPr="00C94095">
        <w:t xml:space="preserve"> </w:t>
      </w:r>
      <w:r w:rsidRPr="008E1F1A">
        <w:t>образовательной</w:t>
      </w:r>
      <w:r w:rsidRPr="00C94095">
        <w:t xml:space="preserve"> </w:t>
      </w:r>
      <w:r w:rsidRPr="008E1F1A">
        <w:t>деятельности,</w:t>
      </w:r>
      <w:r w:rsidRPr="00C94095">
        <w:t xml:space="preserve"> </w:t>
      </w:r>
      <w:r w:rsidRPr="008E1F1A">
        <w:t>свидетельством</w:t>
      </w:r>
      <w:r w:rsidRPr="00C94095">
        <w:t xml:space="preserve"> </w:t>
      </w:r>
      <w:r w:rsidRPr="008E1F1A">
        <w:t>о</w:t>
      </w:r>
      <w:r w:rsidRPr="00C94095">
        <w:t xml:space="preserve"> </w:t>
      </w:r>
      <w:r w:rsidRPr="008E1F1A">
        <w:t>государственной</w:t>
      </w:r>
      <w:r w:rsidRPr="00C94095">
        <w:t xml:space="preserve"> </w:t>
      </w:r>
      <w:r w:rsidRPr="008E1F1A">
        <w:t>аккредитации</w:t>
      </w:r>
      <w:r w:rsidRPr="00C94095">
        <w:t xml:space="preserve"> </w:t>
      </w:r>
      <w:r w:rsidRPr="008E1F1A">
        <w:t>и</w:t>
      </w:r>
      <w:r w:rsidRPr="00C94095">
        <w:t xml:space="preserve"> </w:t>
      </w:r>
      <w:r w:rsidRPr="008E1F1A">
        <w:t>приложениями</w:t>
      </w:r>
      <w:r w:rsidRPr="00C94095">
        <w:t xml:space="preserve"> </w:t>
      </w:r>
      <w:r w:rsidRPr="008E1F1A">
        <w:t>к</w:t>
      </w:r>
      <w:r w:rsidRPr="00C94095">
        <w:t xml:space="preserve"> </w:t>
      </w:r>
      <w:r w:rsidRPr="008E1F1A">
        <w:t>ним</w:t>
      </w:r>
      <w:r w:rsidRPr="00C94095">
        <w:t xml:space="preserve"> </w:t>
      </w:r>
      <w:r w:rsidRPr="008E1F1A">
        <w:t>по</w:t>
      </w:r>
      <w:r w:rsidRPr="00C94095">
        <w:t xml:space="preserve"> </w:t>
      </w:r>
      <w:r w:rsidRPr="008E1F1A">
        <w:t>выбранной</w:t>
      </w:r>
      <w:r w:rsidRPr="00C94095">
        <w:t xml:space="preserve"> </w:t>
      </w:r>
      <w:r w:rsidRPr="008E1F1A">
        <w:t>специальности</w:t>
      </w:r>
      <w:r w:rsidRPr="00C94095">
        <w:t xml:space="preserve"> </w:t>
      </w:r>
      <w:r w:rsidRPr="008E1F1A">
        <w:t>или</w:t>
      </w:r>
      <w:r w:rsidRPr="00C94095">
        <w:t xml:space="preserve"> </w:t>
      </w:r>
      <w:r w:rsidRPr="008E1F1A">
        <w:t>отсутствия</w:t>
      </w:r>
      <w:r w:rsidRPr="00C94095">
        <w:t xml:space="preserve"> </w:t>
      </w:r>
      <w:r w:rsidRPr="008E1F1A">
        <w:t>указанного</w:t>
      </w:r>
      <w:r w:rsidRPr="00C94095">
        <w:t xml:space="preserve"> </w:t>
      </w:r>
      <w:r w:rsidRPr="008E1F1A">
        <w:t>свидетельства</w:t>
      </w:r>
      <w:r w:rsidRPr="00C94095">
        <w:t xml:space="preserve"> </w:t>
      </w:r>
      <w:r w:rsidRPr="008E1F1A">
        <w:t>и заверяется</w:t>
      </w:r>
      <w:r w:rsidRPr="00C94095">
        <w:t xml:space="preserve"> </w:t>
      </w:r>
      <w:r w:rsidRPr="008E1F1A">
        <w:t>личной</w:t>
      </w:r>
      <w:r w:rsidRPr="00C94095">
        <w:t xml:space="preserve"> </w:t>
      </w:r>
      <w:r w:rsidRPr="008E1F1A">
        <w:t>подписью поступающего.</w:t>
      </w:r>
    </w:p>
    <w:p w:rsidR="008E1F1A" w:rsidRPr="008E1F1A" w:rsidRDefault="008E1F1A" w:rsidP="00C94095">
      <w:pPr>
        <w:pStyle w:val="a7"/>
        <w:spacing w:before="120" w:line="360" w:lineRule="auto"/>
        <w:ind w:left="0" w:right="-6" w:firstLine="567"/>
      </w:pPr>
      <w:r w:rsidRPr="008E1F1A">
        <w:t>Подписью</w:t>
      </w:r>
      <w:r w:rsidRPr="00C94095">
        <w:t xml:space="preserve"> </w:t>
      </w:r>
      <w:r w:rsidRPr="008E1F1A">
        <w:t>поступающего</w:t>
      </w:r>
      <w:r w:rsidRPr="00C94095">
        <w:t xml:space="preserve"> </w:t>
      </w:r>
      <w:r w:rsidRPr="008E1F1A">
        <w:t>фиксируется</w:t>
      </w:r>
      <w:r w:rsidRPr="00C94095">
        <w:t xml:space="preserve"> </w:t>
      </w:r>
      <w:r w:rsidRPr="008E1F1A">
        <w:t>также</w:t>
      </w:r>
      <w:r w:rsidRPr="00C94095">
        <w:t xml:space="preserve"> </w:t>
      </w:r>
      <w:r w:rsidRPr="008E1F1A">
        <w:t>следующее:</w:t>
      </w:r>
    </w:p>
    <w:p w:rsidR="008E1F1A" w:rsidRPr="008E1F1A" w:rsidRDefault="008E1F1A" w:rsidP="00C94095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получение</w:t>
      </w:r>
      <w:r w:rsidRPr="00C94095">
        <w:t xml:space="preserve"> </w:t>
      </w:r>
      <w:r w:rsidRPr="008E1F1A">
        <w:t>среднего</w:t>
      </w:r>
      <w:r w:rsidRPr="00C94095">
        <w:t xml:space="preserve"> </w:t>
      </w:r>
      <w:r w:rsidRPr="008E1F1A">
        <w:t>профессионального</w:t>
      </w:r>
      <w:r w:rsidRPr="00C94095">
        <w:t xml:space="preserve"> </w:t>
      </w:r>
      <w:r w:rsidRPr="008E1F1A">
        <w:t>образования</w:t>
      </w:r>
      <w:r w:rsidRPr="00C94095">
        <w:t xml:space="preserve"> </w:t>
      </w:r>
      <w:r w:rsidRPr="008E1F1A">
        <w:t>данного</w:t>
      </w:r>
      <w:r w:rsidRPr="00C94095">
        <w:t xml:space="preserve"> </w:t>
      </w:r>
      <w:r w:rsidRPr="008E1F1A">
        <w:t>уровня</w:t>
      </w:r>
      <w:r w:rsidRPr="00C94095">
        <w:t xml:space="preserve"> </w:t>
      </w:r>
      <w:r w:rsidRPr="008E1F1A">
        <w:t>впервые;</w:t>
      </w:r>
    </w:p>
    <w:p w:rsidR="008E1F1A" w:rsidRPr="008E1F1A" w:rsidRDefault="008E1F1A" w:rsidP="00C94095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8E1F1A">
        <w:t>ознакомление</w:t>
      </w:r>
      <w:r w:rsidRPr="00C94095">
        <w:t xml:space="preserve"> </w:t>
      </w:r>
      <w:r w:rsidRPr="008E1F1A">
        <w:t>с</w:t>
      </w:r>
      <w:r w:rsidRPr="00C94095">
        <w:t xml:space="preserve"> </w:t>
      </w:r>
      <w:r w:rsidRPr="008E1F1A">
        <w:t>датой представления оригинала</w:t>
      </w:r>
      <w:r w:rsidRPr="00C94095">
        <w:t xml:space="preserve"> </w:t>
      </w:r>
      <w:r w:rsidRPr="008E1F1A">
        <w:t>документа</w:t>
      </w:r>
      <w:r w:rsidRPr="00C94095">
        <w:t xml:space="preserve"> </w:t>
      </w:r>
      <w:r w:rsidRPr="008E1F1A">
        <w:t>об образовании;</w:t>
      </w:r>
    </w:p>
    <w:p w:rsidR="008E1F1A" w:rsidRPr="00202B77" w:rsidRDefault="008E1F1A" w:rsidP="00C94095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202B77">
        <w:t>согласие на обработку своих персональных данных в порядке, установленном Федеральным законом от 27 июля 2006 г. № 152-ФЗ «О персональных данных».</w:t>
      </w:r>
    </w:p>
    <w:p w:rsidR="009F6C6A" w:rsidRPr="00202B77" w:rsidRDefault="009F6C6A" w:rsidP="00C94095">
      <w:pPr>
        <w:pStyle w:val="a7"/>
        <w:numPr>
          <w:ilvl w:val="1"/>
          <w:numId w:val="21"/>
        </w:numPr>
        <w:spacing w:line="360" w:lineRule="auto"/>
        <w:ind w:left="0" w:firstLine="284"/>
      </w:pPr>
      <w:r w:rsidRPr="00202B77">
        <w:t xml:space="preserve">ознакомление с уставом Колледжа, </w:t>
      </w:r>
      <w:r w:rsidR="00202B77" w:rsidRPr="00202B77">
        <w:t>с образовательными программами.</w:t>
      </w:r>
    </w:p>
    <w:p w:rsidR="008E1F1A" w:rsidRPr="008E1F1A" w:rsidRDefault="008E1F1A" w:rsidP="00C94095">
      <w:pPr>
        <w:pStyle w:val="a7"/>
        <w:spacing w:before="120" w:line="360" w:lineRule="auto"/>
        <w:ind w:left="0" w:right="-6" w:firstLine="567"/>
      </w:pPr>
      <w:r w:rsidRPr="008E1F1A">
        <w:t>В случае предоставления поступающим заявления, содержащего не все сведения,</w:t>
      </w:r>
      <w:r w:rsidRPr="00C94095">
        <w:t xml:space="preserve"> </w:t>
      </w:r>
      <w:r w:rsidRPr="008E1F1A">
        <w:t>предусмотренные подпунктами настоящего пункта, и (или) сведения, не соответствующие</w:t>
      </w:r>
      <w:r w:rsidRPr="00C94095">
        <w:t xml:space="preserve"> </w:t>
      </w:r>
      <w:r w:rsidRPr="008E1F1A">
        <w:t>действительности,</w:t>
      </w:r>
      <w:r w:rsidRPr="00C94095">
        <w:t xml:space="preserve"> </w:t>
      </w:r>
      <w:r w:rsidR="009F6C6A">
        <w:t>К</w:t>
      </w:r>
      <w:r w:rsidR="00C94095">
        <w:t>олледж</w:t>
      </w:r>
      <w:r w:rsidRPr="00C94095">
        <w:t xml:space="preserve"> </w:t>
      </w:r>
      <w:r w:rsidRPr="008E1F1A">
        <w:t>возвращает</w:t>
      </w:r>
      <w:r w:rsidRPr="00C94095">
        <w:t xml:space="preserve"> </w:t>
      </w:r>
      <w:r w:rsidRPr="008E1F1A">
        <w:t>документы</w:t>
      </w:r>
      <w:r w:rsidRPr="00C94095">
        <w:t xml:space="preserve"> </w:t>
      </w:r>
      <w:r w:rsidRPr="008E1F1A">
        <w:t>поступающему.</w:t>
      </w:r>
    </w:p>
    <w:p w:rsidR="008E1F1A" w:rsidRPr="008A721C" w:rsidRDefault="008E1F1A" w:rsidP="00C94095">
      <w:pPr>
        <w:pStyle w:val="a7"/>
        <w:spacing w:before="120" w:line="360" w:lineRule="auto"/>
        <w:ind w:left="0" w:right="-6" w:firstLine="567"/>
      </w:pPr>
      <w:r w:rsidRPr="008E1F1A">
        <w:t>Взимание</w:t>
      </w:r>
      <w:r w:rsidRPr="00C94095">
        <w:t xml:space="preserve"> </w:t>
      </w:r>
      <w:r w:rsidRPr="008E1F1A">
        <w:t>платы</w:t>
      </w:r>
      <w:r w:rsidRPr="00C94095">
        <w:t xml:space="preserve"> </w:t>
      </w:r>
      <w:r w:rsidRPr="008E1F1A">
        <w:t>с</w:t>
      </w:r>
      <w:r w:rsidRPr="00C94095">
        <w:t xml:space="preserve"> </w:t>
      </w:r>
      <w:r w:rsidRPr="008E1F1A">
        <w:t>поступающих</w:t>
      </w:r>
      <w:r w:rsidRPr="00C94095">
        <w:t xml:space="preserve"> </w:t>
      </w:r>
      <w:r w:rsidRPr="008E1F1A">
        <w:t>при</w:t>
      </w:r>
      <w:r w:rsidRPr="00C94095">
        <w:t xml:space="preserve"> </w:t>
      </w:r>
      <w:r w:rsidRPr="008E1F1A">
        <w:t>подаче</w:t>
      </w:r>
      <w:r w:rsidRPr="00C94095">
        <w:t xml:space="preserve"> </w:t>
      </w:r>
      <w:r w:rsidRPr="008E1F1A">
        <w:t>документов,</w:t>
      </w:r>
      <w:r w:rsidRPr="00C94095">
        <w:t xml:space="preserve"> </w:t>
      </w:r>
      <w:r w:rsidRPr="008E1F1A">
        <w:t>а</w:t>
      </w:r>
      <w:r w:rsidRPr="00C94095">
        <w:t xml:space="preserve"> </w:t>
      </w:r>
      <w:r w:rsidRPr="008E1F1A">
        <w:t>также требование</w:t>
      </w:r>
      <w:r w:rsidRPr="00C94095">
        <w:t xml:space="preserve"> </w:t>
      </w:r>
      <w:r w:rsidRPr="008E1F1A">
        <w:t>от</w:t>
      </w:r>
      <w:r w:rsidRPr="00C94095">
        <w:t xml:space="preserve"> </w:t>
      </w:r>
      <w:r w:rsidRPr="008E1F1A">
        <w:t>поступающи</w:t>
      </w:r>
      <w:r w:rsidRPr="008A721C">
        <w:t>х предоставления оригиналов документа об образовании или предоставления иных документов, не предусмотренных настоящими правилами, запрещается.</w:t>
      </w:r>
    </w:p>
    <w:p w:rsidR="00D007B2" w:rsidRPr="008A721C" w:rsidRDefault="008E1F1A" w:rsidP="00D007B2">
      <w:pPr>
        <w:pStyle w:val="a6"/>
        <w:widowControl w:val="0"/>
        <w:numPr>
          <w:ilvl w:val="1"/>
          <w:numId w:val="5"/>
        </w:numPr>
        <w:autoSpaceDE w:val="0"/>
        <w:autoSpaceDN w:val="0"/>
        <w:spacing w:before="120" w:after="0" w:line="360" w:lineRule="auto"/>
        <w:ind w:left="0" w:right="-7" w:hanging="49"/>
        <w:jc w:val="both"/>
        <w:rPr>
          <w:rFonts w:ascii="Times New Roman" w:hAnsi="Times New Roman" w:cs="Times New Roman"/>
          <w:sz w:val="24"/>
          <w:szCs w:val="24"/>
        </w:rPr>
      </w:pPr>
      <w:r w:rsidRPr="008A721C">
        <w:rPr>
          <w:rFonts w:ascii="Times New Roman" w:hAnsi="Times New Roman" w:cs="Times New Roman"/>
          <w:sz w:val="24"/>
          <w:szCs w:val="24"/>
        </w:rPr>
        <w:t>Заявление о приёме, а также необходимые документы (единым ко</w:t>
      </w:r>
      <w:r w:rsidR="009F6C6A" w:rsidRPr="008A721C">
        <w:rPr>
          <w:rFonts w:ascii="Times New Roman" w:hAnsi="Times New Roman" w:cs="Times New Roman"/>
          <w:sz w:val="24"/>
          <w:szCs w:val="24"/>
        </w:rPr>
        <w:t>мплектом) могут быть направлены/представлены</w:t>
      </w:r>
    </w:p>
    <w:p w:rsidR="009F6C6A" w:rsidRPr="008A721C" w:rsidRDefault="009F6C6A" w:rsidP="009F6C6A">
      <w:pPr>
        <w:pStyle w:val="a6"/>
        <w:widowControl w:val="0"/>
        <w:autoSpaceDE w:val="0"/>
        <w:autoSpaceDN w:val="0"/>
        <w:spacing w:before="120" w:after="0" w:line="36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 w:rsidRPr="008A721C">
        <w:rPr>
          <w:rFonts w:ascii="Times New Roman" w:hAnsi="Times New Roman" w:cs="Times New Roman"/>
          <w:sz w:val="24"/>
          <w:szCs w:val="24"/>
        </w:rPr>
        <w:t>- лично в Колледж,</w:t>
      </w:r>
    </w:p>
    <w:p w:rsidR="00D007B2" w:rsidRPr="008A721C" w:rsidRDefault="00D007B2" w:rsidP="00D007B2">
      <w:pPr>
        <w:pStyle w:val="a6"/>
        <w:widowControl w:val="0"/>
        <w:autoSpaceDE w:val="0"/>
        <w:autoSpaceDN w:val="0"/>
        <w:spacing w:before="120" w:after="0" w:line="36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 w:rsidRPr="008A721C">
        <w:rPr>
          <w:rFonts w:ascii="Times New Roman" w:hAnsi="Times New Roman" w:cs="Times New Roman"/>
          <w:sz w:val="24"/>
          <w:szCs w:val="24"/>
        </w:rPr>
        <w:t xml:space="preserve">- </w:t>
      </w:r>
      <w:r w:rsidR="008E1F1A" w:rsidRPr="008A721C">
        <w:rPr>
          <w:rFonts w:ascii="Times New Roman" w:hAnsi="Times New Roman" w:cs="Times New Roman"/>
          <w:sz w:val="24"/>
          <w:szCs w:val="24"/>
        </w:rPr>
        <w:t xml:space="preserve">через операторов почтовой связи общего пользования, </w:t>
      </w:r>
    </w:p>
    <w:p w:rsidR="00D007B2" w:rsidRPr="008A721C" w:rsidRDefault="00D007B2" w:rsidP="00D007B2">
      <w:pPr>
        <w:pStyle w:val="a6"/>
        <w:widowControl w:val="0"/>
        <w:autoSpaceDE w:val="0"/>
        <w:autoSpaceDN w:val="0"/>
        <w:spacing w:before="120" w:after="0" w:line="36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 w:rsidRPr="008A721C">
        <w:rPr>
          <w:rFonts w:ascii="Times New Roman" w:hAnsi="Times New Roman" w:cs="Times New Roman"/>
          <w:sz w:val="24"/>
          <w:szCs w:val="24"/>
        </w:rPr>
        <w:t xml:space="preserve">- </w:t>
      </w:r>
      <w:r w:rsidR="008E1F1A" w:rsidRPr="008A721C">
        <w:rPr>
          <w:rFonts w:ascii="Times New Roman" w:hAnsi="Times New Roman" w:cs="Times New Roman"/>
          <w:sz w:val="24"/>
          <w:szCs w:val="24"/>
        </w:rPr>
        <w:t>в электронной форме в соответствии с Федеральным законом от 6 апреля 2011 г. 63-ФЗ «Об электронной подписи», Федеральным законом от 27 июля 2006 г. № 149-ФЗ «Об информации, информационных технологиях и о защите информации», Федеральным законом от 7 июля 2003 г. № 126-ФЗ «О связи»</w:t>
      </w:r>
      <w:r w:rsidR="00A91364" w:rsidRPr="008A721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07B2" w:rsidRPr="008A721C" w:rsidRDefault="00D007B2" w:rsidP="00D007B2">
      <w:pPr>
        <w:pStyle w:val="a6"/>
        <w:widowControl w:val="0"/>
        <w:autoSpaceDE w:val="0"/>
        <w:autoSpaceDN w:val="0"/>
        <w:spacing w:before="120" w:after="0" w:line="36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 w:rsidRPr="008A721C">
        <w:rPr>
          <w:rFonts w:ascii="Times New Roman" w:hAnsi="Times New Roman" w:cs="Times New Roman"/>
          <w:sz w:val="24"/>
          <w:szCs w:val="24"/>
        </w:rPr>
        <w:t xml:space="preserve">- посредством электронной почты </w:t>
      </w:r>
      <w:r w:rsidR="008576CC" w:rsidRPr="008A721C">
        <w:rPr>
          <w:rFonts w:ascii="Times New Roman" w:hAnsi="Times New Roman" w:cs="Times New Roman"/>
          <w:sz w:val="24"/>
          <w:szCs w:val="24"/>
        </w:rPr>
        <w:t>Колледжа</w:t>
      </w:r>
      <w:r w:rsidRPr="008A721C">
        <w:rPr>
          <w:rFonts w:ascii="Times New Roman" w:hAnsi="Times New Roman" w:cs="Times New Roman"/>
          <w:sz w:val="24"/>
          <w:szCs w:val="24"/>
        </w:rPr>
        <w:t xml:space="preserve"> или электронной информационной системы организации, в том числе с использованием функционала официального сайта </w:t>
      </w:r>
      <w:r w:rsidR="009F6C6A" w:rsidRPr="008A721C">
        <w:rPr>
          <w:rFonts w:ascii="Times New Roman" w:hAnsi="Times New Roman" w:cs="Times New Roman"/>
          <w:sz w:val="24"/>
          <w:szCs w:val="24"/>
        </w:rPr>
        <w:t>Колледжа</w:t>
      </w:r>
      <w:r w:rsidRPr="008A721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1364" w:rsidRPr="00D007B2" w:rsidRDefault="00D007B2" w:rsidP="00D007B2">
      <w:pPr>
        <w:pStyle w:val="a6"/>
        <w:widowControl w:val="0"/>
        <w:autoSpaceDE w:val="0"/>
        <w:autoSpaceDN w:val="0"/>
        <w:spacing w:before="120" w:after="0" w:line="36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 w:rsidRPr="008A721C">
        <w:rPr>
          <w:rFonts w:ascii="Times New Roman" w:hAnsi="Times New Roman" w:cs="Times New Roman"/>
          <w:sz w:val="24"/>
          <w:szCs w:val="24"/>
        </w:rPr>
        <w:t xml:space="preserve">- </w:t>
      </w:r>
      <w:r w:rsidR="00A91364" w:rsidRPr="008A721C">
        <w:rPr>
          <w:rFonts w:ascii="Times New Roman" w:hAnsi="Times New Roman" w:cs="Times New Roman"/>
          <w:sz w:val="24"/>
          <w:szCs w:val="24"/>
        </w:rPr>
        <w:t xml:space="preserve">с использованием функционала </w:t>
      </w:r>
      <w:r w:rsidR="008576CC" w:rsidRPr="008A721C">
        <w:rPr>
          <w:rFonts w:ascii="Times New Roman" w:hAnsi="Times New Roman" w:cs="Times New Roman"/>
          <w:sz w:val="24"/>
          <w:szCs w:val="24"/>
        </w:rPr>
        <w:t>ЕПГУ.</w:t>
      </w:r>
    </w:p>
    <w:p w:rsidR="008E1F1A" w:rsidRPr="008E1F1A" w:rsidRDefault="008E1F1A" w:rsidP="00C94095">
      <w:pPr>
        <w:pStyle w:val="a7"/>
        <w:spacing w:before="120" w:line="360" w:lineRule="auto"/>
        <w:ind w:left="0" w:right="-6" w:firstLine="567"/>
      </w:pPr>
      <w:r w:rsidRPr="008E1F1A">
        <w:t>Документы,</w:t>
      </w:r>
      <w:r w:rsidRPr="00C94095">
        <w:t xml:space="preserve"> </w:t>
      </w:r>
      <w:r w:rsidRPr="008E1F1A">
        <w:t>направленные</w:t>
      </w:r>
      <w:r w:rsidRPr="00C94095">
        <w:t xml:space="preserve"> </w:t>
      </w:r>
      <w:r w:rsidR="00D007B2" w:rsidRPr="00D007B2">
        <w:t>одним из перечисленных в настоящем пункте способов</w:t>
      </w:r>
      <w:r w:rsidRPr="008E1F1A">
        <w:t>,</w:t>
      </w:r>
      <w:r w:rsidRPr="00C94095">
        <w:t xml:space="preserve"> </w:t>
      </w:r>
      <w:r w:rsidRPr="008E1F1A">
        <w:t>принимаются</w:t>
      </w:r>
      <w:r w:rsidRPr="00C94095">
        <w:t xml:space="preserve"> </w:t>
      </w:r>
      <w:r w:rsidRPr="008E1F1A">
        <w:t>при</w:t>
      </w:r>
      <w:r w:rsidRPr="00C94095">
        <w:t xml:space="preserve"> </w:t>
      </w:r>
      <w:r w:rsidRPr="008E1F1A">
        <w:t>их</w:t>
      </w:r>
      <w:r w:rsidRPr="00C94095">
        <w:t xml:space="preserve"> </w:t>
      </w:r>
      <w:r w:rsidRPr="008E1F1A">
        <w:t>поступлении</w:t>
      </w:r>
      <w:r w:rsidRPr="00C94095">
        <w:t xml:space="preserve"> </w:t>
      </w:r>
      <w:r w:rsidRPr="008E1F1A">
        <w:t>в</w:t>
      </w:r>
      <w:r w:rsidRPr="00C94095">
        <w:t xml:space="preserve"> </w:t>
      </w:r>
      <w:r w:rsidR="00C94095">
        <w:t>колледж</w:t>
      </w:r>
      <w:r w:rsidRPr="00C94095">
        <w:t xml:space="preserve"> </w:t>
      </w:r>
      <w:r w:rsidRPr="008E1F1A">
        <w:t>не</w:t>
      </w:r>
      <w:r w:rsidRPr="00C94095">
        <w:t xml:space="preserve"> </w:t>
      </w:r>
      <w:r w:rsidRPr="008E1F1A">
        <w:t>позднее</w:t>
      </w:r>
      <w:r w:rsidRPr="00C94095">
        <w:t xml:space="preserve"> </w:t>
      </w:r>
      <w:r w:rsidRPr="008E1F1A">
        <w:t>сроков, установленных</w:t>
      </w:r>
      <w:r w:rsidRPr="00C94095">
        <w:t xml:space="preserve"> </w:t>
      </w:r>
      <w:proofErr w:type="spellStart"/>
      <w:r w:rsidRPr="008E1F1A">
        <w:t>п.п</w:t>
      </w:r>
      <w:proofErr w:type="spellEnd"/>
      <w:r w:rsidRPr="008E1F1A">
        <w:t>.</w:t>
      </w:r>
      <w:r w:rsidRPr="00C94095">
        <w:t xml:space="preserve"> </w:t>
      </w:r>
      <w:r w:rsidRPr="008E1F1A">
        <w:t>4.2,</w:t>
      </w:r>
      <w:r w:rsidRPr="00C94095">
        <w:t xml:space="preserve"> </w:t>
      </w:r>
      <w:r w:rsidRPr="008E1F1A">
        <w:t>4.3</w:t>
      </w:r>
      <w:r w:rsidRPr="00C94095">
        <w:t xml:space="preserve"> </w:t>
      </w:r>
      <w:r w:rsidRPr="008E1F1A">
        <w:t>настоящих</w:t>
      </w:r>
      <w:r w:rsidRPr="00C94095">
        <w:t xml:space="preserve"> </w:t>
      </w:r>
      <w:r w:rsidRPr="008E1F1A">
        <w:t>Правил</w:t>
      </w:r>
      <w:r w:rsidRPr="00C94095">
        <w:t xml:space="preserve"> </w:t>
      </w:r>
      <w:r w:rsidRPr="008E1F1A">
        <w:t>приема.</w:t>
      </w:r>
    </w:p>
    <w:p w:rsidR="008E1F1A" w:rsidRPr="008E1F1A" w:rsidRDefault="008E1F1A" w:rsidP="00C94095">
      <w:pPr>
        <w:pStyle w:val="a7"/>
        <w:spacing w:before="120" w:line="360" w:lineRule="auto"/>
        <w:ind w:left="0" w:right="-6" w:firstLine="567"/>
      </w:pPr>
      <w:r w:rsidRPr="008E1F1A">
        <w:t>При направлении документов через операторов почтовой связи общего пользования</w:t>
      </w:r>
      <w:r w:rsidRPr="00C94095">
        <w:t xml:space="preserve"> </w:t>
      </w:r>
      <w:r w:rsidRPr="008E1F1A">
        <w:t>поступающий к заявлению о приеме прилагает ксерокопии документов, удостоверяющих</w:t>
      </w:r>
      <w:r w:rsidRPr="00C94095">
        <w:t xml:space="preserve"> </w:t>
      </w:r>
      <w:r w:rsidRPr="008E1F1A">
        <w:t>его</w:t>
      </w:r>
      <w:r w:rsidRPr="00C94095">
        <w:t xml:space="preserve"> </w:t>
      </w:r>
      <w:r w:rsidRPr="008E1F1A">
        <w:t>личность</w:t>
      </w:r>
      <w:r w:rsidRPr="00C94095">
        <w:t xml:space="preserve"> </w:t>
      </w:r>
      <w:r w:rsidRPr="008E1F1A">
        <w:t>и</w:t>
      </w:r>
      <w:r w:rsidRPr="00C94095">
        <w:t xml:space="preserve"> </w:t>
      </w:r>
      <w:r w:rsidRPr="008E1F1A">
        <w:t>гражданство,</w:t>
      </w:r>
      <w:r w:rsidRPr="00C94095">
        <w:t xml:space="preserve"> </w:t>
      </w:r>
      <w:r w:rsidRPr="008E1F1A">
        <w:t>ксерокопию</w:t>
      </w:r>
      <w:r w:rsidRPr="00C94095">
        <w:t xml:space="preserve"> </w:t>
      </w:r>
      <w:r w:rsidRPr="008E1F1A">
        <w:t>документов</w:t>
      </w:r>
      <w:r w:rsidRPr="00C94095">
        <w:t xml:space="preserve"> </w:t>
      </w:r>
      <w:r w:rsidRPr="008E1F1A">
        <w:t>об</w:t>
      </w:r>
      <w:r w:rsidRPr="00C94095">
        <w:t xml:space="preserve"> </w:t>
      </w:r>
      <w:r w:rsidRPr="008E1F1A">
        <w:t>образовании,</w:t>
      </w:r>
      <w:r w:rsidRPr="00C94095">
        <w:t xml:space="preserve"> </w:t>
      </w:r>
      <w:r w:rsidRPr="008E1F1A">
        <w:t>а</w:t>
      </w:r>
      <w:r w:rsidRPr="00C94095">
        <w:t xml:space="preserve"> </w:t>
      </w:r>
      <w:r w:rsidRPr="008E1F1A">
        <w:t>также</w:t>
      </w:r>
      <w:r w:rsidRPr="00C94095">
        <w:t xml:space="preserve"> </w:t>
      </w:r>
      <w:r w:rsidRPr="008E1F1A">
        <w:t>иные</w:t>
      </w:r>
      <w:r w:rsidRPr="00C94095">
        <w:t xml:space="preserve"> </w:t>
      </w:r>
      <w:r w:rsidRPr="008E1F1A">
        <w:lastRenderedPageBreak/>
        <w:t>документы,</w:t>
      </w:r>
      <w:r w:rsidRPr="00C94095">
        <w:t xml:space="preserve"> </w:t>
      </w:r>
      <w:r w:rsidRPr="008E1F1A">
        <w:t>предусмотренные</w:t>
      </w:r>
      <w:r w:rsidRPr="00C94095">
        <w:t xml:space="preserve"> </w:t>
      </w:r>
      <w:r w:rsidRPr="008E1F1A">
        <w:t>настоящими</w:t>
      </w:r>
      <w:r w:rsidRPr="00C94095">
        <w:t xml:space="preserve"> </w:t>
      </w:r>
      <w:r w:rsidRPr="008E1F1A">
        <w:t>Правилами.</w:t>
      </w:r>
      <w:r w:rsidRPr="00C94095">
        <w:t xml:space="preserve"> </w:t>
      </w:r>
      <w:r w:rsidRPr="008E1F1A">
        <w:t>Документы</w:t>
      </w:r>
      <w:r w:rsidRPr="00C94095">
        <w:t xml:space="preserve"> </w:t>
      </w:r>
      <w:r w:rsidRPr="008E1F1A">
        <w:t>направляются</w:t>
      </w:r>
      <w:r w:rsidRPr="00C94095">
        <w:t xml:space="preserve"> </w:t>
      </w:r>
      <w:r w:rsidRPr="008E1F1A">
        <w:t>поступающим</w:t>
      </w:r>
      <w:r w:rsidRPr="00C94095">
        <w:t xml:space="preserve"> </w:t>
      </w:r>
      <w:r w:rsidRPr="008E1F1A">
        <w:t>через</w:t>
      </w:r>
      <w:r w:rsidRPr="00C94095">
        <w:t xml:space="preserve"> </w:t>
      </w:r>
      <w:r w:rsidRPr="008E1F1A">
        <w:t>операторов</w:t>
      </w:r>
      <w:r w:rsidRPr="00C94095">
        <w:t xml:space="preserve"> </w:t>
      </w:r>
      <w:r w:rsidRPr="008E1F1A">
        <w:t>почтовой</w:t>
      </w:r>
      <w:r w:rsidRPr="00C94095">
        <w:t xml:space="preserve"> </w:t>
      </w:r>
      <w:r w:rsidRPr="008E1F1A">
        <w:t>связи</w:t>
      </w:r>
      <w:r w:rsidRPr="00C94095">
        <w:t xml:space="preserve"> </w:t>
      </w:r>
      <w:r w:rsidRPr="008E1F1A">
        <w:t>общего</w:t>
      </w:r>
      <w:r w:rsidRPr="00C94095">
        <w:t xml:space="preserve"> </w:t>
      </w:r>
      <w:r w:rsidRPr="008E1F1A">
        <w:t>пользования</w:t>
      </w:r>
      <w:r w:rsidRPr="00C94095">
        <w:t xml:space="preserve"> </w:t>
      </w:r>
      <w:r w:rsidRPr="008E1F1A">
        <w:t>почтовым</w:t>
      </w:r>
      <w:r w:rsidRPr="00C94095">
        <w:t xml:space="preserve"> </w:t>
      </w:r>
      <w:r w:rsidRPr="008E1F1A">
        <w:t>отправлением</w:t>
      </w:r>
      <w:r w:rsidRPr="00C94095">
        <w:t xml:space="preserve"> </w:t>
      </w:r>
      <w:r w:rsidRPr="008E1F1A">
        <w:t>с</w:t>
      </w:r>
      <w:r w:rsidRPr="00C94095">
        <w:t xml:space="preserve"> </w:t>
      </w:r>
      <w:r w:rsidRPr="008E1F1A">
        <w:t>уведомлением</w:t>
      </w:r>
      <w:r w:rsidRPr="00C94095">
        <w:t xml:space="preserve"> </w:t>
      </w:r>
      <w:r w:rsidRPr="008E1F1A">
        <w:t>на</w:t>
      </w:r>
      <w:r w:rsidRPr="00C94095">
        <w:t xml:space="preserve"> </w:t>
      </w:r>
      <w:r w:rsidRPr="008E1F1A">
        <w:t>следующий</w:t>
      </w:r>
      <w:r w:rsidRPr="00C94095">
        <w:t xml:space="preserve"> </w:t>
      </w:r>
      <w:r w:rsidRPr="008E1F1A">
        <w:t>адрес:</w:t>
      </w:r>
      <w:r w:rsidRPr="00C94095">
        <w:t xml:space="preserve"> </w:t>
      </w:r>
      <w:r w:rsidR="00C94095">
        <w:t>186930</w:t>
      </w:r>
      <w:r w:rsidRPr="008E1F1A">
        <w:t>,</w:t>
      </w:r>
      <w:r w:rsidRPr="00C94095">
        <w:t xml:space="preserve"> </w:t>
      </w:r>
      <w:r w:rsidR="00C94095">
        <w:t xml:space="preserve">Республика Карелия, </w:t>
      </w:r>
      <w:r w:rsidRPr="008E1F1A">
        <w:t>г.</w:t>
      </w:r>
      <w:r w:rsidRPr="00C94095">
        <w:t xml:space="preserve"> </w:t>
      </w:r>
      <w:r w:rsidR="00C94095">
        <w:t>Костомукша</w:t>
      </w:r>
      <w:r w:rsidRPr="008E1F1A">
        <w:t>,</w:t>
      </w:r>
      <w:r w:rsidRPr="00C94095">
        <w:t xml:space="preserve"> </w:t>
      </w:r>
      <w:r w:rsidR="00C94095">
        <w:t>ул</w:t>
      </w:r>
      <w:r w:rsidRPr="008E1F1A">
        <w:t>.</w:t>
      </w:r>
      <w:r w:rsidRPr="00C94095">
        <w:t xml:space="preserve"> </w:t>
      </w:r>
      <w:r w:rsidR="00C94095">
        <w:t>Мира</w:t>
      </w:r>
      <w:r w:rsidRPr="008E1F1A">
        <w:t xml:space="preserve">, </w:t>
      </w:r>
      <w:r w:rsidR="00C94095">
        <w:t>д.13</w:t>
      </w:r>
      <w:r w:rsidRPr="008E1F1A">
        <w:t>. Уведомление и опись вложения являются основанием подтверждения</w:t>
      </w:r>
      <w:r w:rsidRPr="00C94095">
        <w:t xml:space="preserve"> </w:t>
      </w:r>
      <w:r w:rsidRPr="008E1F1A">
        <w:t>приема</w:t>
      </w:r>
      <w:r w:rsidRPr="00C94095">
        <w:t xml:space="preserve"> </w:t>
      </w:r>
      <w:r w:rsidRPr="008E1F1A">
        <w:t>документов поступающего.</w:t>
      </w:r>
    </w:p>
    <w:p w:rsidR="008E1F1A" w:rsidRPr="008E1F1A" w:rsidRDefault="008E1F1A" w:rsidP="00C94095">
      <w:pPr>
        <w:pStyle w:val="a7"/>
        <w:spacing w:before="120" w:line="360" w:lineRule="auto"/>
        <w:ind w:left="0" w:right="-6" w:firstLine="567"/>
      </w:pPr>
      <w:r w:rsidRPr="008E1F1A">
        <w:t>В</w:t>
      </w:r>
      <w:r w:rsidRPr="00C94095">
        <w:t xml:space="preserve"> </w:t>
      </w:r>
      <w:r w:rsidRPr="008E1F1A">
        <w:t>электронной</w:t>
      </w:r>
      <w:r w:rsidRPr="00C94095">
        <w:t xml:space="preserve"> </w:t>
      </w:r>
      <w:r w:rsidRPr="008E1F1A">
        <w:t>форме</w:t>
      </w:r>
      <w:r w:rsidRPr="00C94095">
        <w:t xml:space="preserve"> </w:t>
      </w:r>
      <w:r w:rsidRPr="008E1F1A">
        <w:t>документы</w:t>
      </w:r>
      <w:r w:rsidRPr="00C94095">
        <w:t xml:space="preserve"> </w:t>
      </w:r>
      <w:r w:rsidRPr="008E1F1A">
        <w:t>(единым</w:t>
      </w:r>
      <w:r w:rsidRPr="00C94095">
        <w:t xml:space="preserve"> </w:t>
      </w:r>
      <w:r w:rsidRPr="008E1F1A">
        <w:t>комплектом)</w:t>
      </w:r>
      <w:r w:rsidRPr="00C94095">
        <w:t xml:space="preserve"> </w:t>
      </w:r>
      <w:r w:rsidRPr="008E1F1A">
        <w:t>принимаются</w:t>
      </w:r>
      <w:r w:rsidRPr="00C94095">
        <w:t xml:space="preserve"> </w:t>
      </w:r>
      <w:r w:rsidRPr="008E1F1A">
        <w:t>по</w:t>
      </w:r>
      <w:r w:rsidRPr="00C94095">
        <w:t xml:space="preserve"> </w:t>
      </w:r>
      <w:r w:rsidRPr="008E1F1A">
        <w:t xml:space="preserve">электронной почте </w:t>
      </w:r>
      <w:hyperlink r:id="rId12">
        <w:r w:rsidR="00C94095">
          <w:rPr>
            <w:lang w:val="en-US"/>
          </w:rPr>
          <w:t>priemnaya</w:t>
        </w:r>
        <w:r w:rsidR="00C94095">
          <w:t>@kpk-karelia.ru</w:t>
        </w:r>
      </w:hyperlink>
      <w:r w:rsidR="00A91364">
        <w:t xml:space="preserve"> либо </w:t>
      </w:r>
      <w:r w:rsidR="00A91364" w:rsidRPr="00A91364">
        <w:t xml:space="preserve">с использованием функционала официального сайта </w:t>
      </w:r>
      <w:r w:rsidR="004D1F5E">
        <w:t>Колледжа</w:t>
      </w:r>
      <w:r w:rsidR="00A91364">
        <w:t xml:space="preserve"> «Онлайн подача документов» (</w:t>
      </w:r>
      <w:r w:rsidR="00A91364" w:rsidRPr="00A91364">
        <w:t>http://kpk-karelia.ru/enrollee/documents</w:t>
      </w:r>
      <w:r w:rsidR="00A91364">
        <w:t>)</w:t>
      </w:r>
      <w:r w:rsidRPr="00C94095">
        <w:t xml:space="preserve">. </w:t>
      </w:r>
      <w:r w:rsidR="00A91364">
        <w:t xml:space="preserve">Документы </w:t>
      </w:r>
      <w:r w:rsidRPr="008E1F1A">
        <w:t>представляются</w:t>
      </w:r>
      <w:r w:rsidRPr="00C94095">
        <w:t xml:space="preserve"> </w:t>
      </w:r>
      <w:r w:rsidRPr="008E1F1A">
        <w:t>в</w:t>
      </w:r>
      <w:r w:rsidRPr="00C94095">
        <w:t xml:space="preserve"> </w:t>
      </w:r>
      <w:r w:rsidRPr="008E1F1A">
        <w:t>файлах</w:t>
      </w:r>
      <w:r w:rsidRPr="00C94095">
        <w:t xml:space="preserve"> </w:t>
      </w:r>
      <w:r w:rsidRPr="008E1F1A">
        <w:t>форматов</w:t>
      </w:r>
      <w:r w:rsidRPr="00C94095">
        <w:t xml:space="preserve"> </w:t>
      </w:r>
      <w:r w:rsidRPr="008E1F1A">
        <w:t>JPG</w:t>
      </w:r>
      <w:r w:rsidRPr="00C94095">
        <w:t xml:space="preserve"> </w:t>
      </w:r>
      <w:r w:rsidRPr="008E1F1A">
        <w:t>или</w:t>
      </w:r>
      <w:r w:rsidRPr="00C94095">
        <w:t xml:space="preserve"> </w:t>
      </w:r>
      <w:r w:rsidRPr="008E1F1A">
        <w:t>PDF</w:t>
      </w:r>
      <w:r w:rsidRPr="00C94095">
        <w:t xml:space="preserve"> </w:t>
      </w:r>
      <w:r w:rsidRPr="008E1F1A">
        <w:t>(документы</w:t>
      </w:r>
      <w:r w:rsidRPr="00C94095">
        <w:t xml:space="preserve"> </w:t>
      </w:r>
      <w:r w:rsidRPr="008E1F1A">
        <w:t>на</w:t>
      </w:r>
      <w:r w:rsidRPr="00C94095">
        <w:t xml:space="preserve"> </w:t>
      </w:r>
      <w:r w:rsidRPr="008E1F1A">
        <w:t>бумажном</w:t>
      </w:r>
      <w:r w:rsidRPr="00C94095">
        <w:t xml:space="preserve"> </w:t>
      </w:r>
      <w:r w:rsidRPr="008E1F1A">
        <w:t>носителе</w:t>
      </w:r>
      <w:r w:rsidRPr="00C94095">
        <w:t xml:space="preserve"> </w:t>
      </w:r>
      <w:r w:rsidRPr="008E1F1A">
        <w:t>преобразованный</w:t>
      </w:r>
      <w:r w:rsidRPr="00C94095">
        <w:t xml:space="preserve"> </w:t>
      </w:r>
      <w:r w:rsidRPr="008E1F1A">
        <w:t>в</w:t>
      </w:r>
      <w:r w:rsidRPr="00C94095">
        <w:t xml:space="preserve"> </w:t>
      </w:r>
      <w:r w:rsidRPr="008E1F1A">
        <w:t>электронную</w:t>
      </w:r>
      <w:r w:rsidRPr="00C94095">
        <w:t xml:space="preserve"> </w:t>
      </w:r>
      <w:r w:rsidRPr="008E1F1A">
        <w:t>форму путем</w:t>
      </w:r>
      <w:r w:rsidRPr="00C94095">
        <w:t xml:space="preserve"> </w:t>
      </w:r>
      <w:r w:rsidRPr="008E1F1A">
        <w:t>сканирования</w:t>
      </w:r>
      <w:r w:rsidRPr="00C94095">
        <w:t xml:space="preserve"> </w:t>
      </w:r>
      <w:r w:rsidRPr="008E1F1A">
        <w:t>или</w:t>
      </w:r>
      <w:r w:rsidRPr="00C94095">
        <w:t xml:space="preserve"> </w:t>
      </w:r>
      <w:r w:rsidRPr="008E1F1A">
        <w:t>фотографирования</w:t>
      </w:r>
      <w:r w:rsidRPr="00C94095">
        <w:t xml:space="preserve"> </w:t>
      </w:r>
      <w:r w:rsidRPr="008E1F1A">
        <w:t>с</w:t>
      </w:r>
      <w:r w:rsidRPr="00C94095">
        <w:t xml:space="preserve"> </w:t>
      </w:r>
      <w:r w:rsidRPr="008E1F1A">
        <w:t>обеспечением</w:t>
      </w:r>
      <w:r w:rsidRPr="00C94095">
        <w:t xml:space="preserve"> </w:t>
      </w:r>
      <w:r w:rsidRPr="008E1F1A">
        <w:t>машиночитаемого</w:t>
      </w:r>
      <w:r w:rsidRPr="00C94095">
        <w:t xml:space="preserve"> </w:t>
      </w:r>
      <w:r w:rsidRPr="008E1F1A">
        <w:t>распознавания</w:t>
      </w:r>
      <w:r w:rsidRPr="00C94095">
        <w:t xml:space="preserve"> </w:t>
      </w:r>
      <w:r w:rsidRPr="008E1F1A">
        <w:t>его</w:t>
      </w:r>
      <w:r w:rsidRPr="00C94095">
        <w:t xml:space="preserve"> </w:t>
      </w:r>
      <w:r w:rsidR="00C94095">
        <w:t>реквизитов). Р</w:t>
      </w:r>
      <w:r w:rsidRPr="008E1F1A">
        <w:t>екомендуется</w:t>
      </w:r>
      <w:r w:rsidRPr="00C94095">
        <w:t xml:space="preserve"> </w:t>
      </w:r>
      <w:r w:rsidRPr="008E1F1A">
        <w:t>присылать</w:t>
      </w:r>
      <w:r w:rsidRPr="00C94095">
        <w:t xml:space="preserve"> </w:t>
      </w:r>
      <w:r w:rsidRPr="008E1F1A">
        <w:t>документы</w:t>
      </w:r>
      <w:r w:rsidRPr="00C94095">
        <w:t xml:space="preserve"> </w:t>
      </w:r>
      <w:r w:rsidRPr="008E1F1A">
        <w:t>в</w:t>
      </w:r>
      <w:r w:rsidRPr="00C94095">
        <w:t xml:space="preserve"> </w:t>
      </w:r>
      <w:r w:rsidRPr="008E1F1A">
        <w:t>архивированном</w:t>
      </w:r>
      <w:r w:rsidRPr="00C94095">
        <w:t xml:space="preserve"> </w:t>
      </w:r>
      <w:r w:rsidRPr="008E1F1A">
        <w:t>виде;</w:t>
      </w:r>
      <w:r w:rsidRPr="00C94095">
        <w:t xml:space="preserve"> </w:t>
      </w:r>
      <w:r w:rsidRPr="008E1F1A">
        <w:t>ссылки</w:t>
      </w:r>
      <w:r w:rsidRPr="00C94095">
        <w:t xml:space="preserve"> </w:t>
      </w:r>
      <w:r w:rsidRPr="008E1F1A">
        <w:t>на</w:t>
      </w:r>
      <w:r w:rsidRPr="00C94095">
        <w:t xml:space="preserve"> </w:t>
      </w:r>
      <w:r w:rsidRPr="008E1F1A">
        <w:t>документы</w:t>
      </w:r>
      <w:r w:rsidRPr="00C94095">
        <w:t xml:space="preserve"> </w:t>
      </w:r>
      <w:r w:rsidRPr="008E1F1A">
        <w:t>в</w:t>
      </w:r>
      <w:r w:rsidRPr="00C94095">
        <w:t xml:space="preserve"> </w:t>
      </w:r>
      <w:r w:rsidRPr="008E1F1A">
        <w:t>электронной</w:t>
      </w:r>
      <w:r w:rsidRPr="00C94095">
        <w:t xml:space="preserve"> </w:t>
      </w:r>
      <w:r w:rsidRPr="008E1F1A">
        <w:t>форме,</w:t>
      </w:r>
      <w:r w:rsidRPr="00C94095">
        <w:t xml:space="preserve"> </w:t>
      </w:r>
      <w:r w:rsidRPr="008E1F1A">
        <w:t>размещенные</w:t>
      </w:r>
      <w:r w:rsidRPr="00C94095">
        <w:t xml:space="preserve"> </w:t>
      </w:r>
      <w:r w:rsidRPr="008E1F1A">
        <w:t>на</w:t>
      </w:r>
      <w:r w:rsidRPr="00C94095">
        <w:t xml:space="preserve"> </w:t>
      </w:r>
      <w:proofErr w:type="spellStart"/>
      <w:r w:rsidRPr="008E1F1A">
        <w:t>файлообменных</w:t>
      </w:r>
      <w:proofErr w:type="spellEnd"/>
      <w:r w:rsidRPr="008E1F1A">
        <w:t xml:space="preserve"> сайтах</w:t>
      </w:r>
      <w:r w:rsidRPr="00C94095">
        <w:t xml:space="preserve"> </w:t>
      </w:r>
      <w:r w:rsidRPr="008E1F1A">
        <w:t>для</w:t>
      </w:r>
      <w:r w:rsidRPr="00C94095">
        <w:t xml:space="preserve"> </w:t>
      </w:r>
      <w:r w:rsidRPr="008E1F1A">
        <w:t>скачивания,</w:t>
      </w:r>
      <w:r w:rsidRPr="00C94095">
        <w:t xml:space="preserve"> </w:t>
      </w:r>
      <w:r w:rsidRPr="008E1F1A">
        <w:t>не</w:t>
      </w:r>
      <w:r w:rsidRPr="00C94095">
        <w:t xml:space="preserve"> </w:t>
      </w:r>
      <w:r w:rsidRPr="008E1F1A">
        <w:t>принимаются.</w:t>
      </w:r>
    </w:p>
    <w:p w:rsidR="008E1F1A" w:rsidRPr="008E1F1A" w:rsidRDefault="008E1F1A" w:rsidP="00094FDB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На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аждого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его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водится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лично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ело,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тором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хранятся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с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данны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ы.</w:t>
      </w:r>
    </w:p>
    <w:p w:rsidR="008E1F1A" w:rsidRDefault="008E1F1A" w:rsidP="00094FDB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оступающему при личном предоставлении документов выдается расписка о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ов.</w:t>
      </w:r>
    </w:p>
    <w:p w:rsidR="008E1F1A" w:rsidRPr="008E1F1A" w:rsidRDefault="008E1F1A" w:rsidP="00094FDB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о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исьменному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явлению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меют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аво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брать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ригинал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 xml:space="preserve">документа об образовании и (или) </w:t>
      </w:r>
      <w:r w:rsidR="004D1F5E">
        <w:rPr>
          <w:rFonts w:ascii="Times New Roman" w:hAnsi="Times New Roman" w:cs="Times New Roman"/>
          <w:sz w:val="24"/>
          <w:szCs w:val="24"/>
        </w:rPr>
        <w:t xml:space="preserve">документа об образовании и </w:t>
      </w:r>
      <w:r w:rsidRPr="008E1F1A">
        <w:rPr>
          <w:rFonts w:ascii="Times New Roman" w:hAnsi="Times New Roman" w:cs="Times New Roman"/>
          <w:sz w:val="24"/>
          <w:szCs w:val="24"/>
        </w:rPr>
        <w:t>квалификации и другие документы, представленны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м. Документы должны быть возвращены в течение следующего рабочего дня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л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дачи заявления.</w:t>
      </w:r>
    </w:p>
    <w:p w:rsidR="008E1F1A" w:rsidRPr="008E1F1A" w:rsidRDefault="008E1F1A" w:rsidP="00094FDB">
      <w:pPr>
        <w:pStyle w:val="a6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оступающие,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ставивши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ную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комиссию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ведомо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дложные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ы,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есут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тветственность,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усмотренную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оссийской</w:t>
      </w:r>
      <w:r w:rsidRPr="00C94095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Федерации.</w:t>
      </w:r>
    </w:p>
    <w:p w:rsidR="008E1F1A" w:rsidRPr="008E1F1A" w:rsidRDefault="008E1F1A" w:rsidP="00094FDB">
      <w:pPr>
        <w:pStyle w:val="1"/>
        <w:numPr>
          <w:ilvl w:val="0"/>
          <w:numId w:val="12"/>
        </w:numPr>
        <w:tabs>
          <w:tab w:val="left" w:pos="1985"/>
        </w:tabs>
        <w:spacing w:before="240"/>
        <w:ind w:left="1276" w:right="1128" w:firstLine="0"/>
        <w:jc w:val="center"/>
      </w:pPr>
      <w:r w:rsidRPr="008E1F1A">
        <w:t>ОРГАНИЗАЦИЯ ПРИЁМА ПО ДОГОВОРАМ ОБ ОКАЗАНИИ ПЛАТНЫХ</w:t>
      </w:r>
      <w:r w:rsidRPr="00C94095">
        <w:t xml:space="preserve"> </w:t>
      </w:r>
      <w:r w:rsidRPr="008E1F1A">
        <w:t>ОБРАЗОВАТЕЛЬНЫХ</w:t>
      </w:r>
      <w:r w:rsidRPr="00C94095">
        <w:t xml:space="preserve"> </w:t>
      </w:r>
      <w:r w:rsidRPr="008E1F1A">
        <w:t>УСЛУГ</w:t>
      </w:r>
    </w:p>
    <w:p w:rsidR="008E1F1A" w:rsidRPr="008E1F1A" w:rsidRDefault="008E1F1A" w:rsidP="008E1F1A">
      <w:pPr>
        <w:pStyle w:val="a7"/>
        <w:spacing w:line="360" w:lineRule="auto"/>
        <w:ind w:left="0" w:firstLine="567"/>
        <w:jc w:val="left"/>
        <w:rPr>
          <w:b/>
        </w:rPr>
      </w:pPr>
    </w:p>
    <w:p w:rsidR="008E1F1A" w:rsidRPr="008E1F1A" w:rsidRDefault="008E1F1A" w:rsidP="00094FDB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 xml:space="preserve">Приём граждан в </w:t>
      </w:r>
      <w:r w:rsidR="00757FBD">
        <w:rPr>
          <w:rFonts w:ascii="Times New Roman" w:hAnsi="Times New Roman" w:cs="Times New Roman"/>
          <w:sz w:val="24"/>
          <w:szCs w:val="24"/>
        </w:rPr>
        <w:t>К</w:t>
      </w:r>
      <w:r w:rsidR="00C94095">
        <w:rPr>
          <w:rFonts w:ascii="Times New Roman" w:hAnsi="Times New Roman" w:cs="Times New Roman"/>
          <w:sz w:val="24"/>
          <w:szCs w:val="24"/>
        </w:rPr>
        <w:t>олледж</w:t>
      </w:r>
      <w:r w:rsidRPr="008E1F1A">
        <w:rPr>
          <w:rFonts w:ascii="Times New Roman" w:hAnsi="Times New Roman" w:cs="Times New Roman"/>
          <w:sz w:val="24"/>
          <w:szCs w:val="24"/>
        </w:rPr>
        <w:t xml:space="preserve"> для обучения по договорам </w:t>
      </w:r>
      <w:r w:rsidR="00757FBD">
        <w:rPr>
          <w:rFonts w:ascii="Times New Roman" w:hAnsi="Times New Roman" w:cs="Times New Roman"/>
          <w:sz w:val="24"/>
          <w:szCs w:val="24"/>
        </w:rPr>
        <w:t>об оказании платных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7FBD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ых услуг </w:t>
      </w:r>
      <w:r w:rsidRPr="008E1F1A">
        <w:rPr>
          <w:rFonts w:ascii="Times New Roman" w:hAnsi="Times New Roman" w:cs="Times New Roman"/>
          <w:sz w:val="24"/>
          <w:szCs w:val="24"/>
        </w:rPr>
        <w:t>физическими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(или)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юридическими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лицами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существляетс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елах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численности,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установленной</w:t>
      </w:r>
      <w:r w:rsidRPr="008E1F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. 1.2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астоящих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авил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иема.</w:t>
      </w:r>
    </w:p>
    <w:p w:rsidR="008E1F1A" w:rsidRPr="008E1F1A" w:rsidRDefault="008E1F1A" w:rsidP="00094FDB">
      <w:pPr>
        <w:pStyle w:val="a6"/>
        <w:widowControl w:val="0"/>
        <w:numPr>
          <w:ilvl w:val="1"/>
          <w:numId w:val="4"/>
        </w:numPr>
        <w:tabs>
          <w:tab w:val="left" w:pos="567"/>
          <w:tab w:val="left" w:pos="1488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 xml:space="preserve">При подаче заявления о приёме в </w:t>
      </w:r>
      <w:r w:rsidR="00757FBD">
        <w:rPr>
          <w:rFonts w:ascii="Times New Roman" w:hAnsi="Times New Roman" w:cs="Times New Roman"/>
          <w:sz w:val="24"/>
          <w:szCs w:val="24"/>
        </w:rPr>
        <w:t>К</w:t>
      </w:r>
      <w:r w:rsidR="00F073E8">
        <w:rPr>
          <w:rFonts w:ascii="Times New Roman" w:hAnsi="Times New Roman" w:cs="Times New Roman"/>
          <w:sz w:val="24"/>
          <w:szCs w:val="24"/>
        </w:rPr>
        <w:t>олледж</w:t>
      </w:r>
      <w:r w:rsidRPr="008E1F1A">
        <w:rPr>
          <w:rFonts w:ascii="Times New Roman" w:hAnsi="Times New Roman" w:cs="Times New Roman"/>
          <w:sz w:val="24"/>
          <w:szCs w:val="24"/>
        </w:rPr>
        <w:t xml:space="preserve"> по договорам </w:t>
      </w:r>
      <w:r w:rsidR="00757FBD">
        <w:rPr>
          <w:rFonts w:ascii="Times New Roman" w:hAnsi="Times New Roman" w:cs="Times New Roman"/>
          <w:sz w:val="24"/>
          <w:szCs w:val="24"/>
        </w:rPr>
        <w:t>об оказании платных</w:t>
      </w:r>
      <w:r w:rsidR="00757FBD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7FBD">
        <w:rPr>
          <w:rFonts w:ascii="Times New Roman" w:hAnsi="Times New Roman" w:cs="Times New Roman"/>
          <w:spacing w:val="1"/>
          <w:sz w:val="24"/>
          <w:szCs w:val="24"/>
        </w:rPr>
        <w:t>образовательных услуг</w:t>
      </w:r>
      <w:r w:rsidRPr="008E1F1A">
        <w:rPr>
          <w:rFonts w:ascii="Times New Roman" w:hAnsi="Times New Roman" w:cs="Times New Roman"/>
          <w:sz w:val="24"/>
          <w:szCs w:val="24"/>
        </w:rPr>
        <w:t xml:space="preserve"> физическими и (или) юридическими лицами на основную профессиональную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грамму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реднего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ступающий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ъявляет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ы, обозначенные</w:t>
      </w:r>
      <w:r w:rsidRPr="008E1F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в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.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4.3 и</w:t>
      </w:r>
      <w:r w:rsidRPr="008E1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4.4 настоящих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авил.</w:t>
      </w:r>
    </w:p>
    <w:p w:rsidR="008E1F1A" w:rsidRPr="00EC1153" w:rsidRDefault="008E1F1A" w:rsidP="00094FDB">
      <w:pPr>
        <w:pStyle w:val="a6"/>
        <w:widowControl w:val="0"/>
        <w:numPr>
          <w:ilvl w:val="1"/>
          <w:numId w:val="4"/>
        </w:numPr>
        <w:tabs>
          <w:tab w:val="left" w:pos="567"/>
          <w:tab w:val="left" w:pos="1466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153">
        <w:rPr>
          <w:rFonts w:ascii="Times New Roman" w:hAnsi="Times New Roman" w:cs="Times New Roman"/>
          <w:sz w:val="24"/>
          <w:szCs w:val="24"/>
        </w:rPr>
        <w:lastRenderedPageBreak/>
        <w:t xml:space="preserve">Зачисление граждан для обучения по договорам </w:t>
      </w:r>
      <w:r w:rsidR="00757FBD">
        <w:rPr>
          <w:rFonts w:ascii="Times New Roman" w:hAnsi="Times New Roman" w:cs="Times New Roman"/>
          <w:sz w:val="24"/>
          <w:szCs w:val="24"/>
        </w:rPr>
        <w:t>об оказании платных</w:t>
      </w:r>
      <w:r w:rsidR="00757FBD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7FBD">
        <w:rPr>
          <w:rFonts w:ascii="Times New Roman" w:hAnsi="Times New Roman" w:cs="Times New Roman"/>
          <w:spacing w:val="1"/>
          <w:sz w:val="24"/>
          <w:szCs w:val="24"/>
        </w:rPr>
        <w:t>образовательных услуг</w:t>
      </w:r>
      <w:r w:rsidR="00F073E8" w:rsidRPr="00EC1153">
        <w:rPr>
          <w:rFonts w:ascii="Times New Roman" w:hAnsi="Times New Roman" w:cs="Times New Roman"/>
          <w:sz w:val="24"/>
          <w:szCs w:val="24"/>
        </w:rPr>
        <w:t xml:space="preserve"> </w:t>
      </w:r>
      <w:r w:rsidR="00EC1153" w:rsidRPr="00EC1153">
        <w:rPr>
          <w:rFonts w:ascii="Times New Roman" w:hAnsi="Times New Roman" w:cs="Times New Roman"/>
          <w:sz w:val="24"/>
          <w:szCs w:val="24"/>
        </w:rPr>
        <w:t>ф</w:t>
      </w:r>
      <w:r w:rsidRPr="00EC1153">
        <w:rPr>
          <w:rFonts w:ascii="Times New Roman" w:hAnsi="Times New Roman" w:cs="Times New Roman"/>
          <w:sz w:val="24"/>
          <w:szCs w:val="24"/>
        </w:rPr>
        <w:t>изическими</w:t>
      </w:r>
      <w:r w:rsidRPr="00EC11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1153">
        <w:rPr>
          <w:rFonts w:ascii="Times New Roman" w:hAnsi="Times New Roman" w:cs="Times New Roman"/>
          <w:sz w:val="24"/>
          <w:szCs w:val="24"/>
        </w:rPr>
        <w:t>и</w:t>
      </w:r>
      <w:r w:rsidRPr="00EC1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1153">
        <w:rPr>
          <w:rFonts w:ascii="Times New Roman" w:hAnsi="Times New Roman" w:cs="Times New Roman"/>
          <w:sz w:val="24"/>
          <w:szCs w:val="24"/>
        </w:rPr>
        <w:t>(или)</w:t>
      </w:r>
      <w:r w:rsidRPr="00EC11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1153">
        <w:rPr>
          <w:rFonts w:ascii="Times New Roman" w:hAnsi="Times New Roman" w:cs="Times New Roman"/>
          <w:sz w:val="24"/>
          <w:szCs w:val="24"/>
        </w:rPr>
        <w:t>юридическими</w:t>
      </w:r>
      <w:r w:rsidRPr="00EC1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1153">
        <w:rPr>
          <w:rFonts w:ascii="Times New Roman" w:hAnsi="Times New Roman" w:cs="Times New Roman"/>
          <w:sz w:val="24"/>
          <w:szCs w:val="24"/>
        </w:rPr>
        <w:t>лицами</w:t>
      </w:r>
      <w:r w:rsidRPr="00EC1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17CF" w:rsidRPr="00EC1153">
        <w:rPr>
          <w:rFonts w:ascii="Times New Roman" w:hAnsi="Times New Roman" w:cs="Times New Roman"/>
          <w:spacing w:val="-1"/>
          <w:sz w:val="24"/>
          <w:szCs w:val="24"/>
        </w:rPr>
        <w:t>производится не позднее следующего рабочего дня со дня подписания договора обеими сторонами.</w:t>
      </w:r>
    </w:p>
    <w:p w:rsidR="008E1F1A" w:rsidRPr="008E1F1A" w:rsidRDefault="008E1F1A" w:rsidP="00094FDB">
      <w:pPr>
        <w:pStyle w:val="1"/>
        <w:numPr>
          <w:ilvl w:val="0"/>
          <w:numId w:val="12"/>
        </w:numPr>
        <w:tabs>
          <w:tab w:val="left" w:pos="0"/>
        </w:tabs>
        <w:spacing w:before="240" w:after="240" w:line="360" w:lineRule="auto"/>
        <w:ind w:left="850" w:right="-6" w:hanging="425"/>
        <w:jc w:val="center"/>
      </w:pPr>
      <w:r w:rsidRPr="008E1F1A">
        <w:t>ЗАЧИСЛЕНИЕ</w:t>
      </w:r>
      <w:r w:rsidRPr="008E1F1A">
        <w:rPr>
          <w:spacing w:val="-1"/>
        </w:rPr>
        <w:t xml:space="preserve"> </w:t>
      </w:r>
      <w:r w:rsidRPr="008E1F1A">
        <w:t>В</w:t>
      </w:r>
      <w:r w:rsidRPr="008E1F1A">
        <w:rPr>
          <w:spacing w:val="-3"/>
        </w:rPr>
        <w:t xml:space="preserve"> </w:t>
      </w:r>
      <w:r w:rsidR="00F073E8">
        <w:t>КОЛЛЕДЖ</w:t>
      </w:r>
    </w:p>
    <w:p w:rsidR="008E1F1A" w:rsidRPr="008A721C" w:rsidRDefault="00AF06F5" w:rsidP="00094FDB">
      <w:pPr>
        <w:pStyle w:val="a6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ающие пред</w:t>
      </w:r>
      <w:r w:rsidR="008E1F1A" w:rsidRPr="008E1F1A">
        <w:rPr>
          <w:rFonts w:ascii="Times New Roman" w:hAnsi="Times New Roman" w:cs="Times New Roman"/>
          <w:sz w:val="24"/>
          <w:szCs w:val="24"/>
        </w:rPr>
        <w:t xml:space="preserve">ставляют оригинал документа об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и (или) документа об образовании и квалификации </w:t>
      </w:r>
      <w:r w:rsidR="008E1F1A" w:rsidRPr="008E1F1A">
        <w:rPr>
          <w:rFonts w:ascii="Times New Roman" w:hAnsi="Times New Roman" w:cs="Times New Roman"/>
          <w:sz w:val="24"/>
          <w:szCs w:val="24"/>
        </w:rPr>
        <w:t>в приемную</w:t>
      </w:r>
      <w:r w:rsidR="008E1F1A"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E1F1A">
        <w:rPr>
          <w:rFonts w:ascii="Times New Roman" w:hAnsi="Times New Roman" w:cs="Times New Roman"/>
          <w:sz w:val="24"/>
          <w:szCs w:val="24"/>
        </w:rPr>
        <w:t xml:space="preserve">комиссию по очной форме обучения не </w:t>
      </w:r>
      <w:r w:rsidR="008E1F1A" w:rsidRPr="008A721C">
        <w:rPr>
          <w:rFonts w:ascii="Times New Roman" w:hAnsi="Times New Roman" w:cs="Times New Roman"/>
          <w:sz w:val="24"/>
          <w:szCs w:val="24"/>
        </w:rPr>
        <w:t>позднее 2</w:t>
      </w:r>
      <w:r w:rsidR="005C2037" w:rsidRPr="008A721C">
        <w:rPr>
          <w:rFonts w:ascii="Times New Roman" w:hAnsi="Times New Roman" w:cs="Times New Roman"/>
          <w:sz w:val="24"/>
          <w:szCs w:val="24"/>
        </w:rPr>
        <w:t>5</w:t>
      </w:r>
      <w:r w:rsidR="008E1F1A" w:rsidRPr="008A721C">
        <w:rPr>
          <w:rFonts w:ascii="Times New Roman" w:hAnsi="Times New Roman" w:cs="Times New Roman"/>
          <w:sz w:val="24"/>
          <w:szCs w:val="24"/>
        </w:rPr>
        <w:t xml:space="preserve"> августа 202</w:t>
      </w:r>
      <w:r w:rsidRPr="008A721C">
        <w:rPr>
          <w:rFonts w:ascii="Times New Roman" w:hAnsi="Times New Roman" w:cs="Times New Roman"/>
          <w:sz w:val="24"/>
          <w:szCs w:val="24"/>
        </w:rPr>
        <w:t>3</w:t>
      </w:r>
      <w:r w:rsidR="008E1F1A" w:rsidRPr="008A721C">
        <w:rPr>
          <w:rFonts w:ascii="Times New Roman" w:hAnsi="Times New Roman" w:cs="Times New Roman"/>
          <w:sz w:val="24"/>
          <w:szCs w:val="24"/>
        </w:rPr>
        <w:t xml:space="preserve"> года, по заочной форме</w:t>
      </w:r>
      <w:r w:rsidR="008E1F1A" w:rsidRPr="008A72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1F1A" w:rsidRPr="008A721C">
        <w:rPr>
          <w:rFonts w:ascii="Times New Roman" w:hAnsi="Times New Roman" w:cs="Times New Roman"/>
          <w:sz w:val="24"/>
          <w:szCs w:val="24"/>
        </w:rPr>
        <w:t>обучения</w:t>
      </w:r>
      <w:r w:rsidR="008E1F1A" w:rsidRPr="008A721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A55F7" w:rsidRPr="008A721C">
        <w:rPr>
          <w:rFonts w:ascii="Times New Roman" w:hAnsi="Times New Roman" w:cs="Times New Roman"/>
          <w:sz w:val="24"/>
          <w:szCs w:val="24"/>
        </w:rPr>
        <w:t>– до 3</w:t>
      </w:r>
      <w:r w:rsidR="000C47D2" w:rsidRPr="008A721C">
        <w:rPr>
          <w:rFonts w:ascii="Times New Roman" w:hAnsi="Times New Roman" w:cs="Times New Roman"/>
          <w:sz w:val="24"/>
          <w:szCs w:val="24"/>
        </w:rPr>
        <w:t>0</w:t>
      </w:r>
      <w:r w:rsidR="008E1F1A" w:rsidRPr="008A721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8E1F1A" w:rsidRPr="008A721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E1F1A" w:rsidRPr="008A721C">
        <w:rPr>
          <w:rFonts w:ascii="Times New Roman" w:hAnsi="Times New Roman" w:cs="Times New Roman"/>
          <w:sz w:val="24"/>
          <w:szCs w:val="24"/>
        </w:rPr>
        <w:t>202</w:t>
      </w:r>
      <w:r w:rsidRPr="008A721C">
        <w:rPr>
          <w:rFonts w:ascii="Times New Roman" w:hAnsi="Times New Roman" w:cs="Times New Roman"/>
          <w:sz w:val="24"/>
          <w:szCs w:val="24"/>
        </w:rPr>
        <w:t>3</w:t>
      </w:r>
      <w:r w:rsidR="008E1F1A" w:rsidRPr="008A72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06F5" w:rsidRPr="008E1F1A" w:rsidRDefault="00AF06F5" w:rsidP="00AF06F5">
      <w:pPr>
        <w:pStyle w:val="a6"/>
        <w:widowControl w:val="0"/>
        <w:tabs>
          <w:tab w:val="left" w:pos="567"/>
        </w:tabs>
        <w:autoSpaceDE w:val="0"/>
        <w:autoSpaceDN w:val="0"/>
        <w:spacing w:after="0" w:line="36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721C">
        <w:rPr>
          <w:rFonts w:ascii="Times New Roman" w:hAnsi="Times New Roman" w:cs="Times New Roman"/>
          <w:sz w:val="24"/>
          <w:szCs w:val="24"/>
        </w:rPr>
        <w:t>В случае подачи заявления с использованием функционала ЕПГУ поступающий подтверждает свое согласие на зачисление в Колледж посредством функционала ЕПГУ в сроки, установленные Колледжем для представления оригинала документа об образовании и (или) документа об образовании и квалификации.</w:t>
      </w:r>
    </w:p>
    <w:p w:rsidR="008E1F1A" w:rsidRPr="008A721C" w:rsidRDefault="008E1F1A" w:rsidP="00094FDB">
      <w:pPr>
        <w:pStyle w:val="a6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360" w:lineRule="auto"/>
        <w:ind w:left="0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По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истечении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роков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едставлени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ригиналов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окументов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образовании</w:t>
      </w:r>
      <w:r w:rsidRPr="008E1F1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F06F5">
        <w:rPr>
          <w:rFonts w:ascii="Times New Roman" w:hAnsi="Times New Roman" w:cs="Times New Roman"/>
          <w:sz w:val="24"/>
          <w:szCs w:val="24"/>
        </w:rPr>
        <w:t>и (или) документа об образовании и квалификации</w:t>
      </w:r>
      <w:r w:rsidR="00AF06F5" w:rsidRPr="008E1F1A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иректором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06F5">
        <w:rPr>
          <w:rFonts w:ascii="Times New Roman" w:hAnsi="Times New Roman" w:cs="Times New Roman"/>
          <w:sz w:val="24"/>
          <w:szCs w:val="24"/>
        </w:rPr>
        <w:t>К</w:t>
      </w:r>
      <w:r w:rsidR="00F073E8">
        <w:rPr>
          <w:rFonts w:ascii="Times New Roman" w:hAnsi="Times New Roman" w:cs="Times New Roman"/>
          <w:sz w:val="24"/>
          <w:szCs w:val="24"/>
        </w:rPr>
        <w:t>олледжа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не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зднее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ледующего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рабочего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дня</w:t>
      </w:r>
      <w:r w:rsidRPr="008E1F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721C">
        <w:rPr>
          <w:rFonts w:ascii="Times New Roman" w:hAnsi="Times New Roman" w:cs="Times New Roman"/>
          <w:sz w:val="24"/>
          <w:szCs w:val="24"/>
        </w:rPr>
        <w:t>издается</w:t>
      </w:r>
      <w:r w:rsidRPr="008A72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721C">
        <w:rPr>
          <w:rFonts w:ascii="Times New Roman" w:hAnsi="Times New Roman" w:cs="Times New Roman"/>
          <w:sz w:val="24"/>
          <w:szCs w:val="24"/>
        </w:rPr>
        <w:t>приказ</w:t>
      </w:r>
      <w:r w:rsidRPr="008A721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721C">
        <w:rPr>
          <w:rFonts w:ascii="Times New Roman" w:hAnsi="Times New Roman" w:cs="Times New Roman"/>
          <w:sz w:val="24"/>
          <w:szCs w:val="24"/>
        </w:rPr>
        <w:t>о</w:t>
      </w:r>
      <w:r w:rsidRPr="008A72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721C">
        <w:rPr>
          <w:rFonts w:ascii="Times New Roman" w:hAnsi="Times New Roman" w:cs="Times New Roman"/>
          <w:sz w:val="24"/>
          <w:szCs w:val="24"/>
        </w:rPr>
        <w:t>зачислении лиц, рекомендованных приемной комиссией к зачислению и представивших</w:t>
      </w:r>
      <w:r w:rsidRPr="008A72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721C">
        <w:rPr>
          <w:rFonts w:ascii="Times New Roman" w:hAnsi="Times New Roman" w:cs="Times New Roman"/>
          <w:sz w:val="24"/>
          <w:szCs w:val="24"/>
        </w:rPr>
        <w:t>оригиналы соответствующих документов</w:t>
      </w:r>
      <w:r w:rsidR="00AF06F5" w:rsidRPr="008A721C">
        <w:rPr>
          <w:rFonts w:ascii="Times New Roman" w:hAnsi="Times New Roman" w:cs="Times New Roman"/>
          <w:sz w:val="24"/>
          <w:szCs w:val="24"/>
        </w:rPr>
        <w:t xml:space="preserve">, а также в случае подачи заявления с использованием </w:t>
      </w:r>
      <w:r w:rsidR="00B732C6" w:rsidRPr="008A721C">
        <w:rPr>
          <w:rFonts w:ascii="Times New Roman" w:hAnsi="Times New Roman" w:cs="Times New Roman"/>
          <w:sz w:val="24"/>
          <w:szCs w:val="24"/>
        </w:rPr>
        <w:t>функционала</w:t>
      </w:r>
      <w:r w:rsidR="00AF06F5" w:rsidRPr="008A721C">
        <w:rPr>
          <w:rFonts w:ascii="Times New Roman" w:hAnsi="Times New Roman" w:cs="Times New Roman"/>
          <w:sz w:val="24"/>
          <w:szCs w:val="24"/>
        </w:rPr>
        <w:t xml:space="preserve"> ЕПГУ, подтвердивших свое согласие на зачисление в Колледж посредством функционала ЕПГУ, на основании электронного </w:t>
      </w:r>
      <w:r w:rsidR="00B732C6" w:rsidRPr="008A721C">
        <w:rPr>
          <w:rFonts w:ascii="Times New Roman" w:hAnsi="Times New Roman" w:cs="Times New Roman"/>
          <w:sz w:val="24"/>
          <w:szCs w:val="24"/>
        </w:rPr>
        <w:t xml:space="preserve">дубликата документа об образовании и (или) документа об образовании и квалификации. </w:t>
      </w:r>
      <w:r w:rsidRPr="008A721C">
        <w:rPr>
          <w:rFonts w:ascii="Times New Roman" w:hAnsi="Times New Roman" w:cs="Times New Roman"/>
          <w:sz w:val="24"/>
          <w:szCs w:val="24"/>
        </w:rPr>
        <w:t>Приложением к приказу о зачислении является</w:t>
      </w:r>
      <w:r w:rsidRPr="008A72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A721C">
        <w:rPr>
          <w:rFonts w:ascii="Times New Roman" w:hAnsi="Times New Roman" w:cs="Times New Roman"/>
          <w:sz w:val="24"/>
          <w:szCs w:val="24"/>
        </w:rPr>
        <w:t>пофамильный</w:t>
      </w:r>
      <w:proofErr w:type="spellEnd"/>
      <w:r w:rsidRPr="008A721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721C">
        <w:rPr>
          <w:rFonts w:ascii="Times New Roman" w:hAnsi="Times New Roman" w:cs="Times New Roman"/>
          <w:sz w:val="24"/>
          <w:szCs w:val="24"/>
        </w:rPr>
        <w:t>перечень указанных</w:t>
      </w:r>
      <w:r w:rsidRPr="008A72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721C">
        <w:rPr>
          <w:rFonts w:ascii="Times New Roman" w:hAnsi="Times New Roman" w:cs="Times New Roman"/>
          <w:sz w:val="24"/>
          <w:szCs w:val="24"/>
        </w:rPr>
        <w:t>лиц.</w:t>
      </w:r>
    </w:p>
    <w:p w:rsidR="004000C6" w:rsidRPr="008A721C" w:rsidRDefault="004000C6" w:rsidP="004000C6">
      <w:pPr>
        <w:pStyle w:val="a6"/>
        <w:widowControl w:val="0"/>
        <w:tabs>
          <w:tab w:val="left" w:pos="567"/>
        </w:tabs>
        <w:autoSpaceDE w:val="0"/>
        <w:autoSpaceDN w:val="0"/>
        <w:spacing w:after="0" w:line="36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721C">
        <w:rPr>
          <w:rFonts w:ascii="Times New Roman" w:hAnsi="Times New Roman" w:cs="Times New Roman"/>
          <w:sz w:val="24"/>
          <w:szCs w:val="24"/>
        </w:rPr>
        <w:t>Приказ с приложением размещается на следующий рабочий день после издания на информационном стенде приемной комиссии и на официальном сайте Колледжа.</w:t>
      </w:r>
    </w:p>
    <w:p w:rsidR="004B67F4" w:rsidRPr="008A721C" w:rsidRDefault="008E1F1A" w:rsidP="00094FDB">
      <w:pPr>
        <w:pStyle w:val="a7"/>
        <w:spacing w:before="120" w:line="360" w:lineRule="auto"/>
        <w:ind w:left="0" w:right="-7" w:firstLine="567"/>
      </w:pPr>
      <w:r w:rsidRPr="008E1F1A">
        <w:t>В</w:t>
      </w:r>
      <w:r w:rsidRPr="00F073E8">
        <w:t xml:space="preserve"> </w:t>
      </w:r>
      <w:r w:rsidRPr="008E1F1A">
        <w:t>случае</w:t>
      </w:r>
      <w:r w:rsidRPr="00F073E8">
        <w:t xml:space="preserve"> </w:t>
      </w:r>
      <w:r w:rsidRPr="008E1F1A">
        <w:t>если</w:t>
      </w:r>
      <w:r w:rsidRPr="00F073E8">
        <w:t xml:space="preserve"> </w:t>
      </w:r>
      <w:r w:rsidRPr="008E1F1A">
        <w:t>численность</w:t>
      </w:r>
      <w:r w:rsidRPr="00F073E8">
        <w:t xml:space="preserve"> </w:t>
      </w:r>
      <w:r w:rsidRPr="008E1F1A">
        <w:t>поступающих</w:t>
      </w:r>
      <w:r w:rsidRPr="00F073E8">
        <w:t xml:space="preserve"> </w:t>
      </w:r>
      <w:r w:rsidRPr="008E1F1A">
        <w:t>превысила</w:t>
      </w:r>
      <w:r w:rsidRPr="00F073E8">
        <w:t xml:space="preserve"> </w:t>
      </w:r>
      <w:r w:rsidRPr="008E1F1A">
        <w:t>количество</w:t>
      </w:r>
      <w:r w:rsidRPr="00F073E8">
        <w:t xml:space="preserve"> </w:t>
      </w:r>
      <w:r w:rsidRPr="008E1F1A">
        <w:t>мест,</w:t>
      </w:r>
      <w:r w:rsidRPr="00F073E8">
        <w:t xml:space="preserve"> </w:t>
      </w:r>
      <w:r w:rsidRPr="008E1F1A">
        <w:t>финансовое</w:t>
      </w:r>
      <w:r w:rsidRPr="00F073E8">
        <w:t xml:space="preserve"> </w:t>
      </w:r>
      <w:r w:rsidRPr="008E1F1A">
        <w:t xml:space="preserve">обеспечение которых </w:t>
      </w:r>
      <w:r w:rsidR="004B67F4">
        <w:t>осуществляется за счет бюджетных</w:t>
      </w:r>
      <w:r w:rsidRPr="008E1F1A">
        <w:t xml:space="preserve"> </w:t>
      </w:r>
      <w:r w:rsidR="004B67F4">
        <w:t>ассигнований</w:t>
      </w:r>
      <w:r w:rsidRPr="008E1F1A">
        <w:t xml:space="preserve"> </w:t>
      </w:r>
      <w:r w:rsidR="004B67F4">
        <w:t xml:space="preserve">бюджета Республики Карелия, </w:t>
      </w:r>
      <w:r w:rsidR="00F073E8" w:rsidRPr="00AA55F7">
        <w:t>Колледж</w:t>
      </w:r>
      <w:r w:rsidRPr="00AA55F7">
        <w:t xml:space="preserve"> осуществляет зачисление на обучение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</w:t>
      </w:r>
      <w:r w:rsidRPr="008A721C">
        <w:t xml:space="preserve">которых поступающий представил при подаче документов, а также наличия договора о целевом обучении. </w:t>
      </w:r>
    </w:p>
    <w:p w:rsidR="008E1F1A" w:rsidRPr="00E201E9" w:rsidRDefault="008E1F1A" w:rsidP="00094FDB">
      <w:pPr>
        <w:pStyle w:val="a7"/>
        <w:spacing w:before="120" w:line="360" w:lineRule="auto"/>
        <w:ind w:left="0" w:right="-7" w:firstLine="567"/>
      </w:pPr>
      <w:r w:rsidRPr="008A721C">
        <w:t xml:space="preserve">Для каждого поступающего </w:t>
      </w:r>
      <w:r w:rsidR="004000C6" w:rsidRPr="008A721C">
        <w:t xml:space="preserve">результатом освоения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 считается </w:t>
      </w:r>
      <w:r w:rsidRPr="008A721C">
        <w:t>средний балл</w:t>
      </w:r>
      <w:r w:rsidR="00986ED6" w:rsidRPr="008A721C">
        <w:t xml:space="preserve"> по всем общеобразовательным предметам, указанным в документах об образовании и (или) документах об образовании и о </w:t>
      </w:r>
      <w:r w:rsidR="00986ED6" w:rsidRPr="00E201E9">
        <w:lastRenderedPageBreak/>
        <w:t>квалификации</w:t>
      </w:r>
      <w:r w:rsidR="004000C6" w:rsidRPr="00E201E9">
        <w:t>.</w:t>
      </w:r>
      <w:r w:rsidRPr="00E201E9">
        <w:t xml:space="preserve"> </w:t>
      </w:r>
      <w:r w:rsidR="004000C6" w:rsidRPr="00E201E9">
        <w:t xml:space="preserve">Средний балл </w:t>
      </w:r>
      <w:r w:rsidRPr="00E201E9">
        <w:t xml:space="preserve">рассчитывается до </w:t>
      </w:r>
      <w:r w:rsidR="008849CC" w:rsidRPr="00E201E9">
        <w:t>сотых</w:t>
      </w:r>
      <w:r w:rsidRPr="00E201E9">
        <w:t xml:space="preserve"> долей. </w:t>
      </w:r>
      <w:r w:rsidR="004000C6" w:rsidRPr="00E201E9">
        <w:t xml:space="preserve">На основе результатов освоения образовательной программы основного общего или среднего общего образования составляется Рейтинг </w:t>
      </w:r>
      <w:r w:rsidRPr="00E201E9">
        <w:t>от самого высокого значения среднего балла до самого низкого.</w:t>
      </w:r>
      <w:r w:rsidR="004000C6" w:rsidRPr="00E201E9">
        <w:t xml:space="preserve"> </w:t>
      </w:r>
      <w:r w:rsidR="00986ED6" w:rsidRPr="00E201E9">
        <w:t>Рейтинг публикуется еженедельно на официальном сайте Колледжа.</w:t>
      </w:r>
    </w:p>
    <w:p w:rsidR="004000C6" w:rsidRPr="00E201E9" w:rsidRDefault="004000C6" w:rsidP="00094FDB">
      <w:pPr>
        <w:pStyle w:val="a7"/>
        <w:spacing w:before="120" w:line="360" w:lineRule="auto"/>
        <w:ind w:left="0" w:right="-7" w:firstLine="567"/>
      </w:pPr>
      <w:r w:rsidRPr="00E201E9"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4000C6" w:rsidRPr="008E1F1A" w:rsidRDefault="004000C6" w:rsidP="00094FDB">
      <w:pPr>
        <w:pStyle w:val="a7"/>
        <w:spacing w:before="120" w:line="360" w:lineRule="auto"/>
        <w:ind w:left="0" w:right="-7" w:firstLine="567"/>
      </w:pPr>
      <w:r w:rsidRPr="00E201E9"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F073E8" w:rsidRPr="00094FDB" w:rsidRDefault="008E1F1A" w:rsidP="00094FDB">
      <w:pPr>
        <w:pStyle w:val="a6"/>
        <w:widowControl w:val="0"/>
        <w:numPr>
          <w:ilvl w:val="1"/>
          <w:numId w:val="3"/>
        </w:numPr>
        <w:tabs>
          <w:tab w:val="left" w:pos="567"/>
          <w:tab w:val="left" w:pos="1134"/>
        </w:tabs>
        <w:autoSpaceDE w:val="0"/>
        <w:autoSpaceDN w:val="0"/>
        <w:spacing w:after="0" w:line="360" w:lineRule="auto"/>
        <w:ind w:left="0" w:right="-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FDB">
        <w:rPr>
          <w:rFonts w:ascii="Times New Roman" w:hAnsi="Times New Roman" w:cs="Times New Roman"/>
          <w:sz w:val="24"/>
          <w:szCs w:val="24"/>
        </w:rPr>
        <w:t xml:space="preserve">По письменному заявлению поступающих оригиналы документов об образовании и другие документы, представленные поступающим, возвращаются </w:t>
      </w:r>
      <w:r w:rsidR="00F073E8" w:rsidRPr="00094FDB">
        <w:rPr>
          <w:rFonts w:ascii="Times New Roman" w:hAnsi="Times New Roman" w:cs="Times New Roman"/>
          <w:sz w:val="24"/>
          <w:szCs w:val="24"/>
        </w:rPr>
        <w:t>колледжем</w:t>
      </w:r>
      <w:r w:rsidRPr="00094FDB">
        <w:rPr>
          <w:rFonts w:ascii="Times New Roman" w:hAnsi="Times New Roman" w:cs="Times New Roman"/>
          <w:sz w:val="24"/>
          <w:szCs w:val="24"/>
        </w:rPr>
        <w:t xml:space="preserve"> в течение следующего рабочего дня после подачи заявления. За задержку, а также за несвоевременную выдачу оригинала документа об образовании директор </w:t>
      </w:r>
      <w:r w:rsidR="00AF06F5">
        <w:rPr>
          <w:rFonts w:ascii="Times New Roman" w:hAnsi="Times New Roman" w:cs="Times New Roman"/>
          <w:sz w:val="24"/>
          <w:szCs w:val="24"/>
        </w:rPr>
        <w:t>К</w:t>
      </w:r>
      <w:r w:rsidR="00F073E8" w:rsidRPr="00094FDB">
        <w:rPr>
          <w:rFonts w:ascii="Times New Roman" w:hAnsi="Times New Roman" w:cs="Times New Roman"/>
          <w:sz w:val="24"/>
          <w:szCs w:val="24"/>
        </w:rPr>
        <w:t>олледжа</w:t>
      </w:r>
      <w:r w:rsidRPr="00094FDB">
        <w:rPr>
          <w:rFonts w:ascii="Times New Roman" w:hAnsi="Times New Roman" w:cs="Times New Roman"/>
          <w:sz w:val="24"/>
          <w:szCs w:val="24"/>
        </w:rPr>
        <w:t>, а также ответственный секретарь приемной комиссии несут ответственность за неисполнение или ненадлежащее исполнение обязанностей в порядке, установленном законодательством Российской Федерации</w:t>
      </w:r>
      <w:r w:rsidR="00094FDB" w:rsidRPr="00094FDB">
        <w:rPr>
          <w:rFonts w:ascii="Times New Roman" w:hAnsi="Times New Roman" w:cs="Times New Roman"/>
          <w:sz w:val="24"/>
          <w:szCs w:val="24"/>
        </w:rPr>
        <w:t>.</w:t>
      </w:r>
    </w:p>
    <w:p w:rsidR="000A3B48" w:rsidRDefault="000A3B48" w:rsidP="00094FDB">
      <w:pPr>
        <w:tabs>
          <w:tab w:val="left" w:pos="1134"/>
        </w:tabs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A3B48" w:rsidSect="000437F4">
          <w:footerReference w:type="default" r:id="rId13"/>
          <w:pgSz w:w="11900" w:h="16840"/>
          <w:pgMar w:top="851" w:right="850" w:bottom="1134" w:left="1701" w:header="720" w:footer="720" w:gutter="0"/>
          <w:cols w:space="720"/>
        </w:sectPr>
      </w:pPr>
    </w:p>
    <w:p w:rsidR="008E1F1A" w:rsidRPr="008E1F1A" w:rsidRDefault="008E1F1A" w:rsidP="008E1F1A">
      <w:pPr>
        <w:pStyle w:val="a7"/>
        <w:spacing w:line="360" w:lineRule="auto"/>
        <w:ind w:left="0" w:right="476" w:firstLine="567"/>
        <w:jc w:val="right"/>
      </w:pPr>
      <w:r w:rsidRPr="008E1F1A">
        <w:lastRenderedPageBreak/>
        <w:t>Приложение</w:t>
      </w:r>
      <w:r w:rsidRPr="008E1F1A">
        <w:rPr>
          <w:spacing w:val="-3"/>
        </w:rPr>
        <w:t xml:space="preserve"> </w:t>
      </w:r>
      <w:r w:rsidRPr="008E1F1A">
        <w:t>1</w:t>
      </w:r>
    </w:p>
    <w:p w:rsidR="008E1F1A" w:rsidRPr="008E1F1A" w:rsidRDefault="008E1F1A" w:rsidP="008E1F1A">
      <w:pPr>
        <w:pStyle w:val="1"/>
        <w:spacing w:line="360" w:lineRule="auto"/>
        <w:ind w:right="698" w:firstLine="567"/>
        <w:jc w:val="center"/>
      </w:pPr>
      <w:r w:rsidRPr="008E1F1A">
        <w:t>ПЕРЕЧЕНЬ</w:t>
      </w:r>
      <w:r w:rsidRPr="008E1F1A">
        <w:rPr>
          <w:spacing w:val="-2"/>
        </w:rPr>
        <w:t xml:space="preserve"> </w:t>
      </w:r>
      <w:r w:rsidRPr="008E1F1A">
        <w:t>СПЕЦИАЛЬНОСТЕЙ</w:t>
      </w:r>
      <w:r w:rsidRPr="008E1F1A">
        <w:rPr>
          <w:spacing w:val="-3"/>
        </w:rPr>
        <w:t xml:space="preserve"> </w:t>
      </w:r>
      <w:r w:rsidRPr="008E1F1A">
        <w:t>И</w:t>
      </w:r>
      <w:r w:rsidRPr="008E1F1A">
        <w:rPr>
          <w:spacing w:val="-5"/>
        </w:rPr>
        <w:t xml:space="preserve"> </w:t>
      </w:r>
      <w:r w:rsidRPr="008E1F1A">
        <w:t>ПРОФЕССИЙ,</w:t>
      </w:r>
      <w:r w:rsidRPr="008E1F1A">
        <w:rPr>
          <w:spacing w:val="-3"/>
        </w:rPr>
        <w:t xml:space="preserve"> </w:t>
      </w:r>
      <w:r w:rsidRPr="008E1F1A">
        <w:t>НА</w:t>
      </w:r>
      <w:r w:rsidRPr="008E1F1A">
        <w:rPr>
          <w:spacing w:val="-3"/>
        </w:rPr>
        <w:t xml:space="preserve"> </w:t>
      </w:r>
      <w:r w:rsidRPr="008E1F1A">
        <w:t>КОТОРЫЕ</w:t>
      </w:r>
      <w:r w:rsidRPr="008E1F1A">
        <w:rPr>
          <w:spacing w:val="-3"/>
        </w:rPr>
        <w:t xml:space="preserve"> </w:t>
      </w:r>
      <w:r w:rsidRPr="008E1F1A">
        <w:t>Г</w:t>
      </w:r>
      <w:r w:rsidR="00F073E8">
        <w:t>Б</w:t>
      </w:r>
      <w:r w:rsidRPr="008E1F1A">
        <w:t>ПОУ</w:t>
      </w:r>
      <w:r w:rsidRPr="008E1F1A">
        <w:rPr>
          <w:spacing w:val="-2"/>
        </w:rPr>
        <w:t xml:space="preserve"> </w:t>
      </w:r>
      <w:r w:rsidRPr="008E1F1A">
        <w:t>РК</w:t>
      </w:r>
    </w:p>
    <w:p w:rsidR="008E1F1A" w:rsidRDefault="008E1F1A" w:rsidP="008E1F1A">
      <w:pPr>
        <w:spacing w:after="0" w:line="360" w:lineRule="auto"/>
        <w:ind w:right="698" w:firstLine="10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F1A">
        <w:rPr>
          <w:rFonts w:ascii="Times New Roman" w:hAnsi="Times New Roman" w:cs="Times New Roman"/>
          <w:b/>
          <w:sz w:val="24"/>
          <w:szCs w:val="24"/>
        </w:rPr>
        <w:t>«</w:t>
      </w:r>
      <w:r w:rsidR="00F073E8">
        <w:rPr>
          <w:rFonts w:ascii="Times New Roman" w:hAnsi="Times New Roman" w:cs="Times New Roman"/>
          <w:b/>
          <w:sz w:val="24"/>
          <w:szCs w:val="24"/>
        </w:rPr>
        <w:t>КОСТОМУКШСКИЙ ПОЛИТЕХНИЧЕСКИЙ КОЛЛЕДЖ</w:t>
      </w:r>
      <w:r w:rsidRPr="008E1F1A">
        <w:rPr>
          <w:rFonts w:ascii="Times New Roman" w:hAnsi="Times New Roman" w:cs="Times New Roman"/>
          <w:b/>
          <w:sz w:val="24"/>
          <w:szCs w:val="24"/>
        </w:rPr>
        <w:t>» ОСУЩЕСТВЛЯЕТ</w:t>
      </w:r>
      <w:r w:rsidRPr="008E1F1A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b/>
          <w:sz w:val="24"/>
          <w:szCs w:val="24"/>
        </w:rPr>
        <w:t>ПРИЕМ</w:t>
      </w:r>
      <w:r w:rsidRPr="008E1F1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b/>
          <w:sz w:val="24"/>
          <w:szCs w:val="24"/>
        </w:rPr>
        <w:t>В 202</w:t>
      </w:r>
      <w:r w:rsidR="00346195">
        <w:rPr>
          <w:rFonts w:ascii="Times New Roman" w:hAnsi="Times New Roman" w:cs="Times New Roman"/>
          <w:b/>
          <w:sz w:val="24"/>
          <w:szCs w:val="24"/>
        </w:rPr>
        <w:t>3</w:t>
      </w:r>
      <w:r w:rsidRPr="008E1F1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A3B48" w:rsidRPr="008E1F1A" w:rsidRDefault="000A3B48" w:rsidP="008E1F1A">
      <w:pPr>
        <w:spacing w:after="0" w:line="360" w:lineRule="auto"/>
        <w:ind w:right="698" w:firstLine="10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B48" w:rsidRPr="000A3B48" w:rsidRDefault="008E1F1A" w:rsidP="000A3B48">
      <w:pPr>
        <w:pStyle w:val="a6"/>
        <w:widowControl w:val="0"/>
        <w:numPr>
          <w:ilvl w:val="0"/>
          <w:numId w:val="2"/>
        </w:numPr>
        <w:tabs>
          <w:tab w:val="left" w:pos="461"/>
        </w:tabs>
        <w:suppressAutoHyphens/>
        <w:autoSpaceDE w:val="0"/>
        <w:autoSpaceDN w:val="0"/>
        <w:spacing w:after="0" w:line="360" w:lineRule="auto"/>
        <w:ind w:hanging="34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0A3B48">
        <w:rPr>
          <w:rFonts w:ascii="Times New Roman" w:hAnsi="Times New Roman" w:cs="Times New Roman"/>
          <w:sz w:val="24"/>
          <w:szCs w:val="24"/>
        </w:rPr>
        <w:t>Обучение</w:t>
      </w:r>
      <w:r w:rsidRPr="000A3B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</w:rPr>
        <w:t>по</w:t>
      </w:r>
      <w:r w:rsidRPr="000A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</w:rPr>
        <w:t>программам</w:t>
      </w:r>
      <w:r w:rsidRPr="000A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</w:rPr>
        <w:t>подготовки</w:t>
      </w:r>
      <w:r w:rsidRPr="000A3B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</w:rPr>
        <w:t>квалифицированных</w:t>
      </w:r>
      <w:r w:rsidRPr="000A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</w:rPr>
        <w:t>рабочих,</w:t>
      </w:r>
      <w:r w:rsidRPr="000A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</w:rPr>
        <w:t>служащих</w:t>
      </w:r>
      <w:r w:rsidR="000A3B48"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="000A3B48" w:rsidRPr="000A3B48">
        <w:rPr>
          <w:rFonts w:ascii="Times New Roman" w:hAnsi="Times New Roman" w:cs="Times New Roman"/>
          <w:sz w:val="24"/>
          <w:szCs w:val="24"/>
          <w:u w:val="single"/>
        </w:rPr>
        <w:t>(очная форма обучения)</w:t>
      </w:r>
    </w:p>
    <w:p w:rsidR="000A3B48" w:rsidRDefault="000A3B48" w:rsidP="000A3B48">
      <w:pPr>
        <w:pStyle w:val="a6"/>
        <w:widowControl w:val="0"/>
        <w:tabs>
          <w:tab w:val="left" w:pos="461"/>
        </w:tabs>
        <w:autoSpaceDE w:val="0"/>
        <w:autoSpaceDN w:val="0"/>
        <w:spacing w:after="0" w:line="360" w:lineRule="auto"/>
        <w:ind w:left="1027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50"/>
        <w:gridCol w:w="6239"/>
        <w:gridCol w:w="1843"/>
        <w:gridCol w:w="1418"/>
        <w:gridCol w:w="1701"/>
        <w:gridCol w:w="2368"/>
      </w:tblGrid>
      <w:tr w:rsidR="000A3B48" w:rsidRPr="000A3B48" w:rsidTr="000A3B48">
        <w:trPr>
          <w:trHeight w:val="1143"/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Базовое образование граждан при поступлении</w:t>
            </w:r>
          </w:p>
        </w:tc>
        <w:tc>
          <w:tcPr>
            <w:tcW w:w="1418" w:type="dxa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701" w:type="dxa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Объем приема за счет средств бюджета Республики Карелия, чел.</w:t>
            </w:r>
          </w:p>
        </w:tc>
        <w:tc>
          <w:tcPr>
            <w:tcW w:w="2368" w:type="dxa"/>
          </w:tcPr>
          <w:p w:rsidR="000A3B48" w:rsidRPr="000A3B48" w:rsidRDefault="000A3B48" w:rsidP="000A3B48">
            <w:pPr>
              <w:pStyle w:val="TableParagraph"/>
              <w:jc w:val="center"/>
              <w:rPr>
                <w:sz w:val="24"/>
                <w:szCs w:val="24"/>
              </w:rPr>
            </w:pPr>
            <w:r w:rsidRPr="000A3B48">
              <w:rPr>
                <w:sz w:val="24"/>
                <w:szCs w:val="24"/>
              </w:rPr>
              <w:t>Объем приема за</w:t>
            </w:r>
            <w:r w:rsidRPr="000A3B48">
              <w:rPr>
                <w:spacing w:val="-52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счет</w:t>
            </w:r>
          </w:p>
          <w:p w:rsidR="000A3B48" w:rsidRPr="000A3B48" w:rsidRDefault="000A3B48" w:rsidP="000A3B48">
            <w:pPr>
              <w:pStyle w:val="TableParagraph"/>
              <w:jc w:val="center"/>
              <w:rPr>
                <w:sz w:val="24"/>
                <w:szCs w:val="24"/>
              </w:rPr>
            </w:pPr>
            <w:r w:rsidRPr="000A3B48">
              <w:rPr>
                <w:sz w:val="24"/>
                <w:szCs w:val="24"/>
              </w:rPr>
              <w:t>средств</w:t>
            </w:r>
            <w:r w:rsidRPr="000A3B48">
              <w:rPr>
                <w:spacing w:val="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физически</w:t>
            </w:r>
            <w:r w:rsidRPr="000A3B48">
              <w:rPr>
                <w:spacing w:val="-52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х и (или)</w:t>
            </w:r>
            <w:r w:rsidRPr="000A3B48">
              <w:rPr>
                <w:spacing w:val="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юридических</w:t>
            </w:r>
            <w:r w:rsidRPr="000A3B48">
              <w:rPr>
                <w:spacing w:val="-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лиц,</w:t>
            </w:r>
          </w:p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0A3B48" w:rsidRPr="000A3B48" w:rsidTr="000A3B48">
        <w:trPr>
          <w:trHeight w:val="100"/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0A3B48" w:rsidRPr="000A3B48" w:rsidRDefault="00357E44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B48" w:rsidRPr="000A3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21.01.16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Обогатитель полезных ископаем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418" w:type="dxa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368" w:type="dxa"/>
            <w:vAlign w:val="center"/>
          </w:tcPr>
          <w:p w:rsidR="000A3B48" w:rsidRPr="000A3B48" w:rsidRDefault="007C0D2D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A3B48" w:rsidRPr="000A3B48" w:rsidTr="000A3B48">
        <w:trPr>
          <w:trHeight w:val="100"/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0A3B48" w:rsidRPr="000A3B48" w:rsidRDefault="00357E44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B48" w:rsidRPr="000A3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A3B48" w:rsidRPr="000A3B48" w:rsidRDefault="00346195" w:rsidP="000A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0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0A3B48" w:rsidRPr="000A3B48" w:rsidRDefault="00346195" w:rsidP="000A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ик гор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418" w:type="dxa"/>
            <w:vAlign w:val="center"/>
          </w:tcPr>
          <w:p w:rsidR="000A3B48" w:rsidRPr="000A3B48" w:rsidRDefault="00346195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B48" w:rsidRPr="000A3B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368" w:type="dxa"/>
            <w:vAlign w:val="center"/>
          </w:tcPr>
          <w:p w:rsidR="000A3B48" w:rsidRPr="000A3B48" w:rsidRDefault="007C0D2D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A3B48" w:rsidRPr="000A3B48" w:rsidTr="00864776">
        <w:trPr>
          <w:trHeight w:val="673"/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0A3B48" w:rsidRPr="000A3B48" w:rsidRDefault="00357E44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3B48" w:rsidRPr="000A3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A3B48" w:rsidRPr="000A3B48" w:rsidRDefault="00346195" w:rsidP="000A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08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0A3B48" w:rsidRPr="000A3B48" w:rsidRDefault="00346195" w:rsidP="000A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418" w:type="dxa"/>
            <w:vAlign w:val="center"/>
          </w:tcPr>
          <w:p w:rsidR="00346195" w:rsidRDefault="00346195" w:rsidP="000A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B48" w:rsidRPr="000A3B4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A3B48" w:rsidRPr="000A3B48" w:rsidRDefault="000A3B48" w:rsidP="000A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0A3B48" w:rsidRPr="000A3B48" w:rsidRDefault="00357E44" w:rsidP="000A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8" w:type="dxa"/>
            <w:vAlign w:val="center"/>
          </w:tcPr>
          <w:p w:rsidR="000A3B48" w:rsidRPr="000A3B48" w:rsidRDefault="007C0D2D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0A3B48" w:rsidRPr="000A3B48" w:rsidTr="00864776">
        <w:trPr>
          <w:trHeight w:val="555"/>
          <w:tblHeader/>
          <w:jc w:val="center"/>
        </w:trPr>
        <w:tc>
          <w:tcPr>
            <w:tcW w:w="11168" w:type="dxa"/>
            <w:gridSpan w:val="5"/>
            <w:shd w:val="clear" w:color="auto" w:fill="auto"/>
            <w:vAlign w:val="center"/>
          </w:tcPr>
          <w:p w:rsidR="000A3B48" w:rsidRPr="000A3B48" w:rsidRDefault="000A3B48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ам подготовки квалифицированных рабочих, служащих</w:t>
            </w:r>
          </w:p>
        </w:tc>
        <w:tc>
          <w:tcPr>
            <w:tcW w:w="1701" w:type="dxa"/>
            <w:vAlign w:val="center"/>
          </w:tcPr>
          <w:p w:rsidR="000A3B48" w:rsidRPr="000A3B48" w:rsidRDefault="00357E44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368" w:type="dxa"/>
            <w:vAlign w:val="center"/>
          </w:tcPr>
          <w:p w:rsidR="000A3B48" w:rsidRPr="000A3B48" w:rsidRDefault="007C0D2D" w:rsidP="000A3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0A3B48" w:rsidRDefault="000A3B48" w:rsidP="000A3B48">
      <w:pPr>
        <w:pStyle w:val="a6"/>
        <w:widowControl w:val="0"/>
        <w:tabs>
          <w:tab w:val="left" w:pos="461"/>
        </w:tabs>
        <w:autoSpaceDE w:val="0"/>
        <w:autoSpaceDN w:val="0"/>
        <w:spacing w:after="0" w:line="360" w:lineRule="auto"/>
        <w:ind w:left="102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46195" w:rsidRDefault="00346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1F1A" w:rsidRPr="00864776" w:rsidRDefault="008E1F1A" w:rsidP="000A3B48">
      <w:pPr>
        <w:pStyle w:val="a6"/>
        <w:widowControl w:val="0"/>
        <w:numPr>
          <w:ilvl w:val="0"/>
          <w:numId w:val="2"/>
        </w:numPr>
        <w:tabs>
          <w:tab w:val="left" w:pos="461"/>
        </w:tabs>
        <w:suppressAutoHyphens/>
        <w:autoSpaceDE w:val="0"/>
        <w:autoSpaceDN w:val="0"/>
        <w:spacing w:after="0" w:line="360" w:lineRule="auto"/>
        <w:ind w:hanging="34"/>
        <w:contextualSpacing w:val="0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lastRenderedPageBreak/>
        <w:t>Обучение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граммам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дготовки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пециалистов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реднего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вена</w:t>
      </w:r>
      <w:r w:rsidR="000A3B48">
        <w:rPr>
          <w:rFonts w:ascii="Times New Roman" w:hAnsi="Times New Roman" w:cs="Times New Roman"/>
          <w:sz w:val="24"/>
          <w:szCs w:val="24"/>
        </w:rPr>
        <w:t xml:space="preserve"> </w:t>
      </w:r>
      <w:r w:rsidR="00864776" w:rsidRPr="000A3B48">
        <w:rPr>
          <w:rFonts w:ascii="Times New Roman" w:hAnsi="Times New Roman" w:cs="Times New Roman"/>
          <w:sz w:val="24"/>
          <w:szCs w:val="24"/>
          <w:u w:val="single"/>
        </w:rPr>
        <w:t>(очная форма обучения)</w:t>
      </w:r>
    </w:p>
    <w:p w:rsidR="00864776" w:rsidRDefault="00864776" w:rsidP="00864776">
      <w:pPr>
        <w:widowControl w:val="0"/>
        <w:tabs>
          <w:tab w:val="left" w:pos="461"/>
        </w:tabs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6095"/>
        <w:gridCol w:w="1843"/>
        <w:gridCol w:w="1559"/>
        <w:gridCol w:w="1701"/>
        <w:gridCol w:w="2410"/>
      </w:tblGrid>
      <w:tr w:rsidR="00864776" w:rsidRPr="00AA4D18" w:rsidTr="00864776">
        <w:trPr>
          <w:trHeight w:val="577"/>
          <w:tblHeader/>
        </w:trPr>
        <w:tc>
          <w:tcPr>
            <w:tcW w:w="568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ециальност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Базовое образование граждан при поступлении</w:t>
            </w:r>
          </w:p>
        </w:tc>
        <w:tc>
          <w:tcPr>
            <w:tcW w:w="1559" w:type="dxa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701" w:type="dxa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Объем приема за счет средств бюджета Республики Карелия, чел.</w:t>
            </w:r>
          </w:p>
        </w:tc>
        <w:tc>
          <w:tcPr>
            <w:tcW w:w="2410" w:type="dxa"/>
          </w:tcPr>
          <w:p w:rsidR="00864776" w:rsidRPr="000A3B48" w:rsidRDefault="00864776" w:rsidP="00864776">
            <w:pPr>
              <w:pStyle w:val="TableParagraph"/>
              <w:jc w:val="center"/>
              <w:rPr>
                <w:sz w:val="24"/>
                <w:szCs w:val="24"/>
              </w:rPr>
            </w:pPr>
            <w:r w:rsidRPr="000A3B48">
              <w:rPr>
                <w:sz w:val="24"/>
                <w:szCs w:val="24"/>
              </w:rPr>
              <w:t>Объем приема за</w:t>
            </w:r>
            <w:r w:rsidRPr="000A3B48">
              <w:rPr>
                <w:spacing w:val="-52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счет</w:t>
            </w:r>
          </w:p>
          <w:p w:rsidR="00864776" w:rsidRPr="000A3B48" w:rsidRDefault="00864776" w:rsidP="00864776">
            <w:pPr>
              <w:pStyle w:val="TableParagraph"/>
              <w:jc w:val="center"/>
              <w:rPr>
                <w:sz w:val="24"/>
                <w:szCs w:val="24"/>
              </w:rPr>
            </w:pPr>
            <w:r w:rsidRPr="000A3B48">
              <w:rPr>
                <w:sz w:val="24"/>
                <w:szCs w:val="24"/>
              </w:rPr>
              <w:t>средств</w:t>
            </w:r>
            <w:r w:rsidRPr="000A3B48">
              <w:rPr>
                <w:spacing w:val="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физически</w:t>
            </w:r>
            <w:r w:rsidRPr="000A3B48">
              <w:rPr>
                <w:spacing w:val="-52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х и (или)</w:t>
            </w:r>
            <w:r w:rsidRPr="000A3B4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br/>
            </w:r>
            <w:r w:rsidRPr="000A3B48">
              <w:rPr>
                <w:sz w:val="24"/>
                <w:szCs w:val="24"/>
              </w:rPr>
              <w:t>юридических</w:t>
            </w:r>
            <w:r w:rsidRPr="000A3B48">
              <w:rPr>
                <w:spacing w:val="-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лиц,</w:t>
            </w:r>
          </w:p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864776" w:rsidRPr="00AA4D18" w:rsidTr="00864776">
        <w:trPr>
          <w:trHeight w:val="100"/>
          <w:tblHeader/>
        </w:trPr>
        <w:tc>
          <w:tcPr>
            <w:tcW w:w="568" w:type="dxa"/>
            <w:shd w:val="clear" w:color="auto" w:fill="auto"/>
            <w:vAlign w:val="center"/>
          </w:tcPr>
          <w:p w:rsidR="00864776" w:rsidRPr="00864776" w:rsidRDefault="00357E44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776" w:rsidRPr="00864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776" w:rsidRPr="00864776" w:rsidRDefault="00346195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64776" w:rsidRPr="00864776" w:rsidRDefault="00346195" w:rsidP="00346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9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559" w:type="dxa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:rsidR="00864776" w:rsidRPr="00864776" w:rsidRDefault="007C0D2D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64776" w:rsidRPr="00AA4D18" w:rsidTr="00864776">
        <w:trPr>
          <w:trHeight w:val="497"/>
          <w:tblHeader/>
        </w:trPr>
        <w:tc>
          <w:tcPr>
            <w:tcW w:w="11199" w:type="dxa"/>
            <w:gridSpan w:val="5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Итого по программам подготовки специалистов среднего звена</w:t>
            </w:r>
          </w:p>
        </w:tc>
        <w:tc>
          <w:tcPr>
            <w:tcW w:w="1701" w:type="dxa"/>
            <w:vAlign w:val="center"/>
          </w:tcPr>
          <w:p w:rsidR="00864776" w:rsidRPr="00864776" w:rsidRDefault="00346195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:rsidR="00864776" w:rsidRPr="00864776" w:rsidRDefault="007C0D2D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64776" w:rsidRDefault="00864776" w:rsidP="00864776">
      <w:pPr>
        <w:widowControl w:val="0"/>
        <w:tabs>
          <w:tab w:val="left" w:pos="461"/>
        </w:tabs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F1A" w:rsidRDefault="00864776" w:rsidP="008E1F1A">
      <w:pPr>
        <w:pStyle w:val="a6"/>
        <w:widowControl w:val="0"/>
        <w:numPr>
          <w:ilvl w:val="0"/>
          <w:numId w:val="2"/>
        </w:numPr>
        <w:tabs>
          <w:tab w:val="left" w:pos="461"/>
        </w:tabs>
        <w:autoSpaceDE w:val="0"/>
        <w:autoSpaceDN w:val="0"/>
        <w:spacing w:after="0" w:line="360" w:lineRule="auto"/>
        <w:ind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8E1F1A">
        <w:rPr>
          <w:rFonts w:ascii="Times New Roman" w:hAnsi="Times New Roman" w:cs="Times New Roman"/>
          <w:sz w:val="24"/>
          <w:szCs w:val="24"/>
        </w:rPr>
        <w:t>Обучение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рограммам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подготовки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пециалистов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среднего</w:t>
      </w:r>
      <w:r w:rsidRPr="000A3B48">
        <w:rPr>
          <w:rFonts w:ascii="Times New Roman" w:hAnsi="Times New Roman" w:cs="Times New Roman"/>
          <w:sz w:val="24"/>
          <w:szCs w:val="24"/>
        </w:rPr>
        <w:t xml:space="preserve"> </w:t>
      </w:r>
      <w:r w:rsidRPr="008E1F1A">
        <w:rPr>
          <w:rFonts w:ascii="Times New Roman" w:hAnsi="Times New Roman" w:cs="Times New Roman"/>
          <w:sz w:val="24"/>
          <w:szCs w:val="24"/>
        </w:rPr>
        <w:t>зв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48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заочная</w:t>
      </w:r>
      <w:r w:rsidRPr="000A3B48">
        <w:rPr>
          <w:rFonts w:ascii="Times New Roman" w:hAnsi="Times New Roman" w:cs="Times New Roman"/>
          <w:sz w:val="24"/>
          <w:szCs w:val="24"/>
          <w:u w:val="single"/>
        </w:rPr>
        <w:t xml:space="preserve"> форма обучения)</w:t>
      </w:r>
    </w:p>
    <w:p w:rsidR="00864776" w:rsidRDefault="00864776" w:rsidP="00864776">
      <w:pPr>
        <w:widowControl w:val="0"/>
        <w:tabs>
          <w:tab w:val="left" w:pos="46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50"/>
        <w:gridCol w:w="6079"/>
        <w:gridCol w:w="1843"/>
        <w:gridCol w:w="1559"/>
        <w:gridCol w:w="1701"/>
        <w:gridCol w:w="2410"/>
      </w:tblGrid>
      <w:tr w:rsidR="00864776" w:rsidRPr="00AA4D18" w:rsidTr="00864776">
        <w:trPr>
          <w:trHeight w:val="577"/>
          <w:tblHeader/>
        </w:trPr>
        <w:tc>
          <w:tcPr>
            <w:tcW w:w="568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ециальност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Базовое образование граждан при поступлении</w:t>
            </w:r>
          </w:p>
        </w:tc>
        <w:tc>
          <w:tcPr>
            <w:tcW w:w="1559" w:type="dxa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701" w:type="dxa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Объем приема за счет средств бюджета Республики Карелия, чел.</w:t>
            </w:r>
          </w:p>
        </w:tc>
        <w:tc>
          <w:tcPr>
            <w:tcW w:w="2410" w:type="dxa"/>
          </w:tcPr>
          <w:p w:rsidR="00864776" w:rsidRPr="000A3B48" w:rsidRDefault="00864776" w:rsidP="00864776">
            <w:pPr>
              <w:pStyle w:val="TableParagraph"/>
              <w:jc w:val="center"/>
              <w:rPr>
                <w:sz w:val="24"/>
                <w:szCs w:val="24"/>
              </w:rPr>
            </w:pPr>
            <w:r w:rsidRPr="000A3B48">
              <w:rPr>
                <w:sz w:val="24"/>
                <w:szCs w:val="24"/>
              </w:rPr>
              <w:t>Объем приема за</w:t>
            </w:r>
            <w:r w:rsidRPr="000A3B48">
              <w:rPr>
                <w:spacing w:val="-52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счет</w:t>
            </w:r>
          </w:p>
          <w:p w:rsidR="00864776" w:rsidRPr="000A3B48" w:rsidRDefault="00864776" w:rsidP="00864776">
            <w:pPr>
              <w:pStyle w:val="TableParagraph"/>
              <w:jc w:val="center"/>
              <w:rPr>
                <w:sz w:val="24"/>
                <w:szCs w:val="24"/>
              </w:rPr>
            </w:pPr>
            <w:r w:rsidRPr="000A3B48">
              <w:rPr>
                <w:sz w:val="24"/>
                <w:szCs w:val="24"/>
              </w:rPr>
              <w:t>средств</w:t>
            </w:r>
            <w:r w:rsidRPr="000A3B48">
              <w:rPr>
                <w:spacing w:val="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физически</w:t>
            </w:r>
            <w:r w:rsidRPr="000A3B48">
              <w:rPr>
                <w:spacing w:val="-52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 xml:space="preserve">х и </w:t>
            </w:r>
            <w:bookmarkStart w:id="0" w:name="_GoBack"/>
            <w:bookmarkEnd w:id="0"/>
            <w:r w:rsidRPr="000A3B48">
              <w:rPr>
                <w:sz w:val="24"/>
                <w:szCs w:val="24"/>
              </w:rPr>
              <w:t>(или)</w:t>
            </w:r>
            <w:r w:rsidRPr="000A3B4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br/>
            </w:r>
            <w:r w:rsidRPr="000A3B48">
              <w:rPr>
                <w:sz w:val="24"/>
                <w:szCs w:val="24"/>
              </w:rPr>
              <w:t>юридических</w:t>
            </w:r>
            <w:r w:rsidRPr="000A3B48">
              <w:rPr>
                <w:spacing w:val="-1"/>
                <w:sz w:val="24"/>
                <w:szCs w:val="24"/>
              </w:rPr>
              <w:t xml:space="preserve"> </w:t>
            </w:r>
            <w:r w:rsidRPr="000A3B48">
              <w:rPr>
                <w:sz w:val="24"/>
                <w:szCs w:val="24"/>
              </w:rPr>
              <w:t>лиц,</w:t>
            </w:r>
          </w:p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E0053" w:rsidRPr="00AA4D18" w:rsidTr="00864776">
        <w:trPr>
          <w:trHeight w:val="577"/>
          <w:tblHeader/>
        </w:trPr>
        <w:tc>
          <w:tcPr>
            <w:tcW w:w="568" w:type="dxa"/>
            <w:shd w:val="clear" w:color="auto" w:fill="auto"/>
            <w:vAlign w:val="center"/>
          </w:tcPr>
          <w:p w:rsidR="00AE0053" w:rsidRPr="00864776" w:rsidRDefault="00AE0053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AE0053" w:rsidRPr="00864776" w:rsidRDefault="00AE0053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5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AE0053" w:rsidRPr="00864776" w:rsidRDefault="00AE0053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053" w:rsidRPr="00864776" w:rsidRDefault="00AE0053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559" w:type="dxa"/>
          </w:tcPr>
          <w:p w:rsidR="00AE0053" w:rsidRDefault="00AE0053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AE0053" w:rsidRPr="00864776" w:rsidRDefault="00AE0053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701" w:type="dxa"/>
          </w:tcPr>
          <w:p w:rsidR="00AE0053" w:rsidRPr="00864776" w:rsidRDefault="00AE0053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E0053" w:rsidRPr="000A3B48" w:rsidRDefault="00AE0053" w:rsidP="0086477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8849CC" w:rsidRPr="00AA4D18" w:rsidTr="00864776">
        <w:trPr>
          <w:trHeight w:val="95"/>
          <w:tblHeader/>
        </w:trPr>
        <w:tc>
          <w:tcPr>
            <w:tcW w:w="568" w:type="dxa"/>
            <w:shd w:val="clear" w:color="auto" w:fill="auto"/>
            <w:vAlign w:val="center"/>
          </w:tcPr>
          <w:p w:rsidR="008849CC" w:rsidRPr="008849CC" w:rsidRDefault="008C7603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9CC" w:rsidRPr="00884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849CC" w:rsidRPr="008849CC" w:rsidRDefault="00346195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8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8849CC" w:rsidRPr="008849CC" w:rsidRDefault="00346195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49CC" w:rsidRPr="008849CC" w:rsidRDefault="00346195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849CC" w:rsidRPr="00EC1153">
              <w:rPr>
                <w:rFonts w:ascii="Times New Roman" w:hAnsi="Times New Roman" w:cs="Times New Roman"/>
                <w:sz w:val="24"/>
                <w:szCs w:val="24"/>
              </w:rPr>
              <w:t xml:space="preserve"> общее</w:t>
            </w:r>
          </w:p>
        </w:tc>
        <w:tc>
          <w:tcPr>
            <w:tcW w:w="1559" w:type="dxa"/>
            <w:vAlign w:val="center"/>
          </w:tcPr>
          <w:p w:rsidR="008849CC" w:rsidRPr="00AE0053" w:rsidRDefault="00AE0053" w:rsidP="00EC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2B2" w:rsidRPr="00AE00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07DD1" w:rsidRPr="00346195" w:rsidRDefault="00007DD1" w:rsidP="00EC3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053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701" w:type="dxa"/>
            <w:vAlign w:val="center"/>
          </w:tcPr>
          <w:p w:rsidR="008849CC" w:rsidRPr="008849CC" w:rsidRDefault="008849CC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8849CC" w:rsidRPr="008849CC" w:rsidRDefault="00653C17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7DD1" w:rsidRPr="00AA4D18" w:rsidTr="00864776">
        <w:trPr>
          <w:trHeight w:val="95"/>
          <w:tblHeader/>
        </w:trPr>
        <w:tc>
          <w:tcPr>
            <w:tcW w:w="568" w:type="dxa"/>
            <w:shd w:val="clear" w:color="auto" w:fill="auto"/>
            <w:vAlign w:val="center"/>
          </w:tcPr>
          <w:p w:rsidR="00007DD1" w:rsidRPr="008849CC" w:rsidRDefault="00AE0053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7D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07DD1" w:rsidRPr="008849CC" w:rsidRDefault="00007DD1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5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007DD1" w:rsidRPr="005C2037" w:rsidRDefault="00007DD1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37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7DD1" w:rsidRPr="005C2037" w:rsidRDefault="00007DD1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3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5C20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щее</w:t>
            </w:r>
          </w:p>
        </w:tc>
        <w:tc>
          <w:tcPr>
            <w:tcW w:w="1559" w:type="dxa"/>
            <w:vAlign w:val="center"/>
          </w:tcPr>
          <w:p w:rsidR="00007DD1" w:rsidRPr="005C2037" w:rsidRDefault="00007DD1" w:rsidP="0000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3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07DD1" w:rsidRPr="005C2037" w:rsidRDefault="00007DD1" w:rsidP="0000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37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701" w:type="dxa"/>
            <w:vAlign w:val="center"/>
          </w:tcPr>
          <w:p w:rsidR="00007DD1" w:rsidRPr="005C2037" w:rsidRDefault="00007DD1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007DD1" w:rsidRPr="005C2037" w:rsidRDefault="00007DD1" w:rsidP="0088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64776" w:rsidRPr="00AA4D18" w:rsidTr="00204C38">
        <w:trPr>
          <w:trHeight w:val="485"/>
          <w:tblHeader/>
        </w:trPr>
        <w:tc>
          <w:tcPr>
            <w:tcW w:w="11199" w:type="dxa"/>
            <w:gridSpan w:val="5"/>
            <w:shd w:val="clear" w:color="auto" w:fill="auto"/>
            <w:vAlign w:val="center"/>
          </w:tcPr>
          <w:p w:rsidR="00864776" w:rsidRPr="00864776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6">
              <w:rPr>
                <w:rFonts w:ascii="Times New Roman" w:hAnsi="Times New Roman" w:cs="Times New Roman"/>
                <w:sz w:val="24"/>
                <w:szCs w:val="24"/>
              </w:rPr>
              <w:t>Итого по программам подготовки специалистов среднего звена</w:t>
            </w:r>
          </w:p>
        </w:tc>
        <w:tc>
          <w:tcPr>
            <w:tcW w:w="1701" w:type="dxa"/>
            <w:vAlign w:val="center"/>
          </w:tcPr>
          <w:p w:rsidR="00864776" w:rsidRPr="00346195" w:rsidRDefault="00864776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864776" w:rsidRPr="00346195" w:rsidRDefault="00AE0053" w:rsidP="0086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</w:tbl>
    <w:p w:rsidR="00864776" w:rsidRDefault="00864776" w:rsidP="00864776">
      <w:pPr>
        <w:widowControl w:val="0"/>
        <w:tabs>
          <w:tab w:val="left" w:pos="46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64776" w:rsidSect="005C2037">
      <w:pgSz w:w="16838" w:h="11906" w:orient="landscape"/>
      <w:pgMar w:top="1418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CD" w:rsidRDefault="00C65FCD" w:rsidP="00AF1AE1">
      <w:pPr>
        <w:spacing w:after="0" w:line="240" w:lineRule="auto"/>
      </w:pPr>
      <w:r>
        <w:separator/>
      </w:r>
    </w:p>
  </w:endnote>
  <w:endnote w:type="continuationSeparator" w:id="0">
    <w:p w:rsidR="00C65FCD" w:rsidRDefault="00C65FCD" w:rsidP="00AF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069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4095" w:rsidRPr="00AF1AE1" w:rsidRDefault="00C94095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1A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1A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1A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0D2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F1A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4095" w:rsidRDefault="00C940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CD" w:rsidRDefault="00C65FCD" w:rsidP="00AF1AE1">
      <w:pPr>
        <w:spacing w:after="0" w:line="240" w:lineRule="auto"/>
      </w:pPr>
      <w:r>
        <w:separator/>
      </w:r>
    </w:p>
  </w:footnote>
  <w:footnote w:type="continuationSeparator" w:id="0">
    <w:p w:rsidR="00C65FCD" w:rsidRDefault="00C65FCD" w:rsidP="00AF1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D5D"/>
    <w:multiLevelType w:val="multilevel"/>
    <w:tmpl w:val="B0CAA4D2"/>
    <w:lvl w:ilvl="0">
      <w:start w:val="2"/>
      <w:numFmt w:val="decimal"/>
      <w:lvlText w:val="%1"/>
      <w:lvlJc w:val="left"/>
      <w:pPr>
        <w:ind w:left="479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7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1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605"/>
      </w:pPr>
      <w:rPr>
        <w:rFonts w:hint="default"/>
        <w:lang w:val="ru-RU" w:eastAsia="en-US" w:bidi="ar-SA"/>
      </w:rPr>
    </w:lvl>
  </w:abstractNum>
  <w:abstractNum w:abstractNumId="1" w15:restartNumberingAfterBreak="0">
    <w:nsid w:val="0E686805"/>
    <w:multiLevelType w:val="multilevel"/>
    <w:tmpl w:val="7C6EF5E0"/>
    <w:lvl w:ilvl="0">
      <w:start w:val="3"/>
      <w:numFmt w:val="decimal"/>
      <w:lvlText w:val="%1"/>
      <w:lvlJc w:val="left"/>
      <w:pPr>
        <w:ind w:left="479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600"/>
      </w:pPr>
      <w:rPr>
        <w:rFonts w:hint="default"/>
        <w:lang w:val="ru-RU" w:eastAsia="en-US" w:bidi="ar-SA"/>
      </w:rPr>
    </w:lvl>
  </w:abstractNum>
  <w:abstractNum w:abstractNumId="2" w15:restartNumberingAfterBreak="0">
    <w:nsid w:val="0E95129F"/>
    <w:multiLevelType w:val="hybridMultilevel"/>
    <w:tmpl w:val="2F9E48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381B"/>
    <w:multiLevelType w:val="hybridMultilevel"/>
    <w:tmpl w:val="6096CE92"/>
    <w:lvl w:ilvl="0" w:tplc="56765694">
      <w:numFmt w:val="bullet"/>
      <w:lvlText w:val="-"/>
      <w:lvlJc w:val="left"/>
      <w:pPr>
        <w:ind w:left="479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5624A2">
      <w:numFmt w:val="bullet"/>
      <w:lvlText w:val="•"/>
      <w:lvlJc w:val="left"/>
      <w:pPr>
        <w:ind w:left="1463" w:hanging="291"/>
      </w:pPr>
      <w:rPr>
        <w:rFonts w:hint="default"/>
        <w:lang w:val="ru-RU" w:eastAsia="en-US" w:bidi="ar-SA"/>
      </w:rPr>
    </w:lvl>
    <w:lvl w:ilvl="2" w:tplc="A16AF348">
      <w:numFmt w:val="bullet"/>
      <w:lvlText w:val="•"/>
      <w:lvlJc w:val="left"/>
      <w:pPr>
        <w:ind w:left="2447" w:hanging="291"/>
      </w:pPr>
      <w:rPr>
        <w:rFonts w:hint="default"/>
        <w:lang w:val="ru-RU" w:eastAsia="en-US" w:bidi="ar-SA"/>
      </w:rPr>
    </w:lvl>
    <w:lvl w:ilvl="3" w:tplc="C0BA4E3A">
      <w:numFmt w:val="bullet"/>
      <w:lvlText w:val="•"/>
      <w:lvlJc w:val="left"/>
      <w:pPr>
        <w:ind w:left="3431" w:hanging="291"/>
      </w:pPr>
      <w:rPr>
        <w:rFonts w:hint="default"/>
        <w:lang w:val="ru-RU" w:eastAsia="en-US" w:bidi="ar-SA"/>
      </w:rPr>
    </w:lvl>
    <w:lvl w:ilvl="4" w:tplc="6D3282DE">
      <w:numFmt w:val="bullet"/>
      <w:lvlText w:val="•"/>
      <w:lvlJc w:val="left"/>
      <w:pPr>
        <w:ind w:left="4415" w:hanging="291"/>
      </w:pPr>
      <w:rPr>
        <w:rFonts w:hint="default"/>
        <w:lang w:val="ru-RU" w:eastAsia="en-US" w:bidi="ar-SA"/>
      </w:rPr>
    </w:lvl>
    <w:lvl w:ilvl="5" w:tplc="1B74B3D8">
      <w:numFmt w:val="bullet"/>
      <w:lvlText w:val="•"/>
      <w:lvlJc w:val="left"/>
      <w:pPr>
        <w:ind w:left="5399" w:hanging="291"/>
      </w:pPr>
      <w:rPr>
        <w:rFonts w:hint="default"/>
        <w:lang w:val="ru-RU" w:eastAsia="en-US" w:bidi="ar-SA"/>
      </w:rPr>
    </w:lvl>
    <w:lvl w:ilvl="6" w:tplc="019E61BA">
      <w:numFmt w:val="bullet"/>
      <w:lvlText w:val="•"/>
      <w:lvlJc w:val="left"/>
      <w:pPr>
        <w:ind w:left="6383" w:hanging="291"/>
      </w:pPr>
      <w:rPr>
        <w:rFonts w:hint="default"/>
        <w:lang w:val="ru-RU" w:eastAsia="en-US" w:bidi="ar-SA"/>
      </w:rPr>
    </w:lvl>
    <w:lvl w:ilvl="7" w:tplc="A26A5ED8">
      <w:numFmt w:val="bullet"/>
      <w:lvlText w:val="•"/>
      <w:lvlJc w:val="left"/>
      <w:pPr>
        <w:ind w:left="7367" w:hanging="291"/>
      </w:pPr>
      <w:rPr>
        <w:rFonts w:hint="default"/>
        <w:lang w:val="ru-RU" w:eastAsia="en-US" w:bidi="ar-SA"/>
      </w:rPr>
    </w:lvl>
    <w:lvl w:ilvl="8" w:tplc="FCD4F9DE">
      <w:numFmt w:val="bullet"/>
      <w:lvlText w:val="•"/>
      <w:lvlJc w:val="left"/>
      <w:pPr>
        <w:ind w:left="8351" w:hanging="291"/>
      </w:pPr>
      <w:rPr>
        <w:rFonts w:hint="default"/>
        <w:lang w:val="ru-RU" w:eastAsia="en-US" w:bidi="ar-SA"/>
      </w:rPr>
    </w:lvl>
  </w:abstractNum>
  <w:abstractNum w:abstractNumId="4" w15:restartNumberingAfterBreak="0">
    <w:nsid w:val="1A2F3D1B"/>
    <w:multiLevelType w:val="hybridMultilevel"/>
    <w:tmpl w:val="CEB2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4F5D"/>
    <w:multiLevelType w:val="hybridMultilevel"/>
    <w:tmpl w:val="DDCEDC7C"/>
    <w:lvl w:ilvl="0" w:tplc="AA00626E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D6C85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B11CF"/>
    <w:multiLevelType w:val="hybridMultilevel"/>
    <w:tmpl w:val="AD0E9A20"/>
    <w:lvl w:ilvl="0" w:tplc="28581576">
      <w:numFmt w:val="bullet"/>
      <w:lvlText w:val="–"/>
      <w:lvlJc w:val="left"/>
      <w:pPr>
        <w:ind w:left="640" w:hanging="281"/>
      </w:pPr>
      <w:rPr>
        <w:rFonts w:hint="default"/>
        <w:w w:val="105"/>
        <w:lang w:val="ru-RU" w:eastAsia="en-US" w:bidi="ar-SA"/>
      </w:rPr>
    </w:lvl>
    <w:lvl w:ilvl="1" w:tplc="C14894F0">
      <w:numFmt w:val="bullet"/>
      <w:lvlText w:val="•"/>
      <w:lvlJc w:val="left"/>
      <w:pPr>
        <w:ind w:left="1607" w:hanging="281"/>
      </w:pPr>
      <w:rPr>
        <w:rFonts w:hint="default"/>
        <w:lang w:val="ru-RU" w:eastAsia="en-US" w:bidi="ar-SA"/>
      </w:rPr>
    </w:lvl>
    <w:lvl w:ilvl="2" w:tplc="675CB236">
      <w:numFmt w:val="bullet"/>
      <w:lvlText w:val="•"/>
      <w:lvlJc w:val="left"/>
      <w:pPr>
        <w:ind w:left="2575" w:hanging="281"/>
      </w:pPr>
      <w:rPr>
        <w:rFonts w:hint="default"/>
        <w:lang w:val="ru-RU" w:eastAsia="en-US" w:bidi="ar-SA"/>
      </w:rPr>
    </w:lvl>
    <w:lvl w:ilvl="3" w:tplc="508C97C4">
      <w:numFmt w:val="bullet"/>
      <w:lvlText w:val="•"/>
      <w:lvlJc w:val="left"/>
      <w:pPr>
        <w:ind w:left="3543" w:hanging="281"/>
      </w:pPr>
      <w:rPr>
        <w:rFonts w:hint="default"/>
        <w:lang w:val="ru-RU" w:eastAsia="en-US" w:bidi="ar-SA"/>
      </w:rPr>
    </w:lvl>
    <w:lvl w:ilvl="4" w:tplc="BA96AE98">
      <w:numFmt w:val="bullet"/>
      <w:lvlText w:val="•"/>
      <w:lvlJc w:val="left"/>
      <w:pPr>
        <w:ind w:left="4511" w:hanging="281"/>
      </w:pPr>
      <w:rPr>
        <w:rFonts w:hint="default"/>
        <w:lang w:val="ru-RU" w:eastAsia="en-US" w:bidi="ar-SA"/>
      </w:rPr>
    </w:lvl>
    <w:lvl w:ilvl="5" w:tplc="83783424">
      <w:numFmt w:val="bullet"/>
      <w:lvlText w:val="•"/>
      <w:lvlJc w:val="left"/>
      <w:pPr>
        <w:ind w:left="5479" w:hanging="281"/>
      </w:pPr>
      <w:rPr>
        <w:rFonts w:hint="default"/>
        <w:lang w:val="ru-RU" w:eastAsia="en-US" w:bidi="ar-SA"/>
      </w:rPr>
    </w:lvl>
    <w:lvl w:ilvl="6" w:tplc="AC0AA40A">
      <w:numFmt w:val="bullet"/>
      <w:lvlText w:val="•"/>
      <w:lvlJc w:val="left"/>
      <w:pPr>
        <w:ind w:left="6447" w:hanging="281"/>
      </w:pPr>
      <w:rPr>
        <w:rFonts w:hint="default"/>
        <w:lang w:val="ru-RU" w:eastAsia="en-US" w:bidi="ar-SA"/>
      </w:rPr>
    </w:lvl>
    <w:lvl w:ilvl="7" w:tplc="BCE8A516">
      <w:numFmt w:val="bullet"/>
      <w:lvlText w:val="•"/>
      <w:lvlJc w:val="left"/>
      <w:pPr>
        <w:ind w:left="7415" w:hanging="281"/>
      </w:pPr>
      <w:rPr>
        <w:rFonts w:hint="default"/>
        <w:lang w:val="ru-RU" w:eastAsia="en-US" w:bidi="ar-SA"/>
      </w:rPr>
    </w:lvl>
    <w:lvl w:ilvl="8" w:tplc="AB705D78">
      <w:numFmt w:val="bullet"/>
      <w:lvlText w:val="•"/>
      <w:lvlJc w:val="left"/>
      <w:pPr>
        <w:ind w:left="8383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20E82C68"/>
    <w:multiLevelType w:val="multilevel"/>
    <w:tmpl w:val="1A0802B8"/>
    <w:lvl w:ilvl="0">
      <w:start w:val="1"/>
      <w:numFmt w:val="decimal"/>
      <w:lvlText w:val="%1"/>
      <w:lvlJc w:val="left"/>
      <w:pPr>
        <w:ind w:left="8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9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8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2D58451D"/>
    <w:multiLevelType w:val="hybridMultilevel"/>
    <w:tmpl w:val="7DC68CD0"/>
    <w:lvl w:ilvl="0" w:tplc="79588C24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B0E7A6">
      <w:numFmt w:val="bullet"/>
      <w:lvlText w:val="•"/>
      <w:lvlJc w:val="left"/>
      <w:pPr>
        <w:ind w:left="1445" w:hanging="240"/>
      </w:pPr>
      <w:rPr>
        <w:rFonts w:hint="default"/>
        <w:lang w:val="ru-RU" w:eastAsia="en-US" w:bidi="ar-SA"/>
      </w:rPr>
    </w:lvl>
    <w:lvl w:ilvl="2" w:tplc="7CA071D8">
      <w:numFmt w:val="bullet"/>
      <w:lvlText w:val="•"/>
      <w:lvlJc w:val="left"/>
      <w:pPr>
        <w:ind w:left="2431" w:hanging="240"/>
      </w:pPr>
      <w:rPr>
        <w:rFonts w:hint="default"/>
        <w:lang w:val="ru-RU" w:eastAsia="en-US" w:bidi="ar-SA"/>
      </w:rPr>
    </w:lvl>
    <w:lvl w:ilvl="3" w:tplc="022489B2">
      <w:numFmt w:val="bullet"/>
      <w:lvlText w:val="•"/>
      <w:lvlJc w:val="left"/>
      <w:pPr>
        <w:ind w:left="3417" w:hanging="240"/>
      </w:pPr>
      <w:rPr>
        <w:rFonts w:hint="default"/>
        <w:lang w:val="ru-RU" w:eastAsia="en-US" w:bidi="ar-SA"/>
      </w:rPr>
    </w:lvl>
    <w:lvl w:ilvl="4" w:tplc="E37825AE">
      <w:numFmt w:val="bullet"/>
      <w:lvlText w:val="•"/>
      <w:lvlJc w:val="left"/>
      <w:pPr>
        <w:ind w:left="4403" w:hanging="240"/>
      </w:pPr>
      <w:rPr>
        <w:rFonts w:hint="default"/>
        <w:lang w:val="ru-RU" w:eastAsia="en-US" w:bidi="ar-SA"/>
      </w:rPr>
    </w:lvl>
    <w:lvl w:ilvl="5" w:tplc="007E4C8C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  <w:lvl w:ilvl="6" w:tplc="0B422694">
      <w:numFmt w:val="bullet"/>
      <w:lvlText w:val="•"/>
      <w:lvlJc w:val="left"/>
      <w:pPr>
        <w:ind w:left="6375" w:hanging="240"/>
      </w:pPr>
      <w:rPr>
        <w:rFonts w:hint="default"/>
        <w:lang w:val="ru-RU" w:eastAsia="en-US" w:bidi="ar-SA"/>
      </w:rPr>
    </w:lvl>
    <w:lvl w:ilvl="7" w:tplc="80C8E3E4">
      <w:numFmt w:val="bullet"/>
      <w:lvlText w:val="•"/>
      <w:lvlJc w:val="left"/>
      <w:pPr>
        <w:ind w:left="7361" w:hanging="240"/>
      </w:pPr>
      <w:rPr>
        <w:rFonts w:hint="default"/>
        <w:lang w:val="ru-RU" w:eastAsia="en-US" w:bidi="ar-SA"/>
      </w:rPr>
    </w:lvl>
    <w:lvl w:ilvl="8" w:tplc="55A86400">
      <w:numFmt w:val="bullet"/>
      <w:lvlText w:val="•"/>
      <w:lvlJc w:val="left"/>
      <w:pPr>
        <w:ind w:left="8347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315D735A"/>
    <w:multiLevelType w:val="hybridMultilevel"/>
    <w:tmpl w:val="336296E0"/>
    <w:lvl w:ilvl="0" w:tplc="AD6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73789"/>
    <w:multiLevelType w:val="hybridMultilevel"/>
    <w:tmpl w:val="5F1E5500"/>
    <w:lvl w:ilvl="0" w:tplc="AA00626E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D6C85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D0C53"/>
    <w:multiLevelType w:val="multilevel"/>
    <w:tmpl w:val="29C0F8D6"/>
    <w:lvl w:ilvl="0">
      <w:start w:val="4"/>
      <w:numFmt w:val="decimal"/>
      <w:lvlText w:val="%1"/>
      <w:lvlJc w:val="left"/>
      <w:pPr>
        <w:ind w:left="479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600"/>
      </w:pPr>
      <w:rPr>
        <w:rFonts w:hint="default"/>
        <w:lang w:val="ru-RU" w:eastAsia="en-US" w:bidi="ar-SA"/>
      </w:rPr>
    </w:lvl>
  </w:abstractNum>
  <w:abstractNum w:abstractNumId="12" w15:restartNumberingAfterBreak="0">
    <w:nsid w:val="4DD81043"/>
    <w:multiLevelType w:val="hybridMultilevel"/>
    <w:tmpl w:val="0236497E"/>
    <w:lvl w:ilvl="0" w:tplc="AA00626E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A14A0"/>
    <w:multiLevelType w:val="hybridMultilevel"/>
    <w:tmpl w:val="D76E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31B72"/>
    <w:multiLevelType w:val="hybridMultilevel"/>
    <w:tmpl w:val="180AB7BA"/>
    <w:lvl w:ilvl="0" w:tplc="AA00626E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A00626E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1560C"/>
    <w:multiLevelType w:val="hybridMultilevel"/>
    <w:tmpl w:val="887EB65C"/>
    <w:lvl w:ilvl="0" w:tplc="56765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A19E5"/>
    <w:multiLevelType w:val="multilevel"/>
    <w:tmpl w:val="A5C63148"/>
    <w:lvl w:ilvl="0">
      <w:start w:val="6"/>
      <w:numFmt w:val="decimal"/>
      <w:lvlText w:val="%1"/>
      <w:lvlJc w:val="left"/>
      <w:pPr>
        <w:ind w:left="479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7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1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39"/>
      </w:pPr>
      <w:rPr>
        <w:rFonts w:hint="default"/>
        <w:lang w:val="ru-RU" w:eastAsia="en-US" w:bidi="ar-SA"/>
      </w:rPr>
    </w:lvl>
  </w:abstractNum>
  <w:abstractNum w:abstractNumId="17" w15:restartNumberingAfterBreak="0">
    <w:nsid w:val="6CA07DE6"/>
    <w:multiLevelType w:val="hybridMultilevel"/>
    <w:tmpl w:val="871EEC8C"/>
    <w:lvl w:ilvl="0" w:tplc="56765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C4213"/>
    <w:multiLevelType w:val="multilevel"/>
    <w:tmpl w:val="EDCAFBEE"/>
    <w:lvl w:ilvl="0">
      <w:start w:val="5"/>
      <w:numFmt w:val="decimal"/>
      <w:lvlText w:val="%1"/>
      <w:lvlJc w:val="left"/>
      <w:pPr>
        <w:ind w:left="479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4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7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1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63"/>
      </w:pPr>
      <w:rPr>
        <w:rFonts w:hint="default"/>
        <w:lang w:val="ru-RU" w:eastAsia="en-US" w:bidi="ar-SA"/>
      </w:rPr>
    </w:lvl>
  </w:abstractNum>
  <w:abstractNum w:abstractNumId="19" w15:restartNumberingAfterBreak="0">
    <w:nsid w:val="6E6A24EB"/>
    <w:multiLevelType w:val="multilevel"/>
    <w:tmpl w:val="6EC8803C"/>
    <w:lvl w:ilvl="0">
      <w:start w:val="1"/>
      <w:numFmt w:val="decimal"/>
      <w:lvlText w:val="%1"/>
      <w:lvlJc w:val="left"/>
      <w:pPr>
        <w:ind w:left="479" w:hanging="569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479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7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569"/>
      </w:pPr>
      <w:rPr>
        <w:rFonts w:hint="default"/>
        <w:lang w:val="ru-RU" w:eastAsia="en-US" w:bidi="ar-SA"/>
      </w:rPr>
    </w:lvl>
  </w:abstractNum>
  <w:abstractNum w:abstractNumId="20" w15:restartNumberingAfterBreak="0">
    <w:nsid w:val="75CC7690"/>
    <w:multiLevelType w:val="hybridMultilevel"/>
    <w:tmpl w:val="7C8C86EC"/>
    <w:lvl w:ilvl="0" w:tplc="7C4A965E">
      <w:start w:val="1"/>
      <w:numFmt w:val="decimal"/>
      <w:lvlText w:val="%1."/>
      <w:lvlJc w:val="left"/>
      <w:pPr>
        <w:ind w:left="492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A403B44">
      <w:numFmt w:val="bullet"/>
      <w:lvlText w:val="•"/>
      <w:lvlJc w:val="left"/>
      <w:pPr>
        <w:ind w:left="4271" w:hanging="245"/>
      </w:pPr>
      <w:rPr>
        <w:rFonts w:hint="default"/>
        <w:lang w:val="ru-RU" w:eastAsia="en-US" w:bidi="ar-SA"/>
      </w:rPr>
    </w:lvl>
    <w:lvl w:ilvl="2" w:tplc="001A3496">
      <w:numFmt w:val="bullet"/>
      <w:lvlText w:val="•"/>
      <w:lvlJc w:val="left"/>
      <w:pPr>
        <w:ind w:left="4943" w:hanging="245"/>
      </w:pPr>
      <w:rPr>
        <w:rFonts w:hint="default"/>
        <w:lang w:val="ru-RU" w:eastAsia="en-US" w:bidi="ar-SA"/>
      </w:rPr>
    </w:lvl>
    <w:lvl w:ilvl="3" w:tplc="EBBAEE78">
      <w:numFmt w:val="bullet"/>
      <w:lvlText w:val="•"/>
      <w:lvlJc w:val="left"/>
      <w:pPr>
        <w:ind w:left="5615" w:hanging="245"/>
      </w:pPr>
      <w:rPr>
        <w:rFonts w:hint="default"/>
        <w:lang w:val="ru-RU" w:eastAsia="en-US" w:bidi="ar-SA"/>
      </w:rPr>
    </w:lvl>
    <w:lvl w:ilvl="4" w:tplc="098CA50E">
      <w:numFmt w:val="bullet"/>
      <w:lvlText w:val="•"/>
      <w:lvlJc w:val="left"/>
      <w:pPr>
        <w:ind w:left="6287" w:hanging="245"/>
      </w:pPr>
      <w:rPr>
        <w:rFonts w:hint="default"/>
        <w:lang w:val="ru-RU" w:eastAsia="en-US" w:bidi="ar-SA"/>
      </w:rPr>
    </w:lvl>
    <w:lvl w:ilvl="5" w:tplc="76D665CC">
      <w:numFmt w:val="bullet"/>
      <w:lvlText w:val="•"/>
      <w:lvlJc w:val="left"/>
      <w:pPr>
        <w:ind w:left="6959" w:hanging="245"/>
      </w:pPr>
      <w:rPr>
        <w:rFonts w:hint="default"/>
        <w:lang w:val="ru-RU" w:eastAsia="en-US" w:bidi="ar-SA"/>
      </w:rPr>
    </w:lvl>
    <w:lvl w:ilvl="6" w:tplc="D62E275A">
      <w:numFmt w:val="bullet"/>
      <w:lvlText w:val="•"/>
      <w:lvlJc w:val="left"/>
      <w:pPr>
        <w:ind w:left="7631" w:hanging="245"/>
      </w:pPr>
      <w:rPr>
        <w:rFonts w:hint="default"/>
        <w:lang w:val="ru-RU" w:eastAsia="en-US" w:bidi="ar-SA"/>
      </w:rPr>
    </w:lvl>
    <w:lvl w:ilvl="7" w:tplc="0DE2E816">
      <w:numFmt w:val="bullet"/>
      <w:lvlText w:val="•"/>
      <w:lvlJc w:val="left"/>
      <w:pPr>
        <w:ind w:left="8303" w:hanging="245"/>
      </w:pPr>
      <w:rPr>
        <w:rFonts w:hint="default"/>
        <w:lang w:val="ru-RU" w:eastAsia="en-US" w:bidi="ar-SA"/>
      </w:rPr>
    </w:lvl>
    <w:lvl w:ilvl="8" w:tplc="2A84735E">
      <w:numFmt w:val="bullet"/>
      <w:lvlText w:val="•"/>
      <w:lvlJc w:val="left"/>
      <w:pPr>
        <w:ind w:left="8975" w:hanging="24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8"/>
  </w:num>
  <w:num w:numId="5">
    <w:abstractNumId w:val="11"/>
  </w:num>
  <w:num w:numId="6">
    <w:abstractNumId w:val="1"/>
  </w:num>
  <w:num w:numId="7">
    <w:abstractNumId w:val="0"/>
  </w:num>
  <w:num w:numId="8">
    <w:abstractNumId w:val="19"/>
  </w:num>
  <w:num w:numId="9">
    <w:abstractNumId w:val="3"/>
  </w:num>
  <w:num w:numId="10">
    <w:abstractNumId w:val="6"/>
  </w:num>
  <w:num w:numId="11">
    <w:abstractNumId w:val="7"/>
  </w:num>
  <w:num w:numId="12">
    <w:abstractNumId w:val="20"/>
  </w:num>
  <w:num w:numId="13">
    <w:abstractNumId w:val="13"/>
  </w:num>
  <w:num w:numId="14">
    <w:abstractNumId w:val="15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14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05"/>
    <w:rsid w:val="00007DD1"/>
    <w:rsid w:val="00012929"/>
    <w:rsid w:val="0002198C"/>
    <w:rsid w:val="000437F4"/>
    <w:rsid w:val="00094FDB"/>
    <w:rsid w:val="000A3B48"/>
    <w:rsid w:val="000B2658"/>
    <w:rsid w:val="000C47D2"/>
    <w:rsid w:val="000D6608"/>
    <w:rsid w:val="000E1020"/>
    <w:rsid w:val="000E41E6"/>
    <w:rsid w:val="000F191F"/>
    <w:rsid w:val="0010390D"/>
    <w:rsid w:val="00133430"/>
    <w:rsid w:val="0014276D"/>
    <w:rsid w:val="00154A1E"/>
    <w:rsid w:val="001674AF"/>
    <w:rsid w:val="001755FA"/>
    <w:rsid w:val="00187831"/>
    <w:rsid w:val="001D1490"/>
    <w:rsid w:val="001E3EF1"/>
    <w:rsid w:val="001E4E25"/>
    <w:rsid w:val="00202B77"/>
    <w:rsid w:val="00204C38"/>
    <w:rsid w:val="0021453E"/>
    <w:rsid w:val="00264A4A"/>
    <w:rsid w:val="00285B4C"/>
    <w:rsid w:val="00290698"/>
    <w:rsid w:val="00295526"/>
    <w:rsid w:val="002A7F21"/>
    <w:rsid w:val="002D2343"/>
    <w:rsid w:val="002E49EB"/>
    <w:rsid w:val="00322918"/>
    <w:rsid w:val="00340DF6"/>
    <w:rsid w:val="003435A3"/>
    <w:rsid w:val="00345272"/>
    <w:rsid w:val="00346195"/>
    <w:rsid w:val="00351758"/>
    <w:rsid w:val="00357E44"/>
    <w:rsid w:val="00381A4A"/>
    <w:rsid w:val="004000C6"/>
    <w:rsid w:val="004149B0"/>
    <w:rsid w:val="004423E6"/>
    <w:rsid w:val="00446C45"/>
    <w:rsid w:val="004619B3"/>
    <w:rsid w:val="004B67F4"/>
    <w:rsid w:val="004D1F5E"/>
    <w:rsid w:val="004D5790"/>
    <w:rsid w:val="004D7603"/>
    <w:rsid w:val="00512C03"/>
    <w:rsid w:val="005430BB"/>
    <w:rsid w:val="005445D8"/>
    <w:rsid w:val="005C2037"/>
    <w:rsid w:val="005D5AF1"/>
    <w:rsid w:val="00653C17"/>
    <w:rsid w:val="006660D6"/>
    <w:rsid w:val="00677C22"/>
    <w:rsid w:val="006D3747"/>
    <w:rsid w:val="00700F05"/>
    <w:rsid w:val="00726774"/>
    <w:rsid w:val="00757FBD"/>
    <w:rsid w:val="007928DE"/>
    <w:rsid w:val="00795477"/>
    <w:rsid w:val="007B6C19"/>
    <w:rsid w:val="007C0D2D"/>
    <w:rsid w:val="008576CC"/>
    <w:rsid w:val="00864776"/>
    <w:rsid w:val="008849CC"/>
    <w:rsid w:val="00884BF4"/>
    <w:rsid w:val="008A721C"/>
    <w:rsid w:val="008B1CDD"/>
    <w:rsid w:val="008C7603"/>
    <w:rsid w:val="008E1F1A"/>
    <w:rsid w:val="00926746"/>
    <w:rsid w:val="00986ED6"/>
    <w:rsid w:val="009A218B"/>
    <w:rsid w:val="009C0DDB"/>
    <w:rsid w:val="009E13D0"/>
    <w:rsid w:val="009F6C6A"/>
    <w:rsid w:val="00A17ED1"/>
    <w:rsid w:val="00A7114B"/>
    <w:rsid w:val="00A91364"/>
    <w:rsid w:val="00AA2239"/>
    <w:rsid w:val="00AA55F7"/>
    <w:rsid w:val="00AE0053"/>
    <w:rsid w:val="00AE152C"/>
    <w:rsid w:val="00AE6BAD"/>
    <w:rsid w:val="00AF06F5"/>
    <w:rsid w:val="00AF1AE1"/>
    <w:rsid w:val="00B05A23"/>
    <w:rsid w:val="00B24C3B"/>
    <w:rsid w:val="00B3129D"/>
    <w:rsid w:val="00B60986"/>
    <w:rsid w:val="00B732C6"/>
    <w:rsid w:val="00BA0504"/>
    <w:rsid w:val="00BB3A16"/>
    <w:rsid w:val="00BD4CF0"/>
    <w:rsid w:val="00BD6327"/>
    <w:rsid w:val="00BE71F2"/>
    <w:rsid w:val="00BF678E"/>
    <w:rsid w:val="00C25404"/>
    <w:rsid w:val="00C33F90"/>
    <w:rsid w:val="00C65FCD"/>
    <w:rsid w:val="00C94095"/>
    <w:rsid w:val="00CA17CF"/>
    <w:rsid w:val="00CA254E"/>
    <w:rsid w:val="00CE486C"/>
    <w:rsid w:val="00CE6E2C"/>
    <w:rsid w:val="00CF6A12"/>
    <w:rsid w:val="00CF735C"/>
    <w:rsid w:val="00D007B2"/>
    <w:rsid w:val="00D24488"/>
    <w:rsid w:val="00D24EF1"/>
    <w:rsid w:val="00D27814"/>
    <w:rsid w:val="00D93A05"/>
    <w:rsid w:val="00DA0345"/>
    <w:rsid w:val="00DA045E"/>
    <w:rsid w:val="00DA7890"/>
    <w:rsid w:val="00DE40FE"/>
    <w:rsid w:val="00E112E7"/>
    <w:rsid w:val="00E201E9"/>
    <w:rsid w:val="00E35180"/>
    <w:rsid w:val="00E4685A"/>
    <w:rsid w:val="00EA5054"/>
    <w:rsid w:val="00EC1153"/>
    <w:rsid w:val="00EC32B2"/>
    <w:rsid w:val="00ED452F"/>
    <w:rsid w:val="00EF3A2D"/>
    <w:rsid w:val="00F073E8"/>
    <w:rsid w:val="00F44E76"/>
    <w:rsid w:val="00F61734"/>
    <w:rsid w:val="00FA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D6756-DA34-49E8-A3A4-BCCEAA6F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E1F1A"/>
    <w:pPr>
      <w:widowControl w:val="0"/>
      <w:autoSpaceDE w:val="0"/>
      <w:autoSpaceDN w:val="0"/>
      <w:spacing w:after="0" w:line="240" w:lineRule="auto"/>
      <w:ind w:left="43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F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446C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8E1F1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E1F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8E1F1A"/>
    <w:pPr>
      <w:widowControl w:val="0"/>
      <w:autoSpaceDE w:val="0"/>
      <w:autoSpaceDN w:val="0"/>
      <w:spacing w:after="0" w:line="240" w:lineRule="auto"/>
      <w:ind w:left="47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8E1F1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8E1F1A"/>
    <w:pPr>
      <w:widowControl w:val="0"/>
      <w:autoSpaceDE w:val="0"/>
      <w:autoSpaceDN w:val="0"/>
      <w:spacing w:after="0" w:line="368" w:lineRule="exact"/>
      <w:ind w:left="443" w:right="443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Название Знак"/>
    <w:basedOn w:val="a0"/>
    <w:link w:val="a9"/>
    <w:uiPriority w:val="1"/>
    <w:rsid w:val="008E1F1A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E1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AF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1AE1"/>
  </w:style>
  <w:style w:type="paragraph" w:styleId="ad">
    <w:name w:val="footer"/>
    <w:basedOn w:val="a"/>
    <w:link w:val="ae"/>
    <w:uiPriority w:val="99"/>
    <w:unhideWhenUsed/>
    <w:rsid w:val="00AF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1AE1"/>
  </w:style>
  <w:style w:type="character" w:styleId="af">
    <w:name w:val="Hyperlink"/>
    <w:basedOn w:val="a0"/>
    <w:uiPriority w:val="99"/>
    <w:unhideWhenUsed/>
    <w:rsid w:val="00C94095"/>
    <w:rPr>
      <w:color w:val="0000FF" w:themeColor="hyperlink"/>
      <w:u w:val="single"/>
    </w:rPr>
  </w:style>
  <w:style w:type="paragraph" w:customStyle="1" w:styleId="af0">
    <w:name w:val="Знак Знак"/>
    <w:basedOn w:val="a"/>
    <w:rsid w:val="000A3B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0A3B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em.pat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486890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48689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486890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A47F-C699-4F09-8C04-C15D03CC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Pages>14</Pages>
  <Words>3893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р Т.С</dc:creator>
  <cp:lastModifiedBy>User</cp:lastModifiedBy>
  <cp:revision>25</cp:revision>
  <cp:lastPrinted>2019-02-27T08:47:00Z</cp:lastPrinted>
  <dcterms:created xsi:type="dcterms:W3CDTF">2022-07-22T07:22:00Z</dcterms:created>
  <dcterms:modified xsi:type="dcterms:W3CDTF">2023-05-31T07:42:00Z</dcterms:modified>
</cp:coreProperties>
</file>